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28955" w14:textId="15D1876E" w:rsidR="00F25FB1" w:rsidRPr="00FC28D7" w:rsidRDefault="00603296" w:rsidP="00FC28D7">
      <w:pPr>
        <w:jc w:val="center"/>
        <w:outlineLvl w:val="0"/>
        <w:rPr>
          <w:noProof/>
          <w:sz w:val="28"/>
          <w:szCs w:val="28"/>
        </w:rPr>
      </w:pPr>
      <w:r w:rsidRPr="00FC28D7">
        <w:rPr>
          <w:noProof/>
          <w:sz w:val="28"/>
          <w:szCs w:val="28"/>
        </w:rPr>
        <w:pict w14:anchorId="0C9E1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gerb_new" style="width:64.5pt;height:66pt;visibility:visible;mso-wrap-style:square">
            <v:imagedata r:id="rId6" o:title="gerb_new"/>
          </v:shape>
        </w:pict>
      </w:r>
    </w:p>
    <w:p w14:paraId="224549F3" w14:textId="5732B196" w:rsidR="00D46C83" w:rsidRPr="00FC28D7" w:rsidRDefault="00D46C83" w:rsidP="00FC28D7">
      <w:pPr>
        <w:jc w:val="center"/>
        <w:outlineLvl w:val="0"/>
        <w:rPr>
          <w:noProof/>
          <w:sz w:val="28"/>
          <w:szCs w:val="28"/>
        </w:rPr>
      </w:pPr>
    </w:p>
    <w:p w14:paraId="1C36F616" w14:textId="2B2666C1" w:rsidR="00D46C83" w:rsidRPr="00FC28D7" w:rsidRDefault="00FC28D7" w:rsidP="00FC28D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46C83" w:rsidRPr="00FC28D7">
        <w:rPr>
          <w:sz w:val="28"/>
          <w:szCs w:val="28"/>
        </w:rPr>
        <w:t>ГОРОДСКОГО ОКРУГА ЭЛЕКТРОСТАЛЬ</w:t>
      </w:r>
    </w:p>
    <w:p w14:paraId="038B6AF6" w14:textId="77777777" w:rsidR="00D46C83" w:rsidRPr="00FC28D7" w:rsidRDefault="00D46C83" w:rsidP="00FC28D7">
      <w:pPr>
        <w:contextualSpacing/>
        <w:jc w:val="center"/>
        <w:rPr>
          <w:sz w:val="28"/>
          <w:szCs w:val="28"/>
        </w:rPr>
      </w:pPr>
    </w:p>
    <w:p w14:paraId="1692FEFD" w14:textId="7D66F378" w:rsidR="00D46C83" w:rsidRPr="00FC28D7" w:rsidRDefault="00FC28D7" w:rsidP="00FC28D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46C83" w:rsidRPr="00FC28D7">
        <w:rPr>
          <w:sz w:val="28"/>
          <w:szCs w:val="28"/>
        </w:rPr>
        <w:t>ОБЛАСТИ</w:t>
      </w:r>
    </w:p>
    <w:p w14:paraId="204CFC6A" w14:textId="77777777" w:rsidR="00D46C83" w:rsidRPr="00FC28D7" w:rsidRDefault="00D46C83" w:rsidP="00FC28D7">
      <w:pPr>
        <w:jc w:val="center"/>
        <w:rPr>
          <w:sz w:val="28"/>
          <w:szCs w:val="28"/>
        </w:rPr>
      </w:pPr>
    </w:p>
    <w:p w14:paraId="447C3371" w14:textId="71974318" w:rsidR="00D46C83" w:rsidRPr="00FC28D7" w:rsidRDefault="00D46C83" w:rsidP="00FC28D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FC28D7">
        <w:rPr>
          <w:sz w:val="44"/>
          <w:szCs w:val="44"/>
        </w:rPr>
        <w:t>ПОСТАНОВЛЕНИЕ</w:t>
      </w:r>
    </w:p>
    <w:p w14:paraId="6BCE5415" w14:textId="52F5DD57" w:rsidR="00D46C83" w:rsidRPr="00FC28D7" w:rsidRDefault="00D46C83" w:rsidP="00FC28D7">
      <w:pPr>
        <w:ind w:right="-1"/>
        <w:jc w:val="center"/>
        <w:rPr>
          <w:sz w:val="44"/>
          <w:szCs w:val="44"/>
        </w:rPr>
      </w:pPr>
    </w:p>
    <w:p w14:paraId="657CA841" w14:textId="22011DF0" w:rsidR="00D46C83" w:rsidRPr="00FC28D7" w:rsidRDefault="007D2E8D" w:rsidP="00FC28D7">
      <w:pPr>
        <w:jc w:val="center"/>
      </w:pPr>
      <w:r w:rsidRPr="00FC28D7">
        <w:t>27.12.2021</w:t>
      </w:r>
      <w:r w:rsidR="00D46C83" w:rsidRPr="00FC28D7">
        <w:t xml:space="preserve"> № </w:t>
      </w:r>
      <w:r w:rsidRPr="00FC28D7">
        <w:t>1023/12</w:t>
      </w:r>
    </w:p>
    <w:p w14:paraId="4ED3BE2E" w14:textId="77777777" w:rsidR="00D46C83" w:rsidRDefault="00D46C83" w:rsidP="00FC28D7">
      <w:pPr>
        <w:outlineLvl w:val="0"/>
      </w:pPr>
    </w:p>
    <w:p w14:paraId="677B4C5B" w14:textId="63701982" w:rsidR="009F028F" w:rsidRDefault="00F0243E" w:rsidP="00D46C83">
      <w:pPr>
        <w:spacing w:line="240" w:lineRule="exact"/>
        <w:jc w:val="center"/>
      </w:pPr>
      <w:r>
        <w:t xml:space="preserve">О внесении изменений в </w:t>
      </w:r>
      <w:r w:rsidR="006C4449">
        <w:t>П</w:t>
      </w:r>
      <w:r w:rsidR="004C4242">
        <w:t>оряд</w:t>
      </w:r>
      <w:r w:rsidR="008D4A3B">
        <w:t>ки</w:t>
      </w:r>
      <w:r w:rsidR="004C4242">
        <w:t xml:space="preserve"> </w:t>
      </w:r>
      <w:r w:rsidR="00872AF3">
        <w:t xml:space="preserve">определения объема и </w:t>
      </w:r>
      <w:r w:rsidR="005A7E70">
        <w:t xml:space="preserve">условий </w:t>
      </w:r>
      <w:r w:rsidR="00872AF3">
        <w:t xml:space="preserve">предоставления </w:t>
      </w:r>
      <w:r w:rsidR="004C4242">
        <w:t xml:space="preserve">субсидий </w:t>
      </w:r>
      <w:r w:rsidR="00A07559">
        <w:t xml:space="preserve">частным </w:t>
      </w:r>
      <w:r w:rsidR="004C4242">
        <w:t>образовательным учреждениям</w:t>
      </w:r>
      <w:bookmarkEnd w:id="0"/>
    </w:p>
    <w:p w14:paraId="002D2E08" w14:textId="77777777" w:rsidR="006C4449" w:rsidRPr="00872AF3" w:rsidRDefault="006C4449" w:rsidP="00872AF3">
      <w:pPr>
        <w:pStyle w:val="a3"/>
        <w:rPr>
          <w:rFonts w:ascii="Times New Roman" w:hAnsi="Times New Roman"/>
        </w:rPr>
      </w:pPr>
    </w:p>
    <w:p w14:paraId="604B9CC1" w14:textId="570F7A92" w:rsidR="006C4449" w:rsidRPr="00D767AB" w:rsidRDefault="006C4449" w:rsidP="00091B95">
      <w:pPr>
        <w:ind w:firstLine="709"/>
        <w:jc w:val="both"/>
      </w:pPr>
      <w:r w:rsidRPr="00D767AB">
        <w:t xml:space="preserve">В соответствии с Бюджетным кодексом Российской Федерации, </w:t>
      </w:r>
      <w:r w:rsidR="009B6C9C">
        <w:t>ф</w:t>
      </w:r>
      <w:r w:rsidRPr="00D767AB">
        <w:t>едеральным</w:t>
      </w:r>
      <w:r w:rsidR="009B6C9C">
        <w:t>и</w:t>
      </w:r>
      <w:r w:rsidRPr="00D767AB">
        <w:t xml:space="preserve"> закон</w:t>
      </w:r>
      <w:r w:rsidR="009B6C9C">
        <w:t>ами</w:t>
      </w:r>
      <w:r w:rsidRPr="00D767AB">
        <w:t xml:space="preserve"> от </w:t>
      </w:r>
      <w:r w:rsidR="00872AF3">
        <w:t>0</w:t>
      </w:r>
      <w:r w:rsidRPr="00D767AB">
        <w:t>6</w:t>
      </w:r>
      <w:r w:rsidR="00872AF3">
        <w:t>.10.2003 №</w:t>
      </w:r>
      <w:r w:rsidRPr="00D767AB">
        <w:t xml:space="preserve"> 131-ФЗ </w:t>
      </w:r>
      <w:r w:rsidR="00903B40">
        <w:t>«</w:t>
      </w:r>
      <w:r w:rsidRPr="00D767AB">
        <w:t xml:space="preserve">Об общих принципах организации местного самоуправления </w:t>
      </w:r>
      <w:r w:rsidR="004C0B9A">
        <w:t xml:space="preserve"> </w:t>
      </w:r>
      <w:r w:rsidRPr="00D767AB">
        <w:t>в Российской Федерации</w:t>
      </w:r>
      <w:r w:rsidR="00903B40">
        <w:t>»</w:t>
      </w:r>
      <w:r w:rsidRPr="00D767AB">
        <w:t>,</w:t>
      </w:r>
      <w:r w:rsidR="004C0B9A">
        <w:t xml:space="preserve"> </w:t>
      </w:r>
      <w:r w:rsidRPr="00D767AB">
        <w:t xml:space="preserve"> от </w:t>
      </w:r>
      <w:r w:rsidR="004C0B9A">
        <w:t xml:space="preserve"> </w:t>
      </w:r>
      <w:r w:rsidRPr="00D767AB">
        <w:t>29</w:t>
      </w:r>
      <w:r w:rsidR="00920E75">
        <w:t>.12.</w:t>
      </w:r>
      <w:r w:rsidRPr="00D767AB">
        <w:t>2012</w:t>
      </w:r>
      <w:r w:rsidR="004C0B9A">
        <w:t xml:space="preserve"> </w:t>
      </w:r>
      <w:r w:rsidR="00872AF3">
        <w:t xml:space="preserve"> №</w:t>
      </w:r>
      <w:r w:rsidRPr="00D767AB">
        <w:t xml:space="preserve">273-ФЗ </w:t>
      </w:r>
      <w:r w:rsidR="00903B40">
        <w:t>«</w:t>
      </w:r>
      <w:r w:rsidRPr="00D767AB">
        <w:t>Об образовании в Российской Федерации</w:t>
      </w:r>
      <w:r w:rsidR="00903B40">
        <w:t>»</w:t>
      </w:r>
      <w:r w:rsidRPr="00D767AB">
        <w:t>,</w:t>
      </w:r>
      <w:r w:rsidR="004C0B9A">
        <w:t xml:space="preserve"> </w:t>
      </w:r>
      <w:r w:rsidR="00CE1C70">
        <w:t>законами</w:t>
      </w:r>
      <w:r w:rsidR="004C0B9A" w:rsidRPr="000F300A">
        <w:t xml:space="preserve"> Московской области от 27.07.2013 </w:t>
      </w:r>
      <w:r w:rsidR="004C0B9A">
        <w:t>№</w:t>
      </w:r>
      <w:r w:rsidR="004C0B9A" w:rsidRPr="000F300A">
        <w:t xml:space="preserve"> 94/2013-ОЗ </w:t>
      </w:r>
      <w:r w:rsidR="004C0B9A">
        <w:t>«</w:t>
      </w:r>
      <w:r w:rsidR="004C0B9A" w:rsidRPr="000F300A">
        <w:t>Об образовании</w:t>
      </w:r>
      <w:r w:rsidR="004C0B9A">
        <w:t>»</w:t>
      </w:r>
      <w:r w:rsidR="004C0B9A" w:rsidRPr="000F300A">
        <w:t>,</w:t>
      </w:r>
      <w:r w:rsidR="004C0B9A">
        <w:t xml:space="preserve"> </w:t>
      </w:r>
      <w:r w:rsidR="004C0B9A" w:rsidRPr="00245BD1">
        <w:t>от 19.01.2005 № 24/2005-03 «О частичной компенсации стоимости питания отдельным категориям обучающихся в образовательных учреждениях Московской области»,</w:t>
      </w:r>
      <w:r w:rsidR="004C0B9A">
        <w:t xml:space="preserve"> </w:t>
      </w:r>
      <w:r w:rsidR="00CE1C70" w:rsidRPr="00A050DB">
        <w:t xml:space="preserve">постановлением Правительства Российской Федерации от </w:t>
      </w:r>
      <w:r w:rsidR="00CE1C70">
        <w:t>18</w:t>
      </w:r>
      <w:r w:rsidR="00CE1C70" w:rsidRPr="00A050DB">
        <w:t>.0</w:t>
      </w:r>
      <w:r w:rsidR="00CE1C70">
        <w:t>9</w:t>
      </w:r>
      <w:r w:rsidR="00CE1C70" w:rsidRPr="00A050DB">
        <w:t>.20</w:t>
      </w:r>
      <w:r w:rsidR="00CE1C70">
        <w:t>20</w:t>
      </w:r>
      <w:r w:rsidR="00CE1C70" w:rsidRPr="00A050DB">
        <w:t xml:space="preserve"> №</w:t>
      </w:r>
      <w:r w:rsidR="00CE1C70">
        <w:t xml:space="preserve">1492 «Об </w:t>
      </w:r>
      <w:r w:rsidR="004C0B9A">
        <w:t>общи</w:t>
      </w:r>
      <w:r w:rsidR="00CE1C70">
        <w:t>х требованиях</w:t>
      </w:r>
      <w:r w:rsidR="004C0B9A">
        <w:t xml:space="preserve"> </w:t>
      </w:r>
      <w:r w:rsidR="004C0B9A" w:rsidRPr="00D767AB">
        <w:t xml:space="preserve">к нормативным правовым актам, </w:t>
      </w:r>
      <w:r w:rsidR="00A050DB">
        <w:t xml:space="preserve">муниципальным </w:t>
      </w:r>
      <w:r w:rsidR="00A050DB" w:rsidRPr="00A050DB"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</w:t>
      </w:r>
      <w:r w:rsidR="00CE1C70">
        <w:t>авительства Российской Федерации</w:t>
      </w:r>
      <w:r w:rsidR="00AF0A42">
        <w:t>» Администрация городского округа Электросталь Московской области</w:t>
      </w:r>
      <w:r w:rsidR="00A050DB">
        <w:t xml:space="preserve"> </w:t>
      </w:r>
      <w:r w:rsidR="00E839A4" w:rsidRPr="000F300A">
        <w:t xml:space="preserve"> </w:t>
      </w:r>
      <w:r w:rsidRPr="000F300A">
        <w:t>ПОСТАНОВЛЯЕТ</w:t>
      </w:r>
      <w:r w:rsidRPr="00D767AB">
        <w:t>:</w:t>
      </w:r>
    </w:p>
    <w:p w14:paraId="4FC98CA1" w14:textId="77777777" w:rsidR="006C4449" w:rsidRPr="006C4449" w:rsidRDefault="006C4449" w:rsidP="00091B95">
      <w:pPr>
        <w:pStyle w:val="a3"/>
        <w:ind w:firstLine="709"/>
        <w:rPr>
          <w:rFonts w:ascii="Times New Roman" w:hAnsi="Times New Roman"/>
        </w:rPr>
      </w:pPr>
    </w:p>
    <w:p w14:paraId="6094C6BE" w14:textId="63C13DEA" w:rsidR="00A050DB" w:rsidRPr="00A050DB" w:rsidRDefault="006C4449" w:rsidP="00091B95">
      <w:pPr>
        <w:ind w:firstLine="709"/>
        <w:jc w:val="both"/>
        <w:outlineLvl w:val="0"/>
        <w:rPr>
          <w:u w:val="single"/>
        </w:rPr>
      </w:pPr>
      <w:r w:rsidRPr="009F028F">
        <w:t>1.</w:t>
      </w:r>
      <w:r w:rsidR="009F028F">
        <w:t xml:space="preserve">   </w:t>
      </w:r>
      <w:r w:rsidR="00A050DB">
        <w:t xml:space="preserve">Внести в </w:t>
      </w:r>
      <w:r w:rsidR="008D4A3B">
        <w:t>Порядки определения объема и условий предоставления субсидий частным образовательным учреждениям</w:t>
      </w:r>
      <w:r w:rsidR="002B0FF9">
        <w:t>, утвержденные</w:t>
      </w:r>
      <w:r w:rsidR="00B21137">
        <w:t xml:space="preserve"> </w:t>
      </w:r>
      <w:r w:rsidR="00A050DB">
        <w:t>постановлени</w:t>
      </w:r>
      <w:r w:rsidR="002F5639">
        <w:t>ем</w:t>
      </w:r>
      <w:r w:rsidR="00A050DB">
        <w:t xml:space="preserve"> Администрации городского округа Электросталь Московской области от </w:t>
      </w:r>
      <w:r w:rsidR="00A050DB" w:rsidRPr="00AE1B4D">
        <w:t>26.03.2018</w:t>
      </w:r>
      <w:r w:rsidR="00A050DB">
        <w:t xml:space="preserve"> </w:t>
      </w:r>
      <w:r w:rsidR="00A050DB" w:rsidRPr="00537687">
        <w:t>№</w:t>
      </w:r>
      <w:r w:rsidR="00A050DB">
        <w:t xml:space="preserve"> </w:t>
      </w:r>
      <w:r w:rsidR="00A050DB" w:rsidRPr="00AE1B4D">
        <w:t>231/3</w:t>
      </w:r>
      <w:r w:rsidR="002B0FF9">
        <w:t>,</w:t>
      </w:r>
      <w:r w:rsidR="00A050DB" w:rsidRPr="00D46C83">
        <w:t xml:space="preserve"> </w:t>
      </w:r>
      <w:r w:rsidR="008D4A3B">
        <w:t>следующие изменения:</w:t>
      </w:r>
    </w:p>
    <w:p w14:paraId="0224CFAA" w14:textId="6474A528" w:rsidR="007B6A12" w:rsidRDefault="00A050DB" w:rsidP="00091B95">
      <w:pPr>
        <w:ind w:firstLine="709"/>
        <w:jc w:val="both"/>
      </w:pPr>
      <w:r>
        <w:t xml:space="preserve">1.1. </w:t>
      </w:r>
      <w:r w:rsidR="002F5639">
        <w:t>и</w:t>
      </w:r>
      <w:r>
        <w:t>зложить</w:t>
      </w:r>
      <w:r w:rsidR="007B6A12">
        <w:t xml:space="preserve"> Порядок </w:t>
      </w:r>
      <w:r w:rsidR="007B39A6">
        <w:t xml:space="preserve">определения объема и </w:t>
      </w:r>
      <w:r w:rsidR="005A7E70">
        <w:t xml:space="preserve">условий </w:t>
      </w:r>
      <w:r w:rsidR="007B6A12">
        <w:t>предоставления субсидии на государственную поддержку частных дошкольных образовательных учреждений с целью возмещения расходов на присмотр и уход, содержание имущества и арендную плату за использование помещений за счет средств бюджетов Московской области и городского округа Электросталь Московской области</w:t>
      </w:r>
      <w:r>
        <w:t xml:space="preserve"> в новой редакции </w:t>
      </w:r>
      <w:r w:rsidR="002F5639">
        <w:t>согласно приложению №</w:t>
      </w:r>
      <w:r w:rsidR="003B58E8">
        <w:t xml:space="preserve"> </w:t>
      </w:r>
      <w:r w:rsidR="002F5639">
        <w:t>1 к настоящему постановлению;</w:t>
      </w:r>
    </w:p>
    <w:p w14:paraId="1A0B4033" w14:textId="18251A8A" w:rsidR="00AD0F9B" w:rsidRPr="00A050DB" w:rsidRDefault="00A050DB" w:rsidP="00091B95">
      <w:pPr>
        <w:ind w:firstLine="709"/>
        <w:jc w:val="both"/>
      </w:pPr>
      <w:r w:rsidRPr="00A050DB">
        <w:t>1.2.</w:t>
      </w:r>
      <w:r w:rsidR="009F028F" w:rsidRPr="00A050DB">
        <w:t xml:space="preserve"> </w:t>
      </w:r>
      <w:r w:rsidR="002F5639">
        <w:t>и</w:t>
      </w:r>
      <w:r w:rsidRPr="00A050DB">
        <w:t>зложить</w:t>
      </w:r>
      <w:r w:rsidR="009F028F" w:rsidRPr="00A050DB">
        <w:t xml:space="preserve"> </w:t>
      </w:r>
      <w:r w:rsidR="009F028F" w:rsidRPr="007B39A6">
        <w:t xml:space="preserve">Порядок </w:t>
      </w:r>
      <w:r w:rsidR="007B39A6" w:rsidRPr="007B39A6">
        <w:t xml:space="preserve">определения объема и </w:t>
      </w:r>
      <w:r w:rsidR="005A7E70">
        <w:t xml:space="preserve">условий </w:t>
      </w:r>
      <w:r w:rsidR="009F028F" w:rsidRPr="007B39A6">
        <w:t>предоставления суб</w:t>
      </w:r>
      <w:r w:rsidR="009D5AB6" w:rsidRPr="007B39A6">
        <w:t>сид</w:t>
      </w:r>
      <w:r w:rsidR="009F028F" w:rsidRPr="007B39A6">
        <w:t>ии на  финансовое обеспечение получения гражданами дошкольного, начального общего, основного общего, среднего</w:t>
      </w:r>
      <w:r w:rsidR="009F028F" w:rsidRPr="009F028F">
        <w:t xml:space="preserve"> общего образования в частных общеобразовательных учреждениях</w:t>
      </w:r>
      <w:r w:rsidR="00B621A6">
        <w:t xml:space="preserve"> </w:t>
      </w:r>
      <w:r w:rsidR="00B621A6" w:rsidRPr="009F028F">
        <w:t>городского округа Электросталь Московской области</w:t>
      </w:r>
      <w:r w:rsidR="00AD0F9B">
        <w:t>,</w:t>
      </w:r>
      <w:r w:rsidR="009F028F" w:rsidRPr="009F028F">
        <w:t xml:space="preserve"> </w:t>
      </w:r>
      <w:r w:rsidR="00AD0F9B" w:rsidRPr="00E62212">
        <w:t>осуществляющих образовательную деятельность по имеющим государственную аккредитацию основным общеобразовательным программам</w:t>
      </w:r>
      <w:r w:rsidR="00AD0F9B" w:rsidRPr="00A050DB">
        <w:t>,</w:t>
      </w:r>
      <w:r w:rsidR="00AD0F9B" w:rsidRPr="009F028F">
        <w:t xml:space="preserve"> </w:t>
      </w:r>
      <w:r w:rsidR="009F028F" w:rsidRPr="009F028F">
        <w:t xml:space="preserve">включая расходы на оплату труда, приобретение учебников и учебных пособий, средств обучения, игр, игрушек (за исключением расходов </w:t>
      </w:r>
      <w:r w:rsidR="009F028F" w:rsidRPr="009F028F">
        <w:lastRenderedPageBreak/>
        <w:t xml:space="preserve">на содержание зданий и оплату коммунальных услуг) </w:t>
      </w:r>
      <w:r w:rsidRPr="00A050DB">
        <w:t>в новой редакции</w:t>
      </w:r>
      <w:r w:rsidR="00426020" w:rsidRPr="00426020">
        <w:t xml:space="preserve"> </w:t>
      </w:r>
      <w:r w:rsidR="001B7534">
        <w:t xml:space="preserve">согласно </w:t>
      </w:r>
      <w:r w:rsidR="00426020">
        <w:t>приложению №</w:t>
      </w:r>
      <w:r w:rsidR="003B58E8">
        <w:t xml:space="preserve"> </w:t>
      </w:r>
      <w:r w:rsidR="00426020">
        <w:t>2 к настоящему постановлению;</w:t>
      </w:r>
    </w:p>
    <w:p w14:paraId="3CAAADE2" w14:textId="69F0DA74" w:rsidR="009F028F" w:rsidRDefault="00A050DB" w:rsidP="00091B95">
      <w:pPr>
        <w:ind w:firstLine="709"/>
        <w:jc w:val="both"/>
      </w:pPr>
      <w:r>
        <w:t>1.3.</w:t>
      </w:r>
      <w:r w:rsidR="009F028F" w:rsidRPr="009F028F">
        <w:t xml:space="preserve"> </w:t>
      </w:r>
      <w:r w:rsidR="001B7534">
        <w:t>и</w:t>
      </w:r>
      <w:r w:rsidRPr="00A050DB">
        <w:t>зложить</w:t>
      </w:r>
      <w:r w:rsidR="009F028F" w:rsidRPr="009F028F">
        <w:t xml:space="preserve"> Поря</w:t>
      </w:r>
      <w:r w:rsidR="00D767AB">
        <w:t xml:space="preserve">док </w:t>
      </w:r>
      <w:r w:rsidR="007B39A6" w:rsidRPr="007B39A6">
        <w:t xml:space="preserve">определения объема и </w:t>
      </w:r>
      <w:r w:rsidR="005A7E70">
        <w:t xml:space="preserve">условий </w:t>
      </w:r>
      <w:r w:rsidR="00D767AB">
        <w:t>предоставления суб</w:t>
      </w:r>
      <w:r w:rsidR="009D5AB6">
        <w:t>сид</w:t>
      </w:r>
      <w:r w:rsidR="00D767AB">
        <w:t>ии на</w:t>
      </w:r>
      <w:r w:rsidR="009F028F" w:rsidRPr="009F028F">
        <w:t xml:space="preserve"> финансовое обеспечение получения гражданами дошкольного образования в частных дошкольных образовательных учреждениях городского округа Электросталь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Pr="00A050DB">
        <w:t xml:space="preserve">в новой редакции </w:t>
      </w:r>
      <w:r w:rsidR="001B7534">
        <w:t xml:space="preserve">согласно </w:t>
      </w:r>
      <w:r w:rsidR="00426020">
        <w:t>приложению №</w:t>
      </w:r>
      <w:r w:rsidR="003B58E8">
        <w:t xml:space="preserve"> </w:t>
      </w:r>
      <w:r w:rsidR="00426020">
        <w:t>3 к настоящему постановлению;</w:t>
      </w:r>
    </w:p>
    <w:p w14:paraId="642176E7" w14:textId="57F975B2" w:rsidR="00AD0F9B" w:rsidRDefault="00A050DB" w:rsidP="00091B95">
      <w:pPr>
        <w:ind w:firstLine="709"/>
        <w:jc w:val="both"/>
      </w:pPr>
      <w:r>
        <w:t xml:space="preserve">1.4. </w:t>
      </w:r>
      <w:r w:rsidR="001B7534">
        <w:t>и</w:t>
      </w:r>
      <w:r>
        <w:t>зложить</w:t>
      </w:r>
      <w:r w:rsidR="007B6A12" w:rsidRPr="009F028F">
        <w:t xml:space="preserve"> Порядок </w:t>
      </w:r>
      <w:r w:rsidR="007B39A6" w:rsidRPr="007B39A6">
        <w:t xml:space="preserve">определения объема и </w:t>
      </w:r>
      <w:r w:rsidR="005A7E70">
        <w:t xml:space="preserve">условий </w:t>
      </w:r>
      <w:r w:rsidR="007B6A12" w:rsidRPr="009F028F">
        <w:t>предоставления суб</w:t>
      </w:r>
      <w:r w:rsidR="007B6A12">
        <w:t>сидии</w:t>
      </w:r>
      <w:r w:rsidR="007B6A12" w:rsidRPr="009F028F">
        <w:t xml:space="preserve"> на частичн</w:t>
      </w:r>
      <w:r w:rsidR="007B6A12">
        <w:t>ую</w:t>
      </w:r>
      <w:r w:rsidR="007B6A12" w:rsidRPr="009F028F">
        <w:t xml:space="preserve"> компенсаци</w:t>
      </w:r>
      <w:r w:rsidR="007B6A12">
        <w:t>ю</w:t>
      </w:r>
      <w:r w:rsidR="007B6A12" w:rsidRPr="009F028F">
        <w:t xml:space="preserve"> стоимости питания отдельным категориям учащихся в частных общеобразовательных учреждениях, </w:t>
      </w:r>
      <w:r w:rsidR="007B6A12" w:rsidRPr="00E62212">
        <w:t xml:space="preserve">осуществляющих образовательную деятельность по имеющим государственную аккредитацию основным общеобразовательным программам, городского округа Электросталь Московской области </w:t>
      </w:r>
      <w:r w:rsidRPr="00A050DB">
        <w:t xml:space="preserve">в новой редакции </w:t>
      </w:r>
      <w:r w:rsidR="001B7534">
        <w:t>согласно</w:t>
      </w:r>
      <w:r w:rsidR="001B7534" w:rsidRPr="001B7534">
        <w:t xml:space="preserve"> </w:t>
      </w:r>
      <w:r w:rsidR="001B7534">
        <w:t>приложению №</w:t>
      </w:r>
      <w:r w:rsidR="003B58E8">
        <w:t xml:space="preserve"> </w:t>
      </w:r>
      <w:r w:rsidR="001B7534">
        <w:t>4 к настоящему постановлению;</w:t>
      </w:r>
    </w:p>
    <w:p w14:paraId="74B1E394" w14:textId="5E3E7F7A" w:rsidR="00F05EFC" w:rsidRPr="002B0FF9" w:rsidRDefault="00F05EFC" w:rsidP="00091B95">
      <w:pPr>
        <w:numPr>
          <w:ilvl w:val="0"/>
          <w:numId w:val="11"/>
        </w:numPr>
        <w:autoSpaceDE w:val="0"/>
        <w:autoSpaceDN w:val="0"/>
        <w:adjustRightInd w:val="0"/>
        <w:ind w:left="0" w:right="141" w:firstLine="709"/>
        <w:jc w:val="both"/>
      </w:pPr>
      <w: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Pr="002B0FF9">
        <w:t xml:space="preserve">в сети «Интернет»: </w:t>
      </w:r>
      <w:hyperlink r:id="rId7" w:history="1">
        <w:r w:rsidRPr="002B0FF9">
          <w:rPr>
            <w:rStyle w:val="a6"/>
            <w:color w:val="auto"/>
            <w:u w:val="none"/>
          </w:rPr>
          <w:t>www.electrostal.ru</w:t>
        </w:r>
      </w:hyperlink>
      <w:r w:rsidRPr="002B0FF9">
        <w:t xml:space="preserve">. </w:t>
      </w:r>
    </w:p>
    <w:p w14:paraId="63842480" w14:textId="7452E5CF" w:rsidR="009F028F" w:rsidRPr="009F028F" w:rsidRDefault="00F05EFC" w:rsidP="00091B95">
      <w:pPr>
        <w:ind w:firstLine="709"/>
        <w:jc w:val="both"/>
      </w:pPr>
      <w:r>
        <w:t>3</w:t>
      </w:r>
      <w:r w:rsidR="009F028F">
        <w:t>.</w:t>
      </w:r>
      <w:r w:rsidR="009F028F" w:rsidRPr="009F028F">
        <w:t xml:space="preserve"> </w:t>
      </w:r>
      <w:r w:rsidR="009F028F">
        <w:t xml:space="preserve">Установить, что настоящее постановление вступает в силу </w:t>
      </w:r>
      <w:r w:rsidR="001600BF">
        <w:t>после его официального опубликования и распространяет свое действие на правоотношени</w:t>
      </w:r>
      <w:r w:rsidR="00A72B8D">
        <w:t>я</w:t>
      </w:r>
      <w:r w:rsidR="001600BF">
        <w:t xml:space="preserve">, возникшие </w:t>
      </w:r>
      <w:r w:rsidR="009F028F" w:rsidRPr="000F300A">
        <w:t xml:space="preserve">с </w:t>
      </w:r>
      <w:r w:rsidR="00D46C83">
        <w:t>01.01.2022 года</w:t>
      </w:r>
      <w:r w:rsidR="00F35D19" w:rsidRPr="000F300A">
        <w:t>.</w:t>
      </w:r>
    </w:p>
    <w:p w14:paraId="5F792DB9" w14:textId="2B472C36" w:rsidR="00AB46C8" w:rsidRPr="00D5311E" w:rsidRDefault="00F05EFC" w:rsidP="00091B9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4</w:t>
      </w:r>
      <w:r w:rsidR="004C0B9A" w:rsidRPr="00D5311E">
        <w:rPr>
          <w:rFonts w:cs="Times New Roman"/>
        </w:rPr>
        <w:t xml:space="preserve">. Контроль за исполнением настоящего постановления возложить на заместителя Главы Администрации </w:t>
      </w:r>
      <w:r w:rsidR="00D62327">
        <w:rPr>
          <w:rFonts w:cs="Times New Roman"/>
        </w:rPr>
        <w:t xml:space="preserve">городского округа Электросталь Московской области </w:t>
      </w:r>
      <w:proofErr w:type="spellStart"/>
      <w:r w:rsidR="004C0B9A" w:rsidRPr="00D5311E">
        <w:rPr>
          <w:rFonts w:cs="Times New Roman"/>
        </w:rPr>
        <w:t>Кокунову</w:t>
      </w:r>
      <w:proofErr w:type="spellEnd"/>
      <w:r w:rsidR="004C0B9A" w:rsidRPr="00D5311E">
        <w:rPr>
          <w:rFonts w:cs="Times New Roman"/>
        </w:rPr>
        <w:t xml:space="preserve"> М.Ю.</w:t>
      </w:r>
    </w:p>
    <w:p w14:paraId="46DBE946" w14:textId="77777777" w:rsidR="009F028F" w:rsidRDefault="009F028F" w:rsidP="00D46C8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14:paraId="7D90FED0" w14:textId="77777777" w:rsidR="009F028F" w:rsidRDefault="009F028F" w:rsidP="00D46C8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14:paraId="3E8C7057" w14:textId="77777777" w:rsidR="009F028F" w:rsidRDefault="009F028F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14:paraId="2CBEA055" w14:textId="77777777" w:rsidR="00AE1B4D" w:rsidRDefault="00AE1B4D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14:paraId="2819B7D8" w14:textId="77777777" w:rsidR="009F028F" w:rsidRPr="006C4449" w:rsidRDefault="009F028F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14:paraId="7DAEA092" w14:textId="64D64304" w:rsidR="00AB46C8" w:rsidRPr="006C4449" w:rsidRDefault="00AB46C8" w:rsidP="006C4449">
      <w:pPr>
        <w:jc w:val="both"/>
        <w:rPr>
          <w:rFonts w:cs="Times New Roman"/>
        </w:rPr>
      </w:pPr>
      <w:r w:rsidRPr="006C4449">
        <w:rPr>
          <w:rFonts w:cs="Times New Roman"/>
        </w:rPr>
        <w:t xml:space="preserve">Глава городского округа                                                                                          </w:t>
      </w:r>
      <w:r w:rsidR="00A050DB">
        <w:rPr>
          <w:rFonts w:cs="Times New Roman"/>
        </w:rPr>
        <w:t>И.Ю.Волкова</w:t>
      </w:r>
    </w:p>
    <w:p w14:paraId="2F530FB4" w14:textId="0CBE6473" w:rsidR="00AB46C8" w:rsidRDefault="00AB46C8" w:rsidP="006C4449">
      <w:pPr>
        <w:widowControl w:val="0"/>
        <w:tabs>
          <w:tab w:val="right" w:pos="9922"/>
        </w:tabs>
        <w:autoSpaceDE w:val="0"/>
        <w:autoSpaceDN w:val="0"/>
        <w:adjustRightInd w:val="0"/>
        <w:jc w:val="both"/>
        <w:rPr>
          <w:rFonts w:cs="Times New Roman"/>
        </w:rPr>
      </w:pPr>
    </w:p>
    <w:p w14:paraId="60135E81" w14:textId="77777777" w:rsidR="00FC28D7" w:rsidRDefault="00FC28D7" w:rsidP="006C4449">
      <w:pPr>
        <w:widowControl w:val="0"/>
        <w:tabs>
          <w:tab w:val="right" w:pos="9922"/>
        </w:tabs>
        <w:autoSpaceDE w:val="0"/>
        <w:autoSpaceDN w:val="0"/>
        <w:adjustRightInd w:val="0"/>
        <w:jc w:val="both"/>
        <w:rPr>
          <w:rFonts w:cs="Times New Roman"/>
        </w:rPr>
        <w:sectPr w:rsidR="00FC28D7" w:rsidSect="00FC28D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001A32D" w14:textId="7717BB2D" w:rsidR="00A10BC6" w:rsidRDefault="00A10BC6" w:rsidP="00687ADF">
      <w:pPr>
        <w:widowControl w:val="0"/>
        <w:autoSpaceDE w:val="0"/>
        <w:autoSpaceDN w:val="0"/>
        <w:adjustRightInd w:val="0"/>
        <w:ind w:left="5387"/>
        <w:outlineLvl w:val="1"/>
      </w:pPr>
      <w:r>
        <w:lastRenderedPageBreak/>
        <w:t>П</w:t>
      </w:r>
      <w:r w:rsidR="003B58E8">
        <w:t>риложение</w:t>
      </w:r>
      <w:r>
        <w:t xml:space="preserve"> №</w:t>
      </w:r>
      <w:r w:rsidR="003B58E8">
        <w:t xml:space="preserve"> </w:t>
      </w:r>
      <w:r>
        <w:t>1</w:t>
      </w:r>
    </w:p>
    <w:p w14:paraId="6D2A4674" w14:textId="0363E175" w:rsidR="00A10BC6" w:rsidRDefault="00A10BC6" w:rsidP="00687ADF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к постановлению Администрации городского округа </w:t>
      </w:r>
      <w:r w:rsidR="00FC28D7">
        <w:t>Электросталь Московской области</w:t>
      </w:r>
    </w:p>
    <w:p w14:paraId="16C6A3AE" w14:textId="1EF78F6B" w:rsidR="00A10BC6" w:rsidRDefault="00A10BC6" w:rsidP="00687ADF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от </w:t>
      </w:r>
      <w:r w:rsidR="00FC28D7" w:rsidRPr="00FC28D7">
        <w:t>27.12.2021 № 1023/12</w:t>
      </w:r>
    </w:p>
    <w:p w14:paraId="18CA05BE" w14:textId="77777777" w:rsidR="003B58E8" w:rsidRDefault="003B58E8" w:rsidP="00687ADF">
      <w:pPr>
        <w:widowControl w:val="0"/>
        <w:autoSpaceDE w:val="0"/>
        <w:autoSpaceDN w:val="0"/>
        <w:adjustRightInd w:val="0"/>
        <w:ind w:left="5387"/>
        <w:outlineLvl w:val="1"/>
      </w:pPr>
    </w:p>
    <w:p w14:paraId="0C432174" w14:textId="3DCDBC9F" w:rsidR="00EB11FF" w:rsidRDefault="00EF1B85" w:rsidP="00687ADF">
      <w:pPr>
        <w:widowControl w:val="0"/>
        <w:autoSpaceDE w:val="0"/>
        <w:autoSpaceDN w:val="0"/>
        <w:adjustRightInd w:val="0"/>
        <w:ind w:left="5387"/>
        <w:outlineLvl w:val="1"/>
      </w:pPr>
      <w:r>
        <w:t>«</w:t>
      </w:r>
      <w:r w:rsidR="00D10649">
        <w:t>УТВЕРЖДЕНО</w:t>
      </w:r>
    </w:p>
    <w:p w14:paraId="066728F3" w14:textId="77777777" w:rsidR="004655F5" w:rsidRDefault="004655F5" w:rsidP="004655F5">
      <w:pPr>
        <w:jc w:val="center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B4D">
        <w:t>постановлением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10649">
        <w:t>городского</w:t>
      </w:r>
      <w:r w:rsidR="00AE1B4D">
        <w:t xml:space="preserve"> округа Электросталь</w:t>
      </w:r>
    </w:p>
    <w:p w14:paraId="3E9AA288" w14:textId="77777777" w:rsidR="004655F5" w:rsidRDefault="004655F5" w:rsidP="004655F5">
      <w:pPr>
        <w:jc w:val="center"/>
        <w:outlineLvl w:val="0"/>
      </w:pPr>
      <w:r>
        <w:tab/>
      </w:r>
      <w:r>
        <w:tab/>
        <w:t xml:space="preserve">                                   </w:t>
      </w:r>
      <w:r w:rsidR="00AE1B4D">
        <w:t xml:space="preserve">  </w:t>
      </w:r>
      <w:r w:rsidR="00C80F7E">
        <w:t xml:space="preserve">Московской </w:t>
      </w:r>
      <w:r w:rsidR="00AE1B4D">
        <w:t>области</w:t>
      </w:r>
    </w:p>
    <w:p w14:paraId="4D5A1458" w14:textId="15064DD9" w:rsidR="004655F5" w:rsidRPr="000B426F" w:rsidRDefault="004655F5" w:rsidP="004655F5">
      <w:pPr>
        <w:jc w:val="center"/>
        <w:outlineLvl w:val="0"/>
        <w:rPr>
          <w:u w:val="single"/>
        </w:rPr>
      </w:pPr>
      <w:r>
        <w:t xml:space="preserve">                                </w:t>
      </w:r>
      <w:r w:rsidR="00AE1B4D">
        <w:t xml:space="preserve">                            </w:t>
      </w:r>
      <w:r w:rsidR="00D10649">
        <w:t>от</w:t>
      </w:r>
      <w:r>
        <w:t xml:space="preserve"> </w:t>
      </w:r>
      <w:r w:rsidR="00A10BC6" w:rsidRPr="003B58E8">
        <w:t>26.03.2018</w:t>
      </w:r>
      <w:r w:rsidR="00A10BC6">
        <w:t xml:space="preserve"> </w:t>
      </w:r>
      <w:r w:rsidRPr="00537687">
        <w:t>№</w:t>
      </w:r>
      <w:r w:rsidR="00AE1B4D">
        <w:t xml:space="preserve"> </w:t>
      </w:r>
      <w:r w:rsidR="00A10BC6" w:rsidRPr="003B58E8">
        <w:t>231/3</w:t>
      </w:r>
    </w:p>
    <w:p w14:paraId="13CB651D" w14:textId="77777777" w:rsidR="00D10649" w:rsidRDefault="00D10649" w:rsidP="004655F5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14:paraId="7CF2C7A6" w14:textId="77777777" w:rsidR="00D10649" w:rsidRDefault="00D10649" w:rsidP="00D10649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14:paraId="08E21B67" w14:textId="77777777" w:rsidR="00D10649" w:rsidRPr="00D10649" w:rsidRDefault="00AE1B4D" w:rsidP="00D10649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>ПОРЯДОК</w:t>
      </w:r>
    </w:p>
    <w:p w14:paraId="6541E7B4" w14:textId="77777777" w:rsidR="00D10649" w:rsidRPr="00E877D4" w:rsidRDefault="007B39A6" w:rsidP="00E877D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39A6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  <w:r w:rsidR="005A7E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10649" w:rsidRPr="00D10649">
        <w:rPr>
          <w:rFonts w:ascii="Times New Roman" w:hAnsi="Times New Roman" w:cs="Times New Roman"/>
          <w:sz w:val="24"/>
          <w:szCs w:val="24"/>
        </w:rPr>
        <w:t>предоставления суб</w:t>
      </w:r>
      <w:r w:rsidR="009255A4">
        <w:rPr>
          <w:rFonts w:ascii="Times New Roman" w:hAnsi="Times New Roman" w:cs="Times New Roman"/>
          <w:sz w:val="24"/>
          <w:szCs w:val="24"/>
        </w:rPr>
        <w:t>сид</w:t>
      </w:r>
      <w:r w:rsidR="00D10649" w:rsidRPr="00D10649">
        <w:rPr>
          <w:rFonts w:ascii="Times New Roman" w:hAnsi="Times New Roman" w:cs="Times New Roman"/>
          <w:sz w:val="24"/>
          <w:szCs w:val="24"/>
        </w:rPr>
        <w:t xml:space="preserve">ии </w:t>
      </w:r>
      <w:r w:rsidR="00D10649" w:rsidRPr="00E877D4">
        <w:rPr>
          <w:rFonts w:ascii="Times New Roman" w:hAnsi="Times New Roman" w:cs="Times New Roman"/>
          <w:sz w:val="24"/>
          <w:szCs w:val="24"/>
        </w:rPr>
        <w:t xml:space="preserve">на 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</w:t>
      </w:r>
      <w:r w:rsidR="00E877D4" w:rsidRPr="00E877D4">
        <w:rPr>
          <w:rFonts w:ascii="Times New Roman" w:hAnsi="Times New Roman" w:cs="Times New Roman"/>
          <w:sz w:val="24"/>
          <w:szCs w:val="24"/>
        </w:rPr>
        <w:t>учреждениях городского округа Электросталь</w:t>
      </w:r>
      <w:r w:rsidR="00D10649" w:rsidRPr="00E877D4">
        <w:rPr>
          <w:rFonts w:ascii="Times New Roman" w:hAnsi="Times New Roman" w:cs="Times New Roman"/>
          <w:sz w:val="24"/>
          <w:szCs w:val="24"/>
        </w:rPr>
        <w:t xml:space="preserve">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14:paraId="2C62C174" w14:textId="77777777" w:rsidR="006C4449" w:rsidRPr="00E877D4" w:rsidRDefault="006C4449" w:rsidP="00E877D4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</w:p>
    <w:p w14:paraId="63A4498B" w14:textId="67FA6361" w:rsidR="00843A6A" w:rsidRDefault="00843A6A" w:rsidP="00843A6A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  <w:r>
        <w:rPr>
          <w:rFonts w:cs="Times New Roman"/>
        </w:rPr>
        <w:t>Общие положения</w:t>
      </w:r>
    </w:p>
    <w:p w14:paraId="30A6417F" w14:textId="6E835204" w:rsidR="00E877D4" w:rsidRPr="009F028F" w:rsidRDefault="005171F6" w:rsidP="002B0FF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0FF9">
        <w:rPr>
          <w:rFonts w:ascii="Times New Roman" w:hAnsi="Times New Roman" w:cs="Times New Roman"/>
          <w:sz w:val="24"/>
          <w:szCs w:val="24"/>
        </w:rPr>
        <w:t xml:space="preserve"> </w:t>
      </w:r>
      <w:r w:rsidR="00E877D4" w:rsidRPr="005171F6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E877D4" w:rsidRPr="00D5311E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523FA9" w:rsidRPr="00D5311E">
        <w:rPr>
          <w:rFonts w:ascii="Times New Roman" w:hAnsi="Times New Roman" w:cs="Times New Roman"/>
          <w:sz w:val="24"/>
          <w:szCs w:val="24"/>
        </w:rPr>
        <w:t xml:space="preserve">объем и </w:t>
      </w:r>
      <w:r w:rsidR="00E877D4" w:rsidRPr="00D5311E">
        <w:rPr>
          <w:rFonts w:ascii="Times New Roman" w:hAnsi="Times New Roman" w:cs="Times New Roman"/>
          <w:sz w:val="24"/>
          <w:szCs w:val="24"/>
        </w:rPr>
        <w:t>условия предоставления суб</w:t>
      </w:r>
      <w:r w:rsidR="009255A4" w:rsidRPr="00D5311E">
        <w:rPr>
          <w:rFonts w:ascii="Times New Roman" w:hAnsi="Times New Roman" w:cs="Times New Roman"/>
          <w:sz w:val="24"/>
          <w:szCs w:val="24"/>
        </w:rPr>
        <w:t>сид</w:t>
      </w:r>
      <w:r w:rsidR="00E877D4" w:rsidRPr="00D5311E">
        <w:rPr>
          <w:rFonts w:ascii="Times New Roman" w:hAnsi="Times New Roman" w:cs="Times New Roman"/>
          <w:sz w:val="24"/>
          <w:szCs w:val="24"/>
        </w:rPr>
        <w:t xml:space="preserve">ии на финансовое обеспечение </w:t>
      </w:r>
      <w:r w:rsidRPr="00D5311E">
        <w:rPr>
          <w:rFonts w:ascii="Times New Roman" w:hAnsi="Times New Roman" w:cs="Times New Roman"/>
          <w:sz w:val="24"/>
          <w:szCs w:val="24"/>
        </w:rPr>
        <w:t>получения гражданами дошкольного</w:t>
      </w:r>
      <w:r w:rsidRPr="005171F6">
        <w:rPr>
          <w:rFonts w:ascii="Times New Roman" w:hAnsi="Times New Roman" w:cs="Times New Roman"/>
          <w:sz w:val="24"/>
          <w:szCs w:val="24"/>
        </w:rPr>
        <w:t>, начального общего, основного общего, среднего общего образования в частных общеобразовательных</w:t>
      </w:r>
      <w:r w:rsidR="00E877D4" w:rsidRPr="005171F6">
        <w:rPr>
          <w:rFonts w:ascii="Times New Roman" w:hAnsi="Times New Roman" w:cs="Times New Roman"/>
          <w:sz w:val="24"/>
          <w:szCs w:val="24"/>
        </w:rPr>
        <w:t xml:space="preserve"> учреждениях городского округа Электросталь Московской области (далее-</w:t>
      </w:r>
      <w:r w:rsidR="009255A4">
        <w:rPr>
          <w:rFonts w:ascii="Times New Roman" w:hAnsi="Times New Roman" w:cs="Times New Roman"/>
          <w:sz w:val="24"/>
          <w:szCs w:val="24"/>
        </w:rPr>
        <w:t>учреждение</w:t>
      </w:r>
      <w:r w:rsidR="00E877D4" w:rsidRPr="005171F6">
        <w:rPr>
          <w:rFonts w:ascii="Times New Roman" w:hAnsi="Times New Roman" w:cs="Times New Roman"/>
          <w:sz w:val="24"/>
          <w:szCs w:val="24"/>
        </w:rPr>
        <w:t xml:space="preserve">), </w:t>
      </w:r>
      <w:r w:rsidRPr="005171F6"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деятельность по имеющим государственную </w:t>
      </w:r>
      <w:r w:rsidRPr="009F028F">
        <w:rPr>
          <w:rFonts w:ascii="Times New Roman" w:hAnsi="Times New Roman" w:cs="Times New Roman"/>
          <w:sz w:val="24"/>
          <w:szCs w:val="24"/>
        </w:rPr>
        <w:t>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E877D4" w:rsidRPr="009F028F">
        <w:rPr>
          <w:rFonts w:ascii="Times New Roman" w:hAnsi="Times New Roman" w:cs="Times New Roman"/>
          <w:sz w:val="24"/>
          <w:szCs w:val="24"/>
        </w:rPr>
        <w:t xml:space="preserve"> (далее - суб</w:t>
      </w:r>
      <w:r w:rsidR="002D039B">
        <w:rPr>
          <w:rFonts w:ascii="Times New Roman" w:hAnsi="Times New Roman" w:cs="Times New Roman"/>
          <w:sz w:val="24"/>
          <w:szCs w:val="24"/>
        </w:rPr>
        <w:t>сид</w:t>
      </w:r>
      <w:r w:rsidR="00E877D4" w:rsidRPr="009F028F">
        <w:rPr>
          <w:rFonts w:ascii="Times New Roman" w:hAnsi="Times New Roman" w:cs="Times New Roman"/>
          <w:sz w:val="24"/>
          <w:szCs w:val="24"/>
        </w:rPr>
        <w:t>ия).</w:t>
      </w:r>
    </w:p>
    <w:p w14:paraId="752B8378" w14:textId="5F34252E" w:rsidR="00843A6A" w:rsidRDefault="00843A6A" w:rsidP="002B0FF9">
      <w:pPr>
        <w:ind w:firstLine="709"/>
        <w:jc w:val="both"/>
      </w:pPr>
      <w:r w:rsidRPr="0047746D">
        <w:rPr>
          <w:rFonts w:cs="Times New Roman"/>
        </w:rPr>
        <w:t xml:space="preserve"> </w:t>
      </w:r>
      <w:r>
        <w:rPr>
          <w:rFonts w:cs="Times New Roman"/>
        </w:rPr>
        <w:t>2.</w:t>
      </w:r>
      <w:r w:rsidR="002B0FF9">
        <w:rPr>
          <w:rFonts w:cs="Times New Roman"/>
        </w:rPr>
        <w:t xml:space="preserve"> </w:t>
      </w:r>
      <w:r w:rsidRPr="00280DA7">
        <w:t xml:space="preserve">Главным распорядителем бюджетных средств </w:t>
      </w:r>
      <w:r w:rsidRPr="00322FBC">
        <w:t>является У</w:t>
      </w:r>
      <w:r w:rsidRPr="00280DA7">
        <w:t>правление образования Администрации городского округа Электросталь Московской области.</w:t>
      </w:r>
    </w:p>
    <w:p w14:paraId="215F86BC" w14:textId="7400D68F" w:rsidR="00F2052D" w:rsidRDefault="007E627B" w:rsidP="002B0FF9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43A6A">
        <w:rPr>
          <w:rFonts w:cs="Times New Roman"/>
        </w:rPr>
        <w:t>3</w:t>
      </w:r>
      <w:r w:rsidR="005171F6" w:rsidRPr="009F028F">
        <w:rPr>
          <w:rFonts w:cs="Times New Roman"/>
        </w:rPr>
        <w:t xml:space="preserve">. </w:t>
      </w:r>
      <w:r w:rsidR="00F2052D" w:rsidRPr="00322FBC">
        <w:rPr>
          <w:rFonts w:cs="Times New Roman"/>
        </w:rPr>
        <w:t>Субсидия предоставляется учреждениям в пределах средств, предусмотренных Управлению образования в бюджете городского округа Электросталь Московской области на соответствующий финансовый год на указанные цели, и утвержденных лимитов бюджетных обязательств в соответствии со сводной бюджетной росписью бюджета городского округа Электросталь Московской области на соответствующий финансовый год.</w:t>
      </w:r>
    </w:p>
    <w:p w14:paraId="68C0A2C0" w14:textId="77777777" w:rsidR="0045032E" w:rsidRDefault="0045032E" w:rsidP="00F2052D">
      <w:pPr>
        <w:jc w:val="both"/>
        <w:rPr>
          <w:rFonts w:cs="Times New Roman"/>
        </w:rPr>
      </w:pPr>
    </w:p>
    <w:p w14:paraId="41309264" w14:textId="77777777" w:rsidR="0045032E" w:rsidRDefault="0045032E" w:rsidP="0045032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 w:rsidRPr="00322FBC">
        <w:rPr>
          <w:rFonts w:cs="Times New Roman"/>
        </w:rPr>
        <w:t xml:space="preserve">             </w:t>
      </w:r>
      <w:r>
        <w:rPr>
          <w:rFonts w:cs="Times New Roman"/>
        </w:rPr>
        <w:t xml:space="preserve">     У</w:t>
      </w:r>
      <w:r w:rsidRPr="00145567">
        <w:rPr>
          <w:rFonts w:cs="Times New Roman"/>
        </w:rPr>
        <w:t>словия и порядок предоставления субсидий</w:t>
      </w:r>
    </w:p>
    <w:p w14:paraId="3EEE4A68" w14:textId="77777777" w:rsidR="002B0FF9" w:rsidRDefault="002B0FF9" w:rsidP="0045032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</w:p>
    <w:p w14:paraId="7F6CDCB8" w14:textId="2ABEEE31" w:rsidR="00D5311E" w:rsidRDefault="00F2052D" w:rsidP="002B0FF9">
      <w:pPr>
        <w:ind w:firstLine="709"/>
        <w:jc w:val="both"/>
      </w:pPr>
      <w:r>
        <w:rPr>
          <w:rFonts w:cs="Times New Roman"/>
        </w:rPr>
        <w:t xml:space="preserve">4. </w:t>
      </w:r>
      <w:r w:rsidR="00D5311E">
        <w:t>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.</w:t>
      </w:r>
    </w:p>
    <w:p w14:paraId="0E5C693F" w14:textId="73E81D74" w:rsidR="006C4449" w:rsidRPr="009F028F" w:rsidRDefault="00D5311E" w:rsidP="002B0F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5.</w:t>
      </w:r>
      <w:r w:rsidR="005171F6" w:rsidRPr="009F028F">
        <w:rPr>
          <w:rFonts w:cs="Times New Roman"/>
        </w:rPr>
        <w:t>С</w:t>
      </w:r>
      <w:r w:rsidR="006C4449" w:rsidRPr="009F028F">
        <w:rPr>
          <w:rFonts w:cs="Times New Roman"/>
        </w:rPr>
        <w:t>уб</w:t>
      </w:r>
      <w:r w:rsidR="00382872">
        <w:rPr>
          <w:rFonts w:cs="Times New Roman"/>
        </w:rPr>
        <w:t>сид</w:t>
      </w:r>
      <w:r w:rsidR="006C4449" w:rsidRPr="009F028F">
        <w:rPr>
          <w:rFonts w:cs="Times New Roman"/>
        </w:rPr>
        <w:t>и</w:t>
      </w:r>
      <w:r w:rsidR="005171F6" w:rsidRPr="009F028F">
        <w:rPr>
          <w:rFonts w:cs="Times New Roman"/>
        </w:rPr>
        <w:t>я</w:t>
      </w:r>
      <w:r w:rsidR="006C4449" w:rsidRPr="009F028F">
        <w:rPr>
          <w:rFonts w:cs="Times New Roman"/>
        </w:rPr>
        <w:t xml:space="preserve"> </w:t>
      </w:r>
      <w:r w:rsidR="00606001" w:rsidRPr="00192FB4">
        <w:rPr>
          <w:rFonts w:cs="Times New Roman"/>
        </w:rPr>
        <w:t>предоставляется</w:t>
      </w:r>
      <w:r w:rsidR="006C4449" w:rsidRPr="009F028F">
        <w:rPr>
          <w:rFonts w:cs="Times New Roman"/>
        </w:rPr>
        <w:t xml:space="preserve"> частным общеобразовательным </w:t>
      </w:r>
      <w:r w:rsidR="005171F6" w:rsidRPr="009F028F">
        <w:rPr>
          <w:rFonts w:cs="Times New Roman"/>
        </w:rPr>
        <w:t>учреждениям городского округа Электросталь Московской области</w:t>
      </w:r>
      <w:r w:rsidR="006C4449" w:rsidRPr="009F028F">
        <w:rPr>
          <w:rFonts w:cs="Times New Roman"/>
        </w:rPr>
        <w:t>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включая расходы на:</w:t>
      </w:r>
    </w:p>
    <w:p w14:paraId="0A3E46AB" w14:textId="77777777" w:rsidR="006C4449" w:rsidRPr="009F028F" w:rsidRDefault="00382872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C4449" w:rsidRPr="009F028F">
        <w:rPr>
          <w:rFonts w:ascii="Times New Roman" w:hAnsi="Times New Roman" w:cs="Times New Roman"/>
          <w:sz w:val="24"/>
          <w:szCs w:val="24"/>
        </w:rPr>
        <w:t>оплату труда педагогических, административно-хозяйственных, учебно-вспомогательных и иных работников, осуществляющих вспомогательные функции, за исключением персонала, непосредственно связанного с обслуживанием зданий и 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 (истопники, кочегары, операторы бойлерных, водители, грузчики, кладовщики, подсобные раб</w:t>
      </w:r>
      <w:r w:rsidR="007D5BE3">
        <w:rPr>
          <w:rFonts w:ascii="Times New Roman" w:hAnsi="Times New Roman" w:cs="Times New Roman"/>
          <w:sz w:val="24"/>
          <w:szCs w:val="24"/>
        </w:rPr>
        <w:t>очие, слесари-сантехники и пр.)</w:t>
      </w:r>
      <w:r w:rsidR="006C4449" w:rsidRPr="009F028F">
        <w:rPr>
          <w:rFonts w:ascii="Times New Roman" w:hAnsi="Times New Roman" w:cs="Times New Roman"/>
          <w:sz w:val="24"/>
          <w:szCs w:val="24"/>
        </w:rPr>
        <w:t xml:space="preserve"> </w:t>
      </w:r>
      <w:r w:rsidR="006C4449" w:rsidRPr="00192FB4">
        <w:rPr>
          <w:rFonts w:ascii="Times New Roman" w:hAnsi="Times New Roman" w:cs="Times New Roman"/>
          <w:sz w:val="24"/>
          <w:szCs w:val="24"/>
        </w:rPr>
        <w:t>частных общеобразовательных организаций и начисления на выплаты по оплате труда</w:t>
      </w:r>
      <w:r w:rsidR="006C4449" w:rsidRPr="009F028F">
        <w:rPr>
          <w:rFonts w:ascii="Times New Roman" w:hAnsi="Times New Roman" w:cs="Times New Roman"/>
          <w:sz w:val="24"/>
          <w:szCs w:val="24"/>
        </w:rPr>
        <w:t>;</w:t>
      </w:r>
    </w:p>
    <w:p w14:paraId="1229CB1E" w14:textId="77777777" w:rsidR="006C4449" w:rsidRPr="009F028F" w:rsidRDefault="00382872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449" w:rsidRPr="009F028F">
        <w:rPr>
          <w:rFonts w:ascii="Times New Roman" w:hAnsi="Times New Roman" w:cs="Times New Roman"/>
          <w:sz w:val="24"/>
          <w:szCs w:val="24"/>
        </w:rPr>
        <w:t>приобретение учебников в печатной и (или) электронной форме и учебных пособий;</w:t>
      </w:r>
    </w:p>
    <w:p w14:paraId="6861EBD4" w14:textId="77777777" w:rsidR="00F2052D" w:rsidRDefault="00382872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449" w:rsidRPr="009F028F">
        <w:rPr>
          <w:rFonts w:ascii="Times New Roman" w:hAnsi="Times New Roman" w:cs="Times New Roman"/>
          <w:sz w:val="24"/>
          <w:szCs w:val="24"/>
        </w:rPr>
        <w:t>приобретение игр, игрушек;</w:t>
      </w:r>
    </w:p>
    <w:p w14:paraId="0FA10B1F" w14:textId="77777777" w:rsidR="006C4449" w:rsidRPr="009F028F" w:rsidRDefault="00382872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449" w:rsidRPr="009F028F">
        <w:rPr>
          <w:rFonts w:ascii="Times New Roman" w:hAnsi="Times New Roman" w:cs="Times New Roman"/>
          <w:sz w:val="24"/>
          <w:szCs w:val="24"/>
        </w:rPr>
        <w:t>приобретение средств обучения (учебного оборудования для кабинетов и лабораторий, физкультурного оборудования, специальной техники для учебного процесса, материалов для практических и лабораторных занятий, чертежных и письменных принадлежностей).</w:t>
      </w:r>
    </w:p>
    <w:p w14:paraId="30345557" w14:textId="2C2A7570" w:rsidR="00F06D52" w:rsidRPr="0080266C" w:rsidRDefault="00D5311E" w:rsidP="002B0FF9">
      <w:pPr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7E627B">
        <w:rPr>
          <w:rFonts w:cs="Times New Roman"/>
        </w:rPr>
        <w:t>.</w:t>
      </w:r>
      <w:r w:rsidR="00F2052D">
        <w:rPr>
          <w:rFonts w:cs="Times New Roman"/>
        </w:rPr>
        <w:t xml:space="preserve"> </w:t>
      </w:r>
      <w:r w:rsidR="00F06D52" w:rsidRPr="0080266C">
        <w:rPr>
          <w:rFonts w:cs="Times New Roman"/>
        </w:rPr>
        <w:t>Для предоставлени</w:t>
      </w:r>
      <w:r w:rsidR="00F2052D">
        <w:rPr>
          <w:rFonts w:cs="Times New Roman"/>
        </w:rPr>
        <w:t>я</w:t>
      </w:r>
      <w:r w:rsidR="00F06D52" w:rsidRPr="0080266C">
        <w:rPr>
          <w:rFonts w:cs="Times New Roman"/>
        </w:rPr>
        <w:t xml:space="preserve"> субсидии учреждени</w:t>
      </w:r>
      <w:r w:rsidR="00F06D52">
        <w:rPr>
          <w:rFonts w:cs="Times New Roman"/>
        </w:rPr>
        <w:t>е</w:t>
      </w:r>
      <w:r w:rsidR="00F06D52" w:rsidRPr="0080266C">
        <w:rPr>
          <w:rFonts w:cs="Times New Roman"/>
        </w:rPr>
        <w:t xml:space="preserve"> представля</w:t>
      </w:r>
      <w:r w:rsidR="00F2052D">
        <w:rPr>
          <w:rFonts w:cs="Times New Roman"/>
        </w:rPr>
        <w:t>е</w:t>
      </w:r>
      <w:r w:rsidR="00F06D52" w:rsidRPr="0080266C">
        <w:rPr>
          <w:rFonts w:cs="Times New Roman"/>
        </w:rPr>
        <w:t xml:space="preserve">т в Управление образования </w:t>
      </w:r>
      <w:r w:rsidR="00F06D52">
        <w:rPr>
          <w:rFonts w:cs="Times New Roman"/>
        </w:rPr>
        <w:t>Администрации городского округа Электросталь Московской области</w:t>
      </w:r>
      <w:r w:rsidR="00F06D52" w:rsidRPr="0080266C">
        <w:rPr>
          <w:rFonts w:cs="Times New Roman"/>
        </w:rPr>
        <w:t xml:space="preserve"> следующие документы:</w:t>
      </w:r>
    </w:p>
    <w:p w14:paraId="62BAC378" w14:textId="77777777" w:rsidR="00F06D52" w:rsidRPr="0080266C" w:rsidRDefault="00F06D52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и учредительных документов (устав, положение);</w:t>
      </w:r>
    </w:p>
    <w:p w14:paraId="31E9BCC5" w14:textId="77777777" w:rsidR="00F06D52" w:rsidRPr="0080266C" w:rsidRDefault="00F06D52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свидетельства о постановке учреждения на налоговый учет;</w:t>
      </w:r>
    </w:p>
    <w:p w14:paraId="6EFB93CD" w14:textId="77777777" w:rsidR="00F06D52" w:rsidRPr="0080266C" w:rsidRDefault="00F06D52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лицензии на право ведения образовательной деятельности.</w:t>
      </w:r>
    </w:p>
    <w:p w14:paraId="44620F31" w14:textId="77777777" w:rsidR="00F06D52" w:rsidRDefault="00F06D52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Копии документов, представляемые учреждением, должны быть заверены подписью руководителя и печатью учреждения.</w:t>
      </w:r>
    </w:p>
    <w:p w14:paraId="00ED9E0D" w14:textId="77777777" w:rsidR="00541709" w:rsidRDefault="00D5311E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7</w:t>
      </w:r>
      <w:r w:rsidR="00541709">
        <w:t>.</w:t>
      </w:r>
      <w:r w:rsidR="00541709" w:rsidRPr="0080266C">
        <w:rPr>
          <w:rFonts w:ascii="Times New Roman" w:hAnsi="Times New Roman" w:cs="Times New Roman"/>
          <w:sz w:val="24"/>
          <w:szCs w:val="24"/>
        </w:rPr>
        <w:t>Управление образования принимает решение о предоставлении субсидии учреждени</w:t>
      </w:r>
      <w:r w:rsidR="00541709">
        <w:rPr>
          <w:rFonts w:ascii="Times New Roman" w:hAnsi="Times New Roman" w:cs="Times New Roman"/>
          <w:sz w:val="24"/>
          <w:szCs w:val="24"/>
        </w:rPr>
        <w:t>ю</w:t>
      </w:r>
      <w:r w:rsidR="00541709" w:rsidRPr="0080266C">
        <w:rPr>
          <w:rFonts w:ascii="Times New Roman" w:hAnsi="Times New Roman" w:cs="Times New Roman"/>
          <w:sz w:val="24"/>
          <w:szCs w:val="24"/>
        </w:rPr>
        <w:t xml:space="preserve"> (отказе о предоставлении) субсидии в течение 30 календарных дней после получения от учреждения документов, указанных в </w:t>
      </w:r>
      <w:r w:rsidR="00541709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87ADF">
        <w:rPr>
          <w:rFonts w:ascii="Times New Roman" w:hAnsi="Times New Roman" w:cs="Times New Roman"/>
          <w:sz w:val="24"/>
          <w:szCs w:val="24"/>
        </w:rPr>
        <w:t>6</w:t>
      </w:r>
      <w:r w:rsidR="00541709">
        <w:rPr>
          <w:rFonts w:ascii="Times New Roman" w:hAnsi="Times New Roman" w:cs="Times New Roman"/>
          <w:sz w:val="24"/>
          <w:szCs w:val="24"/>
        </w:rPr>
        <w:t xml:space="preserve"> </w:t>
      </w:r>
      <w:r w:rsidR="00541709" w:rsidRPr="0080266C">
        <w:rPr>
          <w:rFonts w:ascii="Times New Roman" w:hAnsi="Times New Roman" w:cs="Times New Roman"/>
          <w:sz w:val="24"/>
          <w:szCs w:val="24"/>
        </w:rPr>
        <w:t>Порядка.</w:t>
      </w:r>
    </w:p>
    <w:p w14:paraId="36D504A2" w14:textId="77777777" w:rsidR="00541709" w:rsidRDefault="00541709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доводится до заявителя Управлением образования в течение 3 рабочих дней со дня его принятия. </w:t>
      </w:r>
    </w:p>
    <w:p w14:paraId="251F7F44" w14:textId="77777777" w:rsidR="00541709" w:rsidRPr="0080266C" w:rsidRDefault="00D5311E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1709">
        <w:rPr>
          <w:rFonts w:ascii="Times New Roman" w:hAnsi="Times New Roman" w:cs="Times New Roman"/>
          <w:sz w:val="24"/>
          <w:szCs w:val="24"/>
        </w:rPr>
        <w:t>.</w:t>
      </w:r>
      <w:r w:rsidR="00541709" w:rsidRPr="0080266C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14:paraId="44620C6D" w14:textId="77777777" w:rsidR="00541709" w:rsidRDefault="00541709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056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6C">
        <w:rPr>
          <w:rFonts w:ascii="Times New Roman" w:hAnsi="Times New Roman" w:cs="Times New Roman"/>
          <w:sz w:val="24"/>
          <w:szCs w:val="24"/>
        </w:rPr>
        <w:t>Порядка, или непредставление (предоставление не в полном объеме) указанных документов;</w:t>
      </w:r>
    </w:p>
    <w:p w14:paraId="00837856" w14:textId="77777777" w:rsidR="00541709" w:rsidRPr="0080266C" w:rsidRDefault="00541709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.</w:t>
      </w:r>
    </w:p>
    <w:p w14:paraId="4EAC1A56" w14:textId="25B85891" w:rsidR="00F2052D" w:rsidRPr="009F028F" w:rsidRDefault="00D5311E" w:rsidP="002B0FF9">
      <w:pPr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5171F6" w:rsidRPr="009F028F">
        <w:rPr>
          <w:rFonts w:cs="Times New Roman"/>
        </w:rPr>
        <w:t>.</w:t>
      </w:r>
      <w:r w:rsidR="001E2AD1">
        <w:rPr>
          <w:rFonts w:cs="Times New Roman"/>
        </w:rPr>
        <w:t xml:space="preserve"> </w:t>
      </w:r>
      <w:r w:rsidR="00F2052D" w:rsidRPr="00322FBC">
        <w:rPr>
          <w:rFonts w:cs="Times New Roman"/>
        </w:rPr>
        <w:t xml:space="preserve"> Предоставление субсидии учреждению осуществляется на основании договоров (соглашений), заключенных</w:t>
      </w:r>
      <w:r w:rsidR="00F2052D" w:rsidRPr="009F028F">
        <w:rPr>
          <w:rFonts w:cs="Times New Roman"/>
        </w:rPr>
        <w:t xml:space="preserve"> между Управлением образования Администрации городского округа Электросталь Московской области и </w:t>
      </w:r>
      <w:r w:rsidR="00F2052D">
        <w:rPr>
          <w:rFonts w:cs="Times New Roman"/>
        </w:rPr>
        <w:t>учреждением</w:t>
      </w:r>
      <w:r w:rsidR="00F2052D" w:rsidRPr="009F028F">
        <w:rPr>
          <w:rFonts w:cs="Times New Roman"/>
        </w:rPr>
        <w:t>.</w:t>
      </w:r>
    </w:p>
    <w:p w14:paraId="3B7B3DB2" w14:textId="77777777" w:rsidR="005171F6" w:rsidRDefault="005171F6" w:rsidP="002B0FF9">
      <w:pPr>
        <w:ind w:firstLine="709"/>
        <w:jc w:val="both"/>
      </w:pPr>
      <w:r w:rsidRPr="009F028F">
        <w:rPr>
          <w:rFonts w:cs="Times New Roman"/>
        </w:rPr>
        <w:t>Договор (</w:t>
      </w:r>
      <w:r w:rsidRPr="00EB11FF">
        <w:rPr>
          <w:rFonts w:cs="Times New Roman"/>
        </w:rPr>
        <w:t>соглашение</w:t>
      </w:r>
      <w:r>
        <w:t xml:space="preserve">) </w:t>
      </w:r>
      <w:r w:rsidRPr="00192FB4">
        <w:t>долж</w:t>
      </w:r>
      <w:r w:rsidR="007D5BE3" w:rsidRPr="00192FB4">
        <w:t>ен</w:t>
      </w:r>
      <w:r>
        <w:t xml:space="preserve"> содержать: </w:t>
      </w:r>
    </w:p>
    <w:p w14:paraId="01FA9C8D" w14:textId="793C9F4D" w:rsidR="005171F6" w:rsidRDefault="005171F6" w:rsidP="002B0FF9">
      <w:pPr>
        <w:ind w:firstLine="709"/>
        <w:jc w:val="both"/>
      </w:pPr>
      <w:r>
        <w:t>а) наименование учреждения и реквизиты сч</w:t>
      </w:r>
      <w:r w:rsidR="001E2AD1">
        <w:t>ета для предоставления субсидии</w:t>
      </w:r>
      <w:r>
        <w:t>;</w:t>
      </w:r>
    </w:p>
    <w:p w14:paraId="06547A42" w14:textId="5D895988" w:rsidR="005171F6" w:rsidRDefault="001E2AD1" w:rsidP="002B0FF9">
      <w:pPr>
        <w:ind w:firstLine="709"/>
        <w:jc w:val="both"/>
      </w:pPr>
      <w:r w:rsidRPr="001E2AD1">
        <w:t>б</w:t>
      </w:r>
      <w:r w:rsidR="005171F6" w:rsidRPr="001E2AD1">
        <w:t>) порядок</w:t>
      </w:r>
      <w:r w:rsidR="005171F6">
        <w:t xml:space="preserve">, сроки, условия предоставления и объемы субсидии, предоставленной </w:t>
      </w:r>
      <w:r w:rsidR="00382872">
        <w:t>учреждению</w:t>
      </w:r>
      <w:r w:rsidR="005171F6">
        <w:t xml:space="preserve">;  </w:t>
      </w:r>
    </w:p>
    <w:p w14:paraId="71E2EFD2" w14:textId="4DBCC2C8" w:rsidR="005171F6" w:rsidRDefault="005171F6" w:rsidP="002B0FF9">
      <w:pPr>
        <w:ind w:firstLine="709"/>
        <w:jc w:val="both"/>
      </w:pPr>
      <w:r>
        <w:t xml:space="preserve">в) санкции в отношении учреждений за нарушение установленных требований к срокам и результатам использования предоставленных учреждению целевой субсидии, требований к форме и порядку предоставления отчетности учреждения об использовании субсидии; </w:t>
      </w:r>
    </w:p>
    <w:p w14:paraId="2A1744D1" w14:textId="1CA053D5" w:rsidR="005171F6" w:rsidRDefault="005171F6" w:rsidP="002B0FF9">
      <w:pPr>
        <w:ind w:firstLine="709"/>
        <w:jc w:val="both"/>
      </w:pPr>
      <w:r>
        <w:t>г) согласие на осуществление Управлением образова</w:t>
      </w:r>
      <w:r w:rsidR="001E2AD1">
        <w:t>ния и органами государственного</w:t>
      </w:r>
      <w:r>
        <w:t xml:space="preserve"> (муниципального) финансового контроля проверок соблюдения условий, целей и порядка предоставления частным </w:t>
      </w:r>
      <w:r w:rsidR="007B6A12" w:rsidRPr="00E877D4">
        <w:rPr>
          <w:rFonts w:cs="Times New Roman"/>
        </w:rPr>
        <w:t>общеобразовательны</w:t>
      </w:r>
      <w:r>
        <w:t>м учреждениям субсидии.</w:t>
      </w:r>
    </w:p>
    <w:p w14:paraId="59B7C218" w14:textId="67F4279B" w:rsidR="005171F6" w:rsidRDefault="00D5311E" w:rsidP="002B0FF9">
      <w:pPr>
        <w:ind w:firstLine="709"/>
        <w:jc w:val="both"/>
      </w:pPr>
      <w:r>
        <w:t>10</w:t>
      </w:r>
      <w:r w:rsidR="005171F6">
        <w:t xml:space="preserve">. </w:t>
      </w:r>
      <w:r w:rsidR="008D713B" w:rsidRPr="000F300A">
        <w:rPr>
          <w:rFonts w:cs="Times New Roman"/>
        </w:rPr>
        <w:t>Договор (соглашение</w:t>
      </w:r>
      <w:r w:rsidR="008D713B" w:rsidRPr="000F300A">
        <w:t xml:space="preserve">) </w:t>
      </w:r>
      <w:r w:rsidR="005171F6" w:rsidRPr="000F300A">
        <w:t>направляется</w:t>
      </w:r>
      <w:r w:rsidR="005171F6">
        <w:t xml:space="preserve"> в Финансовое управление Администрации городского округа Электросталь Московской области не позднее следующего рабочего дня с момента подписания. </w:t>
      </w:r>
    </w:p>
    <w:p w14:paraId="799DE716" w14:textId="0ED6F7FC" w:rsidR="00F2052D" w:rsidRDefault="00E3206C" w:rsidP="002B0FF9">
      <w:pPr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D5311E">
        <w:rPr>
          <w:rFonts w:cs="Times New Roman"/>
        </w:rPr>
        <w:t>1</w:t>
      </w:r>
      <w:r w:rsidR="00986FA3" w:rsidRPr="0080266C">
        <w:rPr>
          <w:rFonts w:cs="Times New Roman"/>
        </w:rPr>
        <w:t>. Обязательные условия предоставления субсидии:</w:t>
      </w:r>
    </w:p>
    <w:p w14:paraId="39B72510" w14:textId="77777777" w:rsidR="00986FA3" w:rsidRPr="0080266C" w:rsidRDefault="00986FA3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lastRenderedPageBreak/>
        <w:t xml:space="preserve">- наличие у </w:t>
      </w:r>
      <w:r w:rsidR="002D039B" w:rsidRPr="0080266C">
        <w:rPr>
          <w:rFonts w:ascii="Times New Roman" w:hAnsi="Times New Roman" w:cs="Times New Roman"/>
          <w:sz w:val="24"/>
          <w:szCs w:val="24"/>
        </w:rPr>
        <w:t xml:space="preserve">частного </w:t>
      </w:r>
      <w:r w:rsidR="002D039B">
        <w:rPr>
          <w:rFonts w:ascii="Times New Roman" w:hAnsi="Times New Roman" w:cs="Times New Roman"/>
          <w:sz w:val="24"/>
          <w:szCs w:val="24"/>
        </w:rPr>
        <w:t>общеобразовате</w:t>
      </w:r>
      <w:r w:rsidR="002D039B" w:rsidRPr="0080266C">
        <w:rPr>
          <w:rFonts w:ascii="Times New Roman" w:hAnsi="Times New Roman" w:cs="Times New Roman"/>
          <w:sz w:val="24"/>
          <w:szCs w:val="24"/>
        </w:rPr>
        <w:t xml:space="preserve">льного учреждения </w:t>
      </w:r>
      <w:r w:rsidRPr="00802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лицензии на осуществление образовательной деятельности 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Pr="0080266C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4215AA35" w14:textId="77777777" w:rsidR="00F2052D" w:rsidRDefault="00986FA3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согласие частного </w:t>
      </w:r>
      <w:r>
        <w:rPr>
          <w:rFonts w:ascii="Times New Roman" w:hAnsi="Times New Roman" w:cs="Times New Roman"/>
          <w:sz w:val="24"/>
          <w:szCs w:val="24"/>
        </w:rPr>
        <w:t>общеобразовате</w:t>
      </w:r>
      <w:r w:rsidRPr="0080266C">
        <w:rPr>
          <w:rFonts w:ascii="Times New Roman" w:hAnsi="Times New Roman" w:cs="Times New Roman"/>
          <w:sz w:val="24"/>
          <w:szCs w:val="24"/>
        </w:rPr>
        <w:t xml:space="preserve">льного образовательного учреждения на осуществление Управлением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и органами финансового контроля проверок соблюдения учреждением условий, целей и порядка предоставления субсидии.</w:t>
      </w:r>
    </w:p>
    <w:p w14:paraId="542F9376" w14:textId="77777777" w:rsidR="00F2052D" w:rsidRDefault="00F2052D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31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66C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14:paraId="4038F866" w14:textId="77777777" w:rsidR="00F2052D" w:rsidRDefault="00F2052D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49E356C" w14:textId="77777777" w:rsidR="00F2052D" w:rsidRPr="0080266C" w:rsidRDefault="00F2052D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субсидий, бюджетных инвестиций, предоставленных в том числе в соответствии с иными правовыми актами;</w:t>
      </w:r>
    </w:p>
    <w:p w14:paraId="24745E4E" w14:textId="77777777" w:rsidR="00F2052D" w:rsidRPr="0080266C" w:rsidRDefault="00F2052D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14:paraId="1F52A9A9" w14:textId="77777777" w:rsidR="00541709" w:rsidRPr="0080266C" w:rsidRDefault="00541709" w:rsidP="002B0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1</w:t>
      </w:r>
      <w:r w:rsidR="00D5311E">
        <w:rPr>
          <w:rFonts w:ascii="Times New Roman" w:hAnsi="Times New Roman" w:cs="Times New Roman"/>
          <w:sz w:val="24"/>
          <w:szCs w:val="24"/>
        </w:rPr>
        <w:t>3</w:t>
      </w:r>
      <w:r w:rsidRPr="0080266C">
        <w:rPr>
          <w:rFonts w:ascii="Times New Roman" w:hAnsi="Times New Roman" w:cs="Times New Roman"/>
          <w:sz w:val="24"/>
          <w:szCs w:val="24"/>
        </w:rPr>
        <w:t xml:space="preserve">. Управление образования имеет право устанавливать показатели результативности (целевые показатели) предоставления субсидии в </w:t>
      </w:r>
      <w:r>
        <w:rPr>
          <w:rFonts w:ascii="Times New Roman" w:hAnsi="Times New Roman" w:cs="Times New Roman"/>
          <w:sz w:val="24"/>
          <w:szCs w:val="24"/>
        </w:rPr>
        <w:t>договоре (</w:t>
      </w:r>
      <w:r w:rsidRPr="0080266C">
        <w:rPr>
          <w:rFonts w:ascii="Times New Roman" w:hAnsi="Times New Roman" w:cs="Times New Roman"/>
          <w:sz w:val="24"/>
          <w:szCs w:val="24"/>
        </w:rPr>
        <w:t>соглаш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266C">
        <w:rPr>
          <w:rFonts w:ascii="Times New Roman" w:hAnsi="Times New Roman" w:cs="Times New Roman"/>
          <w:sz w:val="24"/>
          <w:szCs w:val="24"/>
        </w:rPr>
        <w:t>.</w:t>
      </w:r>
    </w:p>
    <w:p w14:paraId="41436B45" w14:textId="572DB072" w:rsidR="002D039B" w:rsidRDefault="00541709" w:rsidP="002B0FF9">
      <w:pPr>
        <w:ind w:firstLine="709"/>
        <w:jc w:val="both"/>
      </w:pPr>
      <w:r>
        <w:t>1</w:t>
      </w:r>
      <w:r w:rsidR="00D5311E">
        <w:t>4</w:t>
      </w:r>
      <w:r>
        <w:t xml:space="preserve">. </w:t>
      </w:r>
      <w:r w:rsidRPr="00192FB4">
        <w:t>Предоставление субсидии осуществляется путем перечисления средств на счет, открытый учреждением в кредитной организации</w:t>
      </w:r>
      <w:r w:rsidR="005A7E70">
        <w:t>, в течении 10 рабочих дней с момента поступления средств межбюджетного трансферта главному распорядителю бюджетных средств.</w:t>
      </w:r>
      <w:r w:rsidR="0045032E">
        <w:t xml:space="preserve"> </w:t>
      </w:r>
    </w:p>
    <w:p w14:paraId="3E9592D7" w14:textId="77777777" w:rsidR="00523FA9" w:rsidRDefault="00523FA9" w:rsidP="00E33A91">
      <w:pPr>
        <w:rPr>
          <w:rFonts w:cs="Times New Roman"/>
        </w:rPr>
      </w:pPr>
    </w:p>
    <w:p w14:paraId="0B2F0D56" w14:textId="77777777" w:rsidR="003D5C25" w:rsidRDefault="003D5C25" w:rsidP="00523FA9">
      <w:pPr>
        <w:jc w:val="center"/>
        <w:rPr>
          <w:rFonts w:cs="Times New Roman"/>
        </w:rPr>
      </w:pPr>
      <w:r>
        <w:rPr>
          <w:rFonts w:cs="Times New Roman"/>
        </w:rPr>
        <w:t>Т</w:t>
      </w:r>
      <w:r w:rsidRPr="00145567">
        <w:rPr>
          <w:rFonts w:cs="Times New Roman"/>
        </w:rPr>
        <w:t>ребования к отчетности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и </w:t>
      </w:r>
      <w:r w:rsidRPr="00145567">
        <w:rPr>
          <w:rFonts w:cs="Times New Roman"/>
        </w:rPr>
        <w:t xml:space="preserve"> осуществлени</w:t>
      </w:r>
      <w:r>
        <w:rPr>
          <w:rFonts w:cs="Times New Roman"/>
        </w:rPr>
        <w:t>е</w:t>
      </w:r>
      <w:proofErr w:type="gramEnd"/>
      <w:r w:rsidRPr="00145567">
        <w:rPr>
          <w:rFonts w:cs="Times New Roman"/>
        </w:rPr>
        <w:t xml:space="preserve"> контроля за соблюдением условий, целей и порядка предоставления субсидий</w:t>
      </w:r>
    </w:p>
    <w:p w14:paraId="271F5DCE" w14:textId="77777777" w:rsidR="00541709" w:rsidRDefault="005171F6" w:rsidP="005171F6">
      <w:pPr>
        <w:jc w:val="both"/>
      </w:pPr>
      <w:r>
        <w:t xml:space="preserve"> </w:t>
      </w:r>
      <w:r w:rsidR="003D5C25">
        <w:t xml:space="preserve">            </w:t>
      </w:r>
    </w:p>
    <w:p w14:paraId="795E7F33" w14:textId="1E1ABD2D" w:rsidR="00541709" w:rsidRDefault="00541709" w:rsidP="002B0FF9">
      <w:pPr>
        <w:ind w:firstLine="709"/>
        <w:jc w:val="both"/>
      </w:pPr>
      <w:r>
        <w:t>1</w:t>
      </w:r>
      <w:r w:rsidR="00D5311E">
        <w:t>5</w:t>
      </w:r>
      <w:r>
        <w:t>. Управление образования имеет право устанавливать в договоре (соглашении) сроки и формы предоставления учреждением отчетности об использовании субсидии.</w:t>
      </w:r>
    </w:p>
    <w:p w14:paraId="3942BFCA" w14:textId="02D83C05" w:rsidR="005171F6" w:rsidRDefault="00E3206C" w:rsidP="002B0FF9">
      <w:pPr>
        <w:ind w:firstLine="709"/>
        <w:jc w:val="both"/>
      </w:pPr>
      <w:r>
        <w:t>1</w:t>
      </w:r>
      <w:r w:rsidR="00D5311E">
        <w:t>6</w:t>
      </w:r>
      <w:r>
        <w:t xml:space="preserve">. </w:t>
      </w:r>
      <w:r w:rsidR="005171F6">
        <w:t>Ответственность за целевое и эффективное использование предоставленной суб</w:t>
      </w:r>
      <w:r w:rsidR="00B330F7">
        <w:t>сид</w:t>
      </w:r>
      <w:r w:rsidR="005171F6">
        <w:t>ии</w:t>
      </w:r>
      <w:r w:rsidR="00B330F7">
        <w:t xml:space="preserve"> возлагается на</w:t>
      </w:r>
      <w:r w:rsidR="005171F6">
        <w:t xml:space="preserve"> Управление образования в соответствии с законодательством Российской Федерации и законодательством Московской области.</w:t>
      </w:r>
    </w:p>
    <w:p w14:paraId="50C47063" w14:textId="3C834909" w:rsidR="005171F6" w:rsidRDefault="00E3206C" w:rsidP="002B0FF9">
      <w:pPr>
        <w:ind w:firstLine="709"/>
        <w:jc w:val="both"/>
      </w:pPr>
      <w:r>
        <w:t>1</w:t>
      </w:r>
      <w:r w:rsidR="00D5311E">
        <w:t>7</w:t>
      </w:r>
      <w:r>
        <w:t xml:space="preserve">. </w:t>
      </w:r>
      <w:r w:rsidR="005171F6">
        <w:t>Полномочия по обязательному контролю соблюдения условий, целей и порядка предост</w:t>
      </w:r>
      <w:r w:rsidR="00B330F7">
        <w:t>авления субсидии возлагаются на</w:t>
      </w:r>
      <w:r w:rsidR="005171F6">
        <w:t xml:space="preserve"> Управление образо</w:t>
      </w:r>
      <w:r w:rsidR="00B330F7">
        <w:t>вания и органы государственного</w:t>
      </w:r>
      <w:r w:rsidR="005171F6">
        <w:t xml:space="preserve"> (муниципального) финансового контроля.</w:t>
      </w:r>
    </w:p>
    <w:p w14:paraId="1B187529" w14:textId="1395A11C" w:rsidR="003D5C25" w:rsidRDefault="003D5C25" w:rsidP="002B0FF9">
      <w:pPr>
        <w:ind w:firstLine="709"/>
        <w:jc w:val="both"/>
      </w:pPr>
      <w:r>
        <w:t>1</w:t>
      </w:r>
      <w:r w:rsidR="00D5311E">
        <w:t>8</w:t>
      </w:r>
      <w:r>
        <w:t>. Ответственность за целевое и эффективное использование предоставленной субсидии, а также достоверность предоставляемых отчетов,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14:paraId="14536EA7" w14:textId="6E527A8C" w:rsidR="0045032E" w:rsidRDefault="00CC7B05" w:rsidP="002B0FF9">
      <w:pPr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D5311E">
        <w:rPr>
          <w:rFonts w:cs="Times New Roman"/>
        </w:rPr>
        <w:t>9</w:t>
      </w:r>
      <w:r w:rsidR="0045032E">
        <w:rPr>
          <w:rFonts w:cs="Times New Roman"/>
        </w:rPr>
        <w:t xml:space="preserve">. </w:t>
      </w:r>
      <w:r w:rsidR="0045032E" w:rsidRPr="00B31708">
        <w:rPr>
          <w:rFonts w:cs="Times New Roman"/>
        </w:rPr>
        <w:t xml:space="preserve">В случае установленного факта неисполнения или ненадлежащего исполнения </w:t>
      </w:r>
      <w:r w:rsidR="0045032E">
        <w:rPr>
          <w:rFonts w:cs="Times New Roman"/>
        </w:rPr>
        <w:t>учреждением</w:t>
      </w:r>
      <w:r w:rsidR="0045032E" w:rsidRPr="00B31708">
        <w:rPr>
          <w:rFonts w:cs="Times New Roman"/>
        </w:rPr>
        <w:t xml:space="preserve"> </w:t>
      </w:r>
      <w:r w:rsidR="0045032E">
        <w:rPr>
          <w:rFonts w:cs="Times New Roman"/>
        </w:rPr>
        <w:t>условий порядка</w:t>
      </w:r>
      <w:r w:rsidR="0045032E" w:rsidRPr="00B31708">
        <w:rPr>
          <w:rFonts w:cs="Times New Roman"/>
        </w:rPr>
        <w:t xml:space="preserve">, а также нецелевого использования средств </w:t>
      </w:r>
      <w:r>
        <w:rPr>
          <w:rFonts w:cs="Times New Roman"/>
        </w:rPr>
        <w:t>Управление образования</w:t>
      </w:r>
      <w:r w:rsidR="0045032E" w:rsidRPr="00B31708">
        <w:rPr>
          <w:rFonts w:cs="Times New Roman"/>
        </w:rPr>
        <w:t xml:space="preserve"> вправе требовать возврата предоставленной субсидии.</w:t>
      </w:r>
      <w:r w:rsidR="00EF1B85">
        <w:rPr>
          <w:rFonts w:cs="Times New Roman"/>
        </w:rPr>
        <w:t>»</w:t>
      </w:r>
    </w:p>
    <w:p w14:paraId="3F2DD773" w14:textId="5CAF31F7" w:rsidR="00EF1B85" w:rsidRDefault="00EF1B85" w:rsidP="0045032E">
      <w:pPr>
        <w:jc w:val="both"/>
        <w:rPr>
          <w:rFonts w:cs="Times New Roman"/>
        </w:rPr>
      </w:pPr>
    </w:p>
    <w:p w14:paraId="481CACBE" w14:textId="0F1BD0F7" w:rsidR="00EF1B85" w:rsidRDefault="00EF1B85" w:rsidP="0045032E">
      <w:pPr>
        <w:jc w:val="both"/>
        <w:rPr>
          <w:rFonts w:cs="Times New Roman"/>
        </w:rPr>
      </w:pPr>
    </w:p>
    <w:p w14:paraId="392C4256" w14:textId="71F9B654" w:rsidR="00EF1B85" w:rsidRDefault="00EF1B85" w:rsidP="0045032E">
      <w:pPr>
        <w:jc w:val="both"/>
        <w:rPr>
          <w:rFonts w:cs="Times New Roman"/>
        </w:rPr>
      </w:pPr>
    </w:p>
    <w:p w14:paraId="13D4B399" w14:textId="61FAAA74" w:rsidR="00EF1B85" w:rsidRDefault="00EF1B85" w:rsidP="0045032E">
      <w:pPr>
        <w:jc w:val="both"/>
        <w:rPr>
          <w:rFonts w:cs="Times New Roman"/>
        </w:rPr>
      </w:pPr>
    </w:p>
    <w:p w14:paraId="686A14FB" w14:textId="48B3D027" w:rsidR="00EF1B85" w:rsidRDefault="00EF1B85" w:rsidP="0045032E">
      <w:pPr>
        <w:jc w:val="both"/>
        <w:rPr>
          <w:rFonts w:cs="Times New Roman"/>
        </w:rPr>
      </w:pPr>
    </w:p>
    <w:p w14:paraId="29CD0019" w14:textId="77777777" w:rsidR="00FC28D7" w:rsidRDefault="00FC28D7" w:rsidP="0045032E">
      <w:pPr>
        <w:jc w:val="both"/>
        <w:rPr>
          <w:rFonts w:cs="Times New Roman"/>
        </w:rPr>
      </w:pPr>
    </w:p>
    <w:p w14:paraId="38899A92" w14:textId="77777777" w:rsidR="00FC28D7" w:rsidRDefault="00FC28D7" w:rsidP="0045032E">
      <w:pPr>
        <w:jc w:val="both"/>
        <w:rPr>
          <w:rFonts w:cs="Times New Roman"/>
        </w:rPr>
      </w:pPr>
    </w:p>
    <w:p w14:paraId="66ADD39B" w14:textId="3FEBCAFE" w:rsidR="000D1FBF" w:rsidRDefault="000D1FBF" w:rsidP="000D1FBF">
      <w:pPr>
        <w:widowControl w:val="0"/>
        <w:autoSpaceDE w:val="0"/>
        <w:autoSpaceDN w:val="0"/>
        <w:adjustRightInd w:val="0"/>
        <w:ind w:left="5387"/>
        <w:outlineLvl w:val="1"/>
      </w:pPr>
      <w:r>
        <w:lastRenderedPageBreak/>
        <w:t>П</w:t>
      </w:r>
      <w:r w:rsidR="003B58E8">
        <w:t>риложение</w:t>
      </w:r>
      <w:r>
        <w:t xml:space="preserve"> №</w:t>
      </w:r>
      <w:r w:rsidR="003B58E8">
        <w:t xml:space="preserve"> </w:t>
      </w:r>
      <w:r>
        <w:t>2</w:t>
      </w:r>
    </w:p>
    <w:p w14:paraId="359BDBF8" w14:textId="6A839DA3" w:rsidR="000D1FBF" w:rsidRDefault="000D1FBF" w:rsidP="000D1FBF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к постановлению Администрации городского округа </w:t>
      </w:r>
      <w:r w:rsidR="00FC28D7">
        <w:t>Электросталь Московской области</w:t>
      </w:r>
    </w:p>
    <w:p w14:paraId="06291023" w14:textId="7DE4F3C3" w:rsidR="00E33A91" w:rsidRPr="00AD0DC1" w:rsidRDefault="000D1FBF" w:rsidP="00AD0DC1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от </w:t>
      </w:r>
      <w:r w:rsidR="00FC28D7" w:rsidRPr="00FC28D7">
        <w:t>27.12.2021 № 1023/12</w:t>
      </w:r>
    </w:p>
    <w:p w14:paraId="4706DD8C" w14:textId="193B87A3" w:rsidR="000F62D8" w:rsidRDefault="00AD0DC1" w:rsidP="00687ADF">
      <w:pPr>
        <w:widowControl w:val="0"/>
        <w:autoSpaceDE w:val="0"/>
        <w:autoSpaceDN w:val="0"/>
        <w:adjustRightInd w:val="0"/>
        <w:ind w:left="5387"/>
        <w:outlineLvl w:val="1"/>
      </w:pPr>
      <w:r>
        <w:t>«</w:t>
      </w:r>
      <w:r w:rsidR="009255A4">
        <w:t>УТВЕРЖДЕНО</w:t>
      </w:r>
    </w:p>
    <w:p w14:paraId="6D6E112F" w14:textId="77777777" w:rsidR="00AE1B4D" w:rsidRDefault="009255A4" w:rsidP="00523FA9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постановлением Администрации городского округа </w:t>
      </w:r>
      <w:r w:rsidR="00AE1B4D">
        <w:t>Электросталь Московской области</w:t>
      </w:r>
    </w:p>
    <w:p w14:paraId="3296234C" w14:textId="27DF4C1C" w:rsidR="009255A4" w:rsidRDefault="00AE1B4D" w:rsidP="00523FA9">
      <w:pPr>
        <w:widowControl w:val="0"/>
        <w:autoSpaceDE w:val="0"/>
        <w:autoSpaceDN w:val="0"/>
        <w:adjustRightInd w:val="0"/>
        <w:ind w:left="5387"/>
        <w:outlineLvl w:val="1"/>
      </w:pPr>
      <w:r>
        <w:t>от</w:t>
      </w:r>
      <w:r w:rsidR="000D1FBF">
        <w:t xml:space="preserve"> </w:t>
      </w:r>
      <w:r w:rsidR="000D1FBF" w:rsidRPr="003B58E8">
        <w:t>26.03.2018</w:t>
      </w:r>
      <w:r>
        <w:t xml:space="preserve"> </w:t>
      </w:r>
      <w:r w:rsidRPr="00537687">
        <w:t>№</w:t>
      </w:r>
      <w:r>
        <w:t xml:space="preserve"> </w:t>
      </w:r>
      <w:r w:rsidR="000D1FBF" w:rsidRPr="003B58E8">
        <w:t>231/3</w:t>
      </w:r>
    </w:p>
    <w:p w14:paraId="44D4F1C0" w14:textId="77777777" w:rsidR="009255A4" w:rsidRDefault="009255A4" w:rsidP="009255A4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14:paraId="384B361B" w14:textId="77777777" w:rsidR="00AE1B4D" w:rsidRDefault="00AE1B4D" w:rsidP="009255A4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14:paraId="38677E1B" w14:textId="77777777" w:rsidR="009255A4" w:rsidRPr="005F5C2F" w:rsidRDefault="00AE1B4D" w:rsidP="009255A4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>ПОРЯДОК</w:t>
      </w:r>
    </w:p>
    <w:p w14:paraId="755D928B" w14:textId="77777777" w:rsidR="009255A4" w:rsidRPr="005F5C2F" w:rsidRDefault="0045032E" w:rsidP="009255A4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  <w:r w:rsidRPr="007B39A6">
        <w:rPr>
          <w:rFonts w:cs="Times New Roman"/>
        </w:rPr>
        <w:t xml:space="preserve">определения объема и </w:t>
      </w:r>
      <w:r w:rsidR="00CC7B05">
        <w:rPr>
          <w:rFonts w:cs="Times New Roman"/>
        </w:rPr>
        <w:t xml:space="preserve">условий </w:t>
      </w:r>
      <w:r w:rsidR="009255A4" w:rsidRPr="005F5C2F">
        <w:rPr>
          <w:rFonts w:cs="Times New Roman"/>
        </w:rPr>
        <w:t>предоставления суб</w:t>
      </w:r>
      <w:r w:rsidR="009255A4">
        <w:rPr>
          <w:rFonts w:cs="Times New Roman"/>
        </w:rPr>
        <w:t>сидии на</w:t>
      </w:r>
      <w:r w:rsidR="009255A4" w:rsidRPr="005F5C2F">
        <w:rPr>
          <w:rFonts w:cs="Times New Roman"/>
        </w:rPr>
        <w:t xml:space="preserve"> финансовое обеспечение получения гражданами дошкольного образования в частных дошкольных образовательных учреждениях </w:t>
      </w:r>
      <w:r w:rsidR="009255A4" w:rsidRPr="005F5C2F">
        <w:t>городского округа Электросталь Московской области</w:t>
      </w:r>
      <w:r w:rsidR="009255A4" w:rsidRPr="005F5C2F">
        <w:rPr>
          <w:rFonts w:cs="Times New Roman"/>
        </w:rPr>
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</w:r>
      <w:r w:rsidR="009255A4">
        <w:rPr>
          <w:rFonts w:cs="Times New Roman"/>
        </w:rPr>
        <w:t>ий и оплату коммунальных услуг)</w:t>
      </w:r>
    </w:p>
    <w:p w14:paraId="21CBDC4E" w14:textId="77777777" w:rsidR="00E3206C" w:rsidRDefault="00E3206C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</w:p>
    <w:p w14:paraId="24CF4EEA" w14:textId="77777777" w:rsidR="00E3206C" w:rsidRPr="0047746D" w:rsidRDefault="00E3206C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  <w:r>
        <w:rPr>
          <w:rFonts w:cs="Times New Roman"/>
        </w:rPr>
        <w:t>Общие положения</w:t>
      </w:r>
    </w:p>
    <w:p w14:paraId="401331C9" w14:textId="77777777" w:rsidR="009255A4" w:rsidRDefault="0095323C" w:rsidP="0095323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9255A4" w:rsidRPr="00EB11F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9255A4" w:rsidRPr="00D5311E">
        <w:rPr>
          <w:rFonts w:ascii="Times New Roman" w:hAnsi="Times New Roman" w:cs="Times New Roman"/>
          <w:sz w:val="24"/>
          <w:szCs w:val="24"/>
        </w:rPr>
        <w:t>определяет</w:t>
      </w:r>
      <w:r w:rsidR="00523FA9" w:rsidRPr="00D5311E">
        <w:rPr>
          <w:rFonts w:ascii="Times New Roman" w:hAnsi="Times New Roman" w:cs="Times New Roman"/>
          <w:sz w:val="24"/>
          <w:szCs w:val="24"/>
        </w:rPr>
        <w:t xml:space="preserve"> объем и</w:t>
      </w:r>
      <w:r w:rsidR="009255A4" w:rsidRPr="00D5311E">
        <w:rPr>
          <w:rFonts w:ascii="Times New Roman" w:hAnsi="Times New Roman" w:cs="Times New Roman"/>
          <w:sz w:val="24"/>
          <w:szCs w:val="24"/>
        </w:rPr>
        <w:t xml:space="preserve"> условия предоставления суб</w:t>
      </w:r>
      <w:r w:rsidR="00472C36" w:rsidRPr="00D5311E">
        <w:rPr>
          <w:rFonts w:ascii="Times New Roman" w:hAnsi="Times New Roman" w:cs="Times New Roman"/>
          <w:sz w:val="24"/>
          <w:szCs w:val="24"/>
        </w:rPr>
        <w:t>сид</w:t>
      </w:r>
      <w:r w:rsidR="009255A4" w:rsidRPr="00D5311E">
        <w:rPr>
          <w:rFonts w:ascii="Times New Roman" w:hAnsi="Times New Roman" w:cs="Times New Roman"/>
          <w:sz w:val="24"/>
          <w:szCs w:val="24"/>
        </w:rPr>
        <w:t>ии на финансовое обеспечение получения гражданами дошкольного образования в частных дошкольных образовательных учреждениях городского</w:t>
      </w:r>
      <w:r w:rsidR="009255A4" w:rsidRPr="00EB11FF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 (далее-</w:t>
      </w:r>
      <w:r w:rsidR="009A6C1F">
        <w:rPr>
          <w:rFonts w:ascii="Times New Roman" w:hAnsi="Times New Roman" w:cs="Times New Roman"/>
          <w:sz w:val="24"/>
          <w:szCs w:val="24"/>
        </w:rPr>
        <w:t>учреждение</w:t>
      </w:r>
      <w:r w:rsidR="009255A4" w:rsidRPr="00EB11FF">
        <w:rPr>
          <w:rFonts w:ascii="Times New Roman" w:hAnsi="Times New Roman" w:cs="Times New Roman"/>
          <w:sz w:val="24"/>
          <w:szCs w:val="24"/>
        </w:rPr>
        <w:t>)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</w:r>
      <w:r w:rsidR="009255A4" w:rsidRPr="00D37F34">
        <w:rPr>
          <w:rFonts w:ascii="Times New Roman" w:hAnsi="Times New Roman" w:cs="Times New Roman"/>
          <w:sz w:val="24"/>
          <w:szCs w:val="24"/>
        </w:rPr>
        <w:t xml:space="preserve"> коммунальных услуг) (далее - суб</w:t>
      </w:r>
      <w:r w:rsidR="009A6C1F">
        <w:rPr>
          <w:rFonts w:ascii="Times New Roman" w:hAnsi="Times New Roman" w:cs="Times New Roman"/>
          <w:sz w:val="24"/>
          <w:szCs w:val="24"/>
        </w:rPr>
        <w:t>сид</w:t>
      </w:r>
      <w:r w:rsidR="009255A4" w:rsidRPr="00D37F34">
        <w:rPr>
          <w:rFonts w:ascii="Times New Roman" w:hAnsi="Times New Roman" w:cs="Times New Roman"/>
          <w:sz w:val="24"/>
          <w:szCs w:val="24"/>
        </w:rPr>
        <w:t>ия).</w:t>
      </w:r>
    </w:p>
    <w:p w14:paraId="3B69D080" w14:textId="77777777" w:rsidR="00E3206C" w:rsidRDefault="00E3206C" w:rsidP="00E3206C">
      <w:pPr>
        <w:jc w:val="both"/>
      </w:pPr>
      <w:r>
        <w:t xml:space="preserve">            2. </w:t>
      </w:r>
      <w:r w:rsidRPr="00280DA7">
        <w:t xml:space="preserve">Главным распорядителем бюджетных средств </w:t>
      </w:r>
      <w:r w:rsidRPr="00322FBC">
        <w:t>является У</w:t>
      </w:r>
      <w:r w:rsidRPr="00280DA7">
        <w:t>правление образования Администрации городского округа Электросталь Московской области.</w:t>
      </w:r>
    </w:p>
    <w:p w14:paraId="6570883A" w14:textId="77777777" w:rsidR="00927E03" w:rsidRDefault="00927E03" w:rsidP="00927E03">
      <w:pPr>
        <w:jc w:val="both"/>
        <w:rPr>
          <w:rFonts w:cs="Times New Roman"/>
        </w:rPr>
      </w:pPr>
      <w:r>
        <w:rPr>
          <w:rFonts w:cs="Times New Roman"/>
        </w:rPr>
        <w:t xml:space="preserve">            3</w:t>
      </w:r>
      <w:r w:rsidRPr="009F028F">
        <w:rPr>
          <w:rFonts w:cs="Times New Roman"/>
        </w:rPr>
        <w:t xml:space="preserve">. </w:t>
      </w:r>
      <w:r w:rsidRPr="00322FBC">
        <w:rPr>
          <w:rFonts w:cs="Times New Roman"/>
        </w:rPr>
        <w:t xml:space="preserve">Субсидия предоставляется учреждениям в пределах средств, предусмотренных Управлению образования в бюджете городского округа Электросталь Московской области на соответствующий финансовый год на указанные цели, и утвержденных лимитов бюджетных обязательств в соответствии со </w:t>
      </w:r>
      <w:proofErr w:type="gramStart"/>
      <w:r w:rsidRPr="00322FBC">
        <w:rPr>
          <w:rFonts w:cs="Times New Roman"/>
        </w:rPr>
        <w:t>сводной  бюджетной</w:t>
      </w:r>
      <w:proofErr w:type="gramEnd"/>
      <w:r w:rsidRPr="00322FBC">
        <w:rPr>
          <w:rFonts w:cs="Times New Roman"/>
        </w:rPr>
        <w:t xml:space="preserve"> росписью бюджета городского округа Электросталь Московской области на соответствующий финансовый год.</w:t>
      </w:r>
    </w:p>
    <w:p w14:paraId="29270F16" w14:textId="77777777" w:rsidR="00E3206C" w:rsidRDefault="00E3206C" w:rsidP="00E3206C">
      <w:pPr>
        <w:jc w:val="both"/>
      </w:pPr>
    </w:p>
    <w:p w14:paraId="5A7A75B0" w14:textId="77777777" w:rsidR="00E3206C" w:rsidRDefault="00E3206C" w:rsidP="00E3206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                       У</w:t>
      </w:r>
      <w:r w:rsidRPr="00145567">
        <w:rPr>
          <w:rFonts w:cs="Times New Roman"/>
        </w:rPr>
        <w:t>словия и порядок предоставления субсидий</w:t>
      </w:r>
    </w:p>
    <w:p w14:paraId="2701D1B5" w14:textId="77777777" w:rsidR="00D5311E" w:rsidRDefault="0095323C" w:rsidP="00D5311E">
      <w:pPr>
        <w:jc w:val="both"/>
      </w:pPr>
      <w:r>
        <w:rPr>
          <w:rFonts w:cs="Times New Roman"/>
        </w:rPr>
        <w:t xml:space="preserve">           </w:t>
      </w:r>
      <w:r w:rsidR="00927E03">
        <w:rPr>
          <w:rFonts w:cs="Times New Roman"/>
        </w:rPr>
        <w:t>4</w:t>
      </w:r>
      <w:r>
        <w:rPr>
          <w:rFonts w:cs="Times New Roman"/>
        </w:rPr>
        <w:t>.</w:t>
      </w:r>
      <w:r w:rsidR="00D5311E">
        <w:t>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.</w:t>
      </w:r>
    </w:p>
    <w:p w14:paraId="0BD6CE65" w14:textId="77777777" w:rsidR="009255A4" w:rsidRPr="00D37F34" w:rsidRDefault="00D5311E" w:rsidP="00D5311E">
      <w:pPr>
        <w:jc w:val="both"/>
        <w:rPr>
          <w:rFonts w:cs="Times New Roman"/>
        </w:rPr>
      </w:pPr>
      <w:r>
        <w:rPr>
          <w:rFonts w:cs="Times New Roman"/>
        </w:rPr>
        <w:t xml:space="preserve">           5. </w:t>
      </w:r>
      <w:r w:rsidR="009255A4" w:rsidRPr="00192FB4">
        <w:rPr>
          <w:rFonts w:cs="Times New Roman"/>
        </w:rPr>
        <w:t>Суб</w:t>
      </w:r>
      <w:r w:rsidR="009A6C1F" w:rsidRPr="00192FB4">
        <w:rPr>
          <w:rFonts w:cs="Times New Roman"/>
        </w:rPr>
        <w:t>сид</w:t>
      </w:r>
      <w:r w:rsidR="009255A4" w:rsidRPr="00192FB4">
        <w:rPr>
          <w:rFonts w:cs="Times New Roman"/>
        </w:rPr>
        <w:t>ия предоставл</w:t>
      </w:r>
      <w:r w:rsidR="00A975D2" w:rsidRPr="00192FB4">
        <w:rPr>
          <w:rFonts w:cs="Times New Roman"/>
        </w:rPr>
        <w:t>яется</w:t>
      </w:r>
      <w:r w:rsidR="009255A4" w:rsidRPr="00D37F34">
        <w:rPr>
          <w:rFonts w:cs="Times New Roman"/>
        </w:rPr>
        <w:t xml:space="preserve"> частным дошкольным образовательным учреждениях городского округа Электросталь Московской области, осуществляющим реализацию образовательных программ дошкольного образования, включая расходы на:</w:t>
      </w:r>
    </w:p>
    <w:p w14:paraId="4AB8B0AA" w14:textId="77777777" w:rsidR="009255A4" w:rsidRPr="00D37F34" w:rsidRDefault="0095323C" w:rsidP="00925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 xml:space="preserve">оплату труда педагогических работников, обеспечивающих реализацию Программы, а также обеспечивающих выполнение требований федерального государственного образовательного стандарта дошкольного образования к психолого-педагогическим условиям реализации Программы, в том числе воспитателей, инструкторов по физкультуре, музыкальных руководителей, концертмейстеров, педагогов дополнительного образования, педагогов-организаторов, социальных педагогов, педагогов-психологов, руководителей физического воспитания, учителей-дефектологов (дефектологи), учителей-логопедов (логопеды), методистов, старших воспитателей, в </w:t>
      </w:r>
      <w:r w:rsidR="009255A4" w:rsidRPr="00D37F34">
        <w:rPr>
          <w:rFonts w:ascii="Times New Roman" w:hAnsi="Times New Roman" w:cs="Times New Roman"/>
          <w:sz w:val="24"/>
          <w:szCs w:val="24"/>
        </w:rPr>
        <w:lastRenderedPageBreak/>
        <w:t>соответствии с нормативными правовыми актами органов местного самоуправления муниципальных образований Московской области по оплате труда и начисления на выплаты по оплате труда;</w:t>
      </w:r>
    </w:p>
    <w:p w14:paraId="2A5E3789" w14:textId="77777777" w:rsidR="009255A4" w:rsidRPr="00D37F34" w:rsidRDefault="0095323C" w:rsidP="00E33A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оплату труда учебно-вспомогательного персонала (младшие воспитатели, помощники воспитателей) в части реализации Программы в соответствии с нормативными правовыми актами органов местного самоуправления муниципальных образований Московской области по оплате труда и начисления на выплаты по оплате труда;</w:t>
      </w:r>
    </w:p>
    <w:p w14:paraId="7B854B12" w14:textId="77777777" w:rsidR="009255A4" w:rsidRPr="00D37F34" w:rsidRDefault="0095323C" w:rsidP="00E33A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оплату труда прочего персонала (руководители, их заместители, делопроизводители (секретари-машинистки), заведующие хозяйством, уборщики) в соответствии с нормативными правовыми актами органов местного самоуправления муниципальных образований Московской области по оплате труда и начисления на выплаты по оплате труда;</w:t>
      </w:r>
    </w:p>
    <w:p w14:paraId="439DFC9B" w14:textId="77777777" w:rsidR="009255A4" w:rsidRPr="00D37F34" w:rsidRDefault="0095323C" w:rsidP="00E33A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приобретение учебников и учебных пособий (наглядных пособий, таблиц, плакатов, книг и учебников);</w:t>
      </w:r>
    </w:p>
    <w:p w14:paraId="1EF0A4F2" w14:textId="77777777" w:rsidR="009255A4" w:rsidRPr="00D37F34" w:rsidRDefault="0095323C" w:rsidP="00E33A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приобретение игр, игрушек;</w:t>
      </w:r>
    </w:p>
    <w:p w14:paraId="10F49B34" w14:textId="77777777" w:rsidR="009255A4" w:rsidRPr="00D37F34" w:rsidRDefault="0095323C" w:rsidP="00E33A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приобретение средств обучения (учебного оборудования для групповых ячеек и дополнительных помещений для занятий с детьми, физкультурного оборудования, письменных принадлежностей).</w:t>
      </w:r>
    </w:p>
    <w:p w14:paraId="12F2D1B7" w14:textId="77777777" w:rsidR="00927E03" w:rsidRPr="0080266C" w:rsidRDefault="009255A4" w:rsidP="00E33A91">
      <w:pPr>
        <w:jc w:val="both"/>
        <w:rPr>
          <w:rFonts w:cs="Times New Roman"/>
        </w:rPr>
      </w:pPr>
      <w:r>
        <w:t xml:space="preserve">             </w:t>
      </w:r>
      <w:r w:rsidR="00D5311E">
        <w:rPr>
          <w:rFonts w:cs="Times New Roman"/>
        </w:rPr>
        <w:t>6</w:t>
      </w:r>
      <w:r w:rsidR="00927E03">
        <w:rPr>
          <w:rFonts w:cs="Times New Roman"/>
        </w:rPr>
        <w:t xml:space="preserve">. </w:t>
      </w:r>
      <w:r w:rsidR="00927E03" w:rsidRPr="0080266C">
        <w:rPr>
          <w:rFonts w:cs="Times New Roman"/>
        </w:rPr>
        <w:t>Для предоставлени</w:t>
      </w:r>
      <w:r w:rsidR="00927E03">
        <w:rPr>
          <w:rFonts w:cs="Times New Roman"/>
        </w:rPr>
        <w:t>я</w:t>
      </w:r>
      <w:r w:rsidR="00927E03" w:rsidRPr="0080266C">
        <w:rPr>
          <w:rFonts w:cs="Times New Roman"/>
        </w:rPr>
        <w:t xml:space="preserve"> субсидии учреждени</w:t>
      </w:r>
      <w:r w:rsidR="00927E03">
        <w:rPr>
          <w:rFonts w:cs="Times New Roman"/>
        </w:rPr>
        <w:t>е</w:t>
      </w:r>
      <w:r w:rsidR="00927E03" w:rsidRPr="0080266C">
        <w:rPr>
          <w:rFonts w:cs="Times New Roman"/>
        </w:rPr>
        <w:t xml:space="preserve"> представля</w:t>
      </w:r>
      <w:r w:rsidR="00927E03">
        <w:rPr>
          <w:rFonts w:cs="Times New Roman"/>
        </w:rPr>
        <w:t>е</w:t>
      </w:r>
      <w:r w:rsidR="00927E03" w:rsidRPr="0080266C">
        <w:rPr>
          <w:rFonts w:cs="Times New Roman"/>
        </w:rPr>
        <w:t xml:space="preserve">т в Управление образования </w:t>
      </w:r>
      <w:r w:rsidR="00927E03">
        <w:rPr>
          <w:rFonts w:cs="Times New Roman"/>
        </w:rPr>
        <w:t>Администрации городского округа Электросталь Московской области</w:t>
      </w:r>
      <w:r w:rsidR="00927E03" w:rsidRPr="0080266C">
        <w:rPr>
          <w:rFonts w:cs="Times New Roman"/>
        </w:rPr>
        <w:t xml:space="preserve"> следующие документы:</w:t>
      </w:r>
    </w:p>
    <w:p w14:paraId="08641953" w14:textId="77777777" w:rsidR="00927E03" w:rsidRPr="0080266C" w:rsidRDefault="00927E03" w:rsidP="00E33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и учредительных документов (устав, положение);</w:t>
      </w:r>
    </w:p>
    <w:p w14:paraId="032C2F57" w14:textId="77777777" w:rsidR="00927E03" w:rsidRPr="0080266C" w:rsidRDefault="00927E03" w:rsidP="00E33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свидетельства о постановке учреждения на налоговый учет;</w:t>
      </w:r>
    </w:p>
    <w:p w14:paraId="5120DA32" w14:textId="77777777" w:rsidR="00927E03" w:rsidRPr="0080266C" w:rsidRDefault="00927E03" w:rsidP="00E33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лицензии на право ведения образовательной деятельности.</w:t>
      </w:r>
    </w:p>
    <w:p w14:paraId="745F95D7" w14:textId="77777777" w:rsidR="00927E03" w:rsidRDefault="00927E03" w:rsidP="00E33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Копии документов, представляемые учреждением, должны быть заверены подписью руководителя и печатью учреждения.</w:t>
      </w:r>
    </w:p>
    <w:p w14:paraId="12045C9C" w14:textId="77777777" w:rsidR="00927E03" w:rsidRDefault="00D5311E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7</w:t>
      </w:r>
      <w:r w:rsidR="00927E03">
        <w:t>.</w:t>
      </w:r>
      <w:r w:rsidR="00927E03" w:rsidRPr="0080266C">
        <w:rPr>
          <w:rFonts w:ascii="Times New Roman" w:hAnsi="Times New Roman" w:cs="Times New Roman"/>
          <w:sz w:val="24"/>
          <w:szCs w:val="24"/>
        </w:rPr>
        <w:t>Управление образования принимает решение о предоставлении субсидии учреждени</w:t>
      </w:r>
      <w:r w:rsidR="00927E03">
        <w:rPr>
          <w:rFonts w:ascii="Times New Roman" w:hAnsi="Times New Roman" w:cs="Times New Roman"/>
          <w:sz w:val="24"/>
          <w:szCs w:val="24"/>
        </w:rPr>
        <w:t>ю</w:t>
      </w:r>
      <w:r w:rsidR="00927E03" w:rsidRPr="0080266C">
        <w:rPr>
          <w:rFonts w:ascii="Times New Roman" w:hAnsi="Times New Roman" w:cs="Times New Roman"/>
          <w:sz w:val="24"/>
          <w:szCs w:val="24"/>
        </w:rPr>
        <w:t xml:space="preserve"> (отказе о предоставлении) субсидии в течение 30 календарных дней после получения от учреждения документов, указанных в </w:t>
      </w:r>
      <w:r w:rsidR="00927E0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87ADF">
        <w:rPr>
          <w:rFonts w:ascii="Times New Roman" w:hAnsi="Times New Roman" w:cs="Times New Roman"/>
          <w:sz w:val="24"/>
          <w:szCs w:val="24"/>
        </w:rPr>
        <w:t>6</w:t>
      </w:r>
      <w:r w:rsidR="00927E03">
        <w:rPr>
          <w:rFonts w:ascii="Times New Roman" w:hAnsi="Times New Roman" w:cs="Times New Roman"/>
          <w:sz w:val="24"/>
          <w:szCs w:val="24"/>
        </w:rPr>
        <w:t xml:space="preserve"> </w:t>
      </w:r>
      <w:r w:rsidR="00927E03" w:rsidRPr="0080266C">
        <w:rPr>
          <w:rFonts w:ascii="Times New Roman" w:hAnsi="Times New Roman" w:cs="Times New Roman"/>
          <w:sz w:val="24"/>
          <w:szCs w:val="24"/>
        </w:rPr>
        <w:t>Порядка.</w:t>
      </w:r>
    </w:p>
    <w:p w14:paraId="4C6177C1" w14:textId="77777777"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доводится до заявителя Управлением образования в течение 3 рабочих дней со дня его принятия. </w:t>
      </w:r>
    </w:p>
    <w:p w14:paraId="523C11F6" w14:textId="77777777" w:rsidR="00927E03" w:rsidRPr="0080266C" w:rsidRDefault="00D5311E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27E03">
        <w:rPr>
          <w:rFonts w:ascii="Times New Roman" w:hAnsi="Times New Roman" w:cs="Times New Roman"/>
          <w:sz w:val="24"/>
          <w:szCs w:val="24"/>
        </w:rPr>
        <w:t>.</w:t>
      </w:r>
      <w:r w:rsidR="00927E03" w:rsidRPr="0080266C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14:paraId="6589E4F4" w14:textId="77777777"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056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6C">
        <w:rPr>
          <w:rFonts w:ascii="Times New Roman" w:hAnsi="Times New Roman" w:cs="Times New Roman"/>
          <w:sz w:val="24"/>
          <w:szCs w:val="24"/>
        </w:rPr>
        <w:t>Порядка, или непредставление (предоставление не в полном объеме) указанных документов;</w:t>
      </w:r>
    </w:p>
    <w:p w14:paraId="762155A1" w14:textId="77777777"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.</w:t>
      </w:r>
    </w:p>
    <w:p w14:paraId="77DEFE64" w14:textId="77777777" w:rsidR="009255A4" w:rsidRPr="00EB11FF" w:rsidRDefault="00927E03" w:rsidP="009255A4">
      <w:pPr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D5311E">
        <w:rPr>
          <w:rFonts w:cs="Times New Roman"/>
        </w:rPr>
        <w:t>9</w:t>
      </w:r>
      <w:r w:rsidR="00322FBC" w:rsidRPr="00322FBC">
        <w:rPr>
          <w:rFonts w:cs="Times New Roman"/>
        </w:rPr>
        <w:t xml:space="preserve">. </w:t>
      </w:r>
      <w:r w:rsidR="009255A4" w:rsidRPr="00322FBC">
        <w:rPr>
          <w:rFonts w:cs="Times New Roman"/>
        </w:rPr>
        <w:t>Предоставление</w:t>
      </w:r>
      <w:r w:rsidR="009255A4" w:rsidRPr="00EB11FF">
        <w:rPr>
          <w:rFonts w:cs="Times New Roman"/>
        </w:rPr>
        <w:t xml:space="preserve"> суб</w:t>
      </w:r>
      <w:r w:rsidR="009A6C1F">
        <w:rPr>
          <w:rFonts w:cs="Times New Roman"/>
        </w:rPr>
        <w:t>сид</w:t>
      </w:r>
      <w:r w:rsidR="009255A4" w:rsidRPr="00EB11FF">
        <w:rPr>
          <w:rFonts w:cs="Times New Roman"/>
        </w:rPr>
        <w:t xml:space="preserve">ии </w:t>
      </w:r>
      <w:r w:rsidR="009A6C1F">
        <w:rPr>
          <w:rFonts w:cs="Times New Roman"/>
        </w:rPr>
        <w:t>учреждению</w:t>
      </w:r>
      <w:r w:rsidR="009255A4" w:rsidRPr="00EB11FF">
        <w:rPr>
          <w:rFonts w:cs="Times New Roman"/>
        </w:rPr>
        <w:t xml:space="preserve"> осуществляется на основании договоров (соглашений), заключенных между Управлением образования Администрации городского округа Электросталь Московской области и </w:t>
      </w:r>
      <w:r w:rsidR="009A6C1F">
        <w:rPr>
          <w:rFonts w:cs="Times New Roman"/>
        </w:rPr>
        <w:t>учреждением</w:t>
      </w:r>
      <w:r w:rsidR="009255A4" w:rsidRPr="00EB11FF">
        <w:rPr>
          <w:rFonts w:cs="Times New Roman"/>
        </w:rPr>
        <w:t>.</w:t>
      </w:r>
    </w:p>
    <w:p w14:paraId="40D23ABD" w14:textId="77777777" w:rsidR="009255A4" w:rsidRPr="006E53B5" w:rsidRDefault="009255A4" w:rsidP="00927E0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B5">
        <w:rPr>
          <w:rFonts w:ascii="Times New Roman" w:eastAsia="Times New Roman" w:hAnsi="Times New Roman" w:cs="Times New Roman"/>
          <w:sz w:val="24"/>
          <w:szCs w:val="24"/>
        </w:rPr>
        <w:t>Договор (соглашение) долж</w:t>
      </w:r>
      <w:r w:rsidR="009A6C1F" w:rsidRPr="006E53B5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6E53B5">
        <w:rPr>
          <w:rFonts w:ascii="Times New Roman" w:eastAsia="Times New Roman" w:hAnsi="Times New Roman" w:cs="Times New Roman"/>
          <w:sz w:val="24"/>
          <w:szCs w:val="24"/>
        </w:rPr>
        <w:t xml:space="preserve"> содержать: </w:t>
      </w:r>
    </w:p>
    <w:p w14:paraId="5C243A9A" w14:textId="77777777" w:rsidR="009255A4" w:rsidRDefault="009255A4" w:rsidP="009255A4">
      <w:pPr>
        <w:jc w:val="both"/>
      </w:pPr>
      <w:r>
        <w:t xml:space="preserve">             а) наименование учреждения и реквизиты счета для </w:t>
      </w:r>
      <w:r w:rsidR="009A6C1F">
        <w:t>предоставления субсидии</w:t>
      </w:r>
      <w:r>
        <w:t>;</w:t>
      </w:r>
    </w:p>
    <w:p w14:paraId="74E90CE5" w14:textId="77777777" w:rsidR="009255A4" w:rsidRDefault="009255A4" w:rsidP="009255A4">
      <w:pPr>
        <w:jc w:val="both"/>
      </w:pPr>
      <w:r>
        <w:t xml:space="preserve">            </w:t>
      </w:r>
      <w:r w:rsidR="00A975D2">
        <w:t xml:space="preserve"> </w:t>
      </w:r>
      <w:r>
        <w:t>б) порядок, сроки, условия предоставления и объемы субсидии, предоставленной частным</w:t>
      </w:r>
      <w:r w:rsidR="009A6C1F">
        <w:t xml:space="preserve"> </w:t>
      </w:r>
      <w:r>
        <w:t xml:space="preserve">дошкольным учреждениям;  </w:t>
      </w:r>
    </w:p>
    <w:p w14:paraId="2BA09D10" w14:textId="77777777" w:rsidR="009255A4" w:rsidRDefault="009255A4" w:rsidP="009255A4">
      <w:pPr>
        <w:jc w:val="both"/>
      </w:pPr>
      <w:r>
        <w:t xml:space="preserve">             в) санкции в отношении частных дошкольных учреждений за нарушение установленных требований к срокам и результатам использования предоставленных учреждению субсидии, требований к форме и порядку предоставления отчетности учреждения об использовании субсидии; </w:t>
      </w:r>
    </w:p>
    <w:p w14:paraId="2667F5E2" w14:textId="70C707B1" w:rsidR="00F06D52" w:rsidRPr="00E33A91" w:rsidRDefault="009255A4" w:rsidP="00E33A91">
      <w:pPr>
        <w:jc w:val="both"/>
      </w:pPr>
      <w:r>
        <w:t xml:space="preserve">             г) согласие на осуществление Управлением образова</w:t>
      </w:r>
      <w:r w:rsidR="00A04149">
        <w:t>ния и органами государственного</w:t>
      </w:r>
      <w:r>
        <w:t xml:space="preserve"> (муниципального)</w:t>
      </w:r>
      <w:r w:rsidR="00A04149">
        <w:t xml:space="preserve"> </w:t>
      </w:r>
      <w:r>
        <w:t>финансового контроля проверок соблюдения условий, целей и порядка предоставления частным дошкольным учреждениям субсидии.</w:t>
      </w:r>
    </w:p>
    <w:p w14:paraId="7D50A442" w14:textId="77777777" w:rsidR="009255A4" w:rsidRDefault="00E3206C" w:rsidP="009255A4">
      <w:pPr>
        <w:jc w:val="both"/>
      </w:pPr>
      <w:r>
        <w:lastRenderedPageBreak/>
        <w:t xml:space="preserve">             </w:t>
      </w:r>
      <w:r w:rsidR="00D5311E">
        <w:t>10</w:t>
      </w:r>
      <w:r w:rsidR="009255A4">
        <w:t xml:space="preserve">. </w:t>
      </w:r>
      <w:r w:rsidR="008D713B" w:rsidRPr="000F300A">
        <w:rPr>
          <w:rFonts w:cs="Times New Roman"/>
        </w:rPr>
        <w:t>Договор (соглашение</w:t>
      </w:r>
      <w:r w:rsidR="008D713B" w:rsidRPr="000F300A">
        <w:t>)</w:t>
      </w:r>
      <w:r w:rsidR="008D713B">
        <w:t xml:space="preserve"> </w:t>
      </w:r>
      <w:r w:rsidR="009255A4">
        <w:t xml:space="preserve">направляется в Финансовое управление Администрации городского округа Электросталь Московской области не позднее следующего рабочего дня с момента подписания. </w:t>
      </w:r>
    </w:p>
    <w:p w14:paraId="19BA6AEB" w14:textId="77777777" w:rsidR="00927E03" w:rsidRDefault="00CC7B05" w:rsidP="00927E03">
      <w:pPr>
        <w:jc w:val="both"/>
        <w:rPr>
          <w:rFonts w:cs="Times New Roman"/>
        </w:rPr>
      </w:pPr>
      <w:r>
        <w:t xml:space="preserve">              1</w:t>
      </w:r>
      <w:r w:rsidR="00D5311E">
        <w:t>1</w:t>
      </w:r>
      <w:r>
        <w:t>.</w:t>
      </w:r>
      <w:r w:rsidR="00927E03" w:rsidRPr="0080266C">
        <w:rPr>
          <w:rFonts w:cs="Times New Roman"/>
        </w:rPr>
        <w:t xml:space="preserve"> Обязательные условия предоставления субсидии:</w:t>
      </w:r>
    </w:p>
    <w:p w14:paraId="1FA4856D" w14:textId="77777777"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й </w:t>
      </w:r>
      <w:r>
        <w:rPr>
          <w:rFonts w:ascii="Times New Roman" w:hAnsi="Times New Roman" w:cs="Times New Roman"/>
          <w:sz w:val="24"/>
          <w:szCs w:val="24"/>
        </w:rPr>
        <w:t>дошкольной</w:t>
      </w:r>
      <w:r w:rsidRPr="0080266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лицензии на осуществление образовательной деятельности 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r w:rsidRPr="0080266C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059F6817" w14:textId="77777777"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согласие частного </w:t>
      </w:r>
      <w:r>
        <w:rPr>
          <w:rFonts w:ascii="Times New Roman" w:hAnsi="Times New Roman" w:cs="Times New Roman"/>
          <w:sz w:val="24"/>
          <w:szCs w:val="24"/>
        </w:rPr>
        <w:t>дошко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ного образовательного учреждения на осуществление Управлением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и органами финансового контроля проверок соблюдения учреждением условий, целей и порядка предоставления субсидии.</w:t>
      </w:r>
    </w:p>
    <w:p w14:paraId="4F68E464" w14:textId="77777777"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D531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66C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14:paraId="060EA65A" w14:textId="77777777"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106BE3" w14:textId="77777777"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субсидий, бюджетных инвестиций, предоставленных в том числе в соответствии с иными правовыми актами;</w:t>
      </w:r>
    </w:p>
    <w:p w14:paraId="4007CF36" w14:textId="77777777"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14:paraId="06A52C41" w14:textId="77777777"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1</w:t>
      </w:r>
      <w:r w:rsidR="00D5311E">
        <w:rPr>
          <w:rFonts w:ascii="Times New Roman" w:hAnsi="Times New Roman" w:cs="Times New Roman"/>
          <w:sz w:val="24"/>
          <w:szCs w:val="24"/>
        </w:rPr>
        <w:t>3</w:t>
      </w:r>
      <w:r w:rsidR="006E53B5">
        <w:rPr>
          <w:rFonts w:ascii="Times New Roman" w:hAnsi="Times New Roman" w:cs="Times New Roman"/>
          <w:sz w:val="24"/>
          <w:szCs w:val="24"/>
        </w:rPr>
        <w:t>.</w:t>
      </w:r>
      <w:r w:rsidRPr="0080266C">
        <w:rPr>
          <w:rFonts w:ascii="Times New Roman" w:hAnsi="Times New Roman" w:cs="Times New Roman"/>
          <w:sz w:val="24"/>
          <w:szCs w:val="24"/>
        </w:rPr>
        <w:t xml:space="preserve"> Управление образования имеет право устанавливать показатели результативности (целевые показатели) предоставления субсидии в </w:t>
      </w:r>
      <w:r>
        <w:rPr>
          <w:rFonts w:ascii="Times New Roman" w:hAnsi="Times New Roman" w:cs="Times New Roman"/>
          <w:sz w:val="24"/>
          <w:szCs w:val="24"/>
        </w:rPr>
        <w:t>договоре (</w:t>
      </w:r>
      <w:r w:rsidRPr="0080266C">
        <w:rPr>
          <w:rFonts w:ascii="Times New Roman" w:hAnsi="Times New Roman" w:cs="Times New Roman"/>
          <w:sz w:val="24"/>
          <w:szCs w:val="24"/>
        </w:rPr>
        <w:t>соглаш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266C">
        <w:rPr>
          <w:rFonts w:ascii="Times New Roman" w:hAnsi="Times New Roman" w:cs="Times New Roman"/>
          <w:sz w:val="24"/>
          <w:szCs w:val="24"/>
        </w:rPr>
        <w:t>.</w:t>
      </w:r>
    </w:p>
    <w:p w14:paraId="099F60BB" w14:textId="77777777" w:rsidR="00CC7B05" w:rsidRDefault="00927E03" w:rsidP="00CC7B05">
      <w:pPr>
        <w:jc w:val="both"/>
      </w:pPr>
      <w:r>
        <w:t xml:space="preserve">         1</w:t>
      </w:r>
      <w:r w:rsidR="00D5311E">
        <w:t>4</w:t>
      </w:r>
      <w:r>
        <w:t xml:space="preserve">. </w:t>
      </w:r>
      <w:r w:rsidR="00CC7B05" w:rsidRPr="00192FB4">
        <w:t>Предоставление субсидии осуществляется затрат путем перечисления средств на счет, открытый учреждением в кредитной организации</w:t>
      </w:r>
      <w:r w:rsidR="00CC7B05">
        <w:t xml:space="preserve">, в течении 10 рабочих дней с момента поступления средств межбюджетного трансферта главному распорядителю бюджетных средств. </w:t>
      </w:r>
    </w:p>
    <w:p w14:paraId="424E925E" w14:textId="77777777" w:rsidR="00927E03" w:rsidRDefault="00927E03" w:rsidP="00927E03">
      <w:pPr>
        <w:jc w:val="center"/>
      </w:pPr>
      <w:r>
        <w:t xml:space="preserve">         </w:t>
      </w:r>
    </w:p>
    <w:p w14:paraId="5B51EEF9" w14:textId="77777777" w:rsidR="00E3206C" w:rsidRDefault="00E3206C" w:rsidP="002D039B">
      <w:pPr>
        <w:jc w:val="center"/>
        <w:rPr>
          <w:rFonts w:cs="Times New Roman"/>
        </w:rPr>
      </w:pPr>
      <w:r>
        <w:rPr>
          <w:rFonts w:cs="Times New Roman"/>
        </w:rPr>
        <w:t>Т</w:t>
      </w:r>
      <w:r w:rsidRPr="00145567">
        <w:rPr>
          <w:rFonts w:cs="Times New Roman"/>
        </w:rPr>
        <w:t>ребования к отчетности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и </w:t>
      </w:r>
      <w:r w:rsidRPr="00145567">
        <w:rPr>
          <w:rFonts w:cs="Times New Roman"/>
        </w:rPr>
        <w:t xml:space="preserve"> осуществлени</w:t>
      </w:r>
      <w:r>
        <w:rPr>
          <w:rFonts w:cs="Times New Roman"/>
        </w:rPr>
        <w:t>е</w:t>
      </w:r>
      <w:proofErr w:type="gramEnd"/>
      <w:r w:rsidRPr="00145567">
        <w:rPr>
          <w:rFonts w:cs="Times New Roman"/>
        </w:rPr>
        <w:t xml:space="preserve"> контроля за соблюдением условий, целей и порядка предоставления субсидий</w:t>
      </w:r>
    </w:p>
    <w:p w14:paraId="7149A397" w14:textId="77777777" w:rsidR="00523FA9" w:rsidRDefault="00523FA9" w:rsidP="002D039B">
      <w:pPr>
        <w:jc w:val="center"/>
        <w:rPr>
          <w:rFonts w:cs="Times New Roman"/>
        </w:rPr>
      </w:pPr>
    </w:p>
    <w:p w14:paraId="3115CF98" w14:textId="77777777" w:rsidR="00CA064A" w:rsidRDefault="00E3206C" w:rsidP="00CA064A">
      <w:pPr>
        <w:jc w:val="both"/>
      </w:pPr>
      <w:r>
        <w:t xml:space="preserve">          </w:t>
      </w:r>
      <w:r w:rsidR="00CA064A">
        <w:t>1</w:t>
      </w:r>
      <w:r w:rsidR="00CC7B05">
        <w:t>5</w:t>
      </w:r>
      <w:r w:rsidR="00CA064A">
        <w:t>. Управление образования имеет право устанавливать в договоре (соглашении) сроки и формы предоставления учреждением отчетности об использовании субсидии.</w:t>
      </w:r>
    </w:p>
    <w:p w14:paraId="2CC9B7E3" w14:textId="77777777" w:rsidR="00CA064A" w:rsidRDefault="00CA064A" w:rsidP="00CA064A">
      <w:pPr>
        <w:jc w:val="both"/>
      </w:pPr>
      <w:r>
        <w:t xml:space="preserve">          1</w:t>
      </w:r>
      <w:r w:rsidR="00CC7B05">
        <w:t>6</w:t>
      </w:r>
      <w:r>
        <w:t>. Ответственность за целевое и эффективное использование предоставленной субсидии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14:paraId="51A045BF" w14:textId="77777777" w:rsidR="00CA064A" w:rsidRDefault="00CA064A" w:rsidP="00CA064A">
      <w:pPr>
        <w:jc w:val="both"/>
      </w:pPr>
      <w:r>
        <w:t xml:space="preserve">           1</w:t>
      </w:r>
      <w:r w:rsidR="00CC7B05">
        <w:t>7</w:t>
      </w:r>
      <w:r>
        <w:t>. Полномочия по обязательному контролю соблюдения условий, целей и порядка предоставления субсидии возлагаются на Управление образования и органы государственного (муниципального) финансового контроля.</w:t>
      </w:r>
    </w:p>
    <w:p w14:paraId="0CA098C4" w14:textId="77777777" w:rsidR="00CA064A" w:rsidRDefault="00CA064A" w:rsidP="00CA064A">
      <w:pPr>
        <w:jc w:val="both"/>
      </w:pPr>
      <w:r>
        <w:t xml:space="preserve">            1</w:t>
      </w:r>
      <w:r w:rsidR="00CC7B05">
        <w:t>8</w:t>
      </w:r>
      <w:r>
        <w:t>. Ответственность за целевое и эффективное использование предоставленной субсидии, а также достоверность предоставляемых отчетов,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14:paraId="08114BA8" w14:textId="74689C73" w:rsidR="00CA064A" w:rsidRDefault="00CA064A" w:rsidP="00CA064A">
      <w:pPr>
        <w:jc w:val="both"/>
        <w:rPr>
          <w:rFonts w:cs="Times New Roman"/>
        </w:rPr>
      </w:pPr>
      <w:r>
        <w:t xml:space="preserve">             1</w:t>
      </w:r>
      <w:r w:rsidR="00CC7B05">
        <w:t>9</w:t>
      </w:r>
      <w:r>
        <w:t xml:space="preserve">. </w:t>
      </w:r>
      <w:r w:rsidRPr="008F207E">
        <w:t xml:space="preserve"> </w:t>
      </w:r>
      <w:r w:rsidRPr="00B31708">
        <w:rPr>
          <w:rFonts w:cs="Times New Roman"/>
        </w:rPr>
        <w:t xml:space="preserve">В случае установленного факта неисполнения или ненадлежащего исполнения </w:t>
      </w:r>
      <w:r>
        <w:rPr>
          <w:rFonts w:cs="Times New Roman"/>
        </w:rPr>
        <w:t>учреждением</w:t>
      </w:r>
      <w:r w:rsidRPr="00B31708">
        <w:rPr>
          <w:rFonts w:cs="Times New Roman"/>
        </w:rPr>
        <w:t xml:space="preserve"> </w:t>
      </w:r>
      <w:r>
        <w:rPr>
          <w:rFonts w:cs="Times New Roman"/>
        </w:rPr>
        <w:t>условий порядка</w:t>
      </w:r>
      <w:r w:rsidRPr="00B31708">
        <w:rPr>
          <w:rFonts w:cs="Times New Roman"/>
        </w:rPr>
        <w:t xml:space="preserve">, а также нецелевого использования средств </w:t>
      </w:r>
      <w:r w:rsidR="00CC7B05">
        <w:rPr>
          <w:rFonts w:cs="Times New Roman"/>
        </w:rPr>
        <w:t>Управление образования</w:t>
      </w:r>
      <w:r w:rsidRPr="00B31708">
        <w:rPr>
          <w:rFonts w:cs="Times New Roman"/>
        </w:rPr>
        <w:t xml:space="preserve"> вправе требовать возврата предоставленной субсидии.</w:t>
      </w:r>
      <w:r w:rsidR="00AD0DC1">
        <w:rPr>
          <w:rFonts w:cs="Times New Roman"/>
        </w:rPr>
        <w:t>»</w:t>
      </w:r>
    </w:p>
    <w:p w14:paraId="6C46EC66" w14:textId="77E7F25F" w:rsidR="00AD0DC1" w:rsidRDefault="00AD0DC1" w:rsidP="00CA064A">
      <w:pPr>
        <w:jc w:val="both"/>
        <w:rPr>
          <w:rFonts w:cs="Times New Roman"/>
        </w:rPr>
      </w:pPr>
    </w:p>
    <w:p w14:paraId="02B9E6A3" w14:textId="7DEE2E39" w:rsidR="00AD0DC1" w:rsidRPr="00B31708" w:rsidRDefault="00AD0DC1" w:rsidP="00CA064A">
      <w:pPr>
        <w:jc w:val="both"/>
        <w:rPr>
          <w:rFonts w:cs="Times New Roman"/>
        </w:rPr>
      </w:pPr>
    </w:p>
    <w:p w14:paraId="26F00612" w14:textId="77777777" w:rsidR="00AE1B4D" w:rsidRDefault="00AE1B4D" w:rsidP="00AD0DC1">
      <w:pPr>
        <w:widowControl w:val="0"/>
        <w:autoSpaceDE w:val="0"/>
        <w:autoSpaceDN w:val="0"/>
        <w:adjustRightInd w:val="0"/>
        <w:jc w:val="right"/>
        <w:outlineLvl w:val="1"/>
        <w:sectPr w:rsidR="00AE1B4D" w:rsidSect="00247A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F2EF99A" w14:textId="5847E243" w:rsidR="00AD0DC1" w:rsidRDefault="00AD0DC1" w:rsidP="00AD0DC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П</w:t>
      </w:r>
      <w:r w:rsidR="003B58E8">
        <w:t>риложение</w:t>
      </w:r>
      <w:r>
        <w:t xml:space="preserve"> №</w:t>
      </w:r>
      <w:r w:rsidR="003B58E8">
        <w:t xml:space="preserve"> </w:t>
      </w:r>
      <w:r>
        <w:t>3</w:t>
      </w:r>
    </w:p>
    <w:p w14:paraId="582A77FD" w14:textId="2B040582" w:rsidR="00AD0DC1" w:rsidRDefault="00AD0DC1" w:rsidP="00AD0DC1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к постановлению Администрации городского округа </w:t>
      </w:r>
      <w:r w:rsidR="00FC28D7">
        <w:t>Электросталь Московской области</w:t>
      </w:r>
    </w:p>
    <w:p w14:paraId="704A0617" w14:textId="2F8AEFFA" w:rsidR="00AD0DC1" w:rsidRPr="00AD0DC1" w:rsidRDefault="00AD0DC1" w:rsidP="00AD0DC1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от </w:t>
      </w:r>
      <w:r w:rsidR="00FC28D7" w:rsidRPr="00FC28D7">
        <w:t>27.12.2021 № 1023/12</w:t>
      </w:r>
    </w:p>
    <w:p w14:paraId="6125B3A2" w14:textId="33F5AA98" w:rsidR="000F62D8" w:rsidRDefault="00AD0DC1" w:rsidP="00D5311E">
      <w:pPr>
        <w:widowControl w:val="0"/>
        <w:autoSpaceDE w:val="0"/>
        <w:autoSpaceDN w:val="0"/>
        <w:adjustRightInd w:val="0"/>
        <w:ind w:left="5387"/>
        <w:outlineLvl w:val="1"/>
      </w:pPr>
      <w:r>
        <w:t>«</w:t>
      </w:r>
      <w:r w:rsidR="000D1427">
        <w:t>УТВЕРЖДЕНО</w:t>
      </w:r>
    </w:p>
    <w:p w14:paraId="7E69388C" w14:textId="77777777" w:rsidR="00AE1B4D" w:rsidRDefault="000D1427" w:rsidP="000D1427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 xml:space="preserve">постановлением Администрации </w:t>
      </w:r>
      <w:r w:rsidR="00065220">
        <w:t xml:space="preserve">   </w:t>
      </w:r>
      <w:r>
        <w:t>городского округа Электросталь Московс</w:t>
      </w:r>
      <w:r w:rsidR="00AE1B4D">
        <w:t>кой области</w:t>
      </w:r>
    </w:p>
    <w:p w14:paraId="25AB45E0" w14:textId="57E95725" w:rsidR="000D1427" w:rsidRPr="003B58E8" w:rsidRDefault="00AE1B4D" w:rsidP="000D1427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 w:rsidRPr="003B58E8">
        <w:t xml:space="preserve">от </w:t>
      </w:r>
      <w:r w:rsidR="00AD0DC1" w:rsidRPr="003B58E8">
        <w:t>2</w:t>
      </w:r>
      <w:r w:rsidR="000F6093" w:rsidRPr="003B58E8">
        <w:t>6</w:t>
      </w:r>
      <w:r w:rsidR="00AD0DC1" w:rsidRPr="003B58E8">
        <w:t>.03.2018</w:t>
      </w:r>
      <w:r w:rsidRPr="003B58E8">
        <w:t xml:space="preserve"> № </w:t>
      </w:r>
      <w:r w:rsidR="00AD0DC1" w:rsidRPr="003B58E8">
        <w:t>231/3</w:t>
      </w:r>
    </w:p>
    <w:p w14:paraId="36A47552" w14:textId="77777777" w:rsidR="000D1427" w:rsidRDefault="000D1427" w:rsidP="000D1427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14:paraId="5E35A78C" w14:textId="77777777" w:rsidR="00065220" w:rsidRDefault="00065220" w:rsidP="000D1427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14:paraId="4B69A11E" w14:textId="77777777" w:rsidR="000D1427" w:rsidRPr="005F5C2F" w:rsidRDefault="00AE1B4D" w:rsidP="000D1427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>ПОРЯДОК</w:t>
      </w:r>
    </w:p>
    <w:p w14:paraId="2E56CE05" w14:textId="77777777" w:rsidR="006171F2" w:rsidRPr="006171F2" w:rsidRDefault="006E53B5" w:rsidP="00617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53B5">
        <w:rPr>
          <w:rFonts w:ascii="Times New Roman" w:hAnsi="Times New Roman" w:cs="Times New Roman"/>
          <w:b w:val="0"/>
          <w:sz w:val="24"/>
          <w:szCs w:val="24"/>
        </w:rPr>
        <w:t xml:space="preserve">определения объема и </w:t>
      </w:r>
      <w:r w:rsidR="000D1427" w:rsidRPr="006E53B5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0D1427" w:rsidRPr="006171F2">
        <w:rPr>
          <w:rFonts w:ascii="Times New Roman" w:hAnsi="Times New Roman" w:cs="Times New Roman"/>
          <w:b w:val="0"/>
          <w:sz w:val="24"/>
          <w:szCs w:val="24"/>
        </w:rPr>
        <w:t xml:space="preserve"> субсидии </w:t>
      </w:r>
      <w:r w:rsidR="00AE1B4D">
        <w:rPr>
          <w:rFonts w:ascii="Times New Roman" w:hAnsi="Times New Roman" w:cs="Times New Roman"/>
          <w:b w:val="0"/>
          <w:sz w:val="24"/>
          <w:szCs w:val="24"/>
        </w:rPr>
        <w:t>на государственную</w:t>
      </w:r>
    </w:p>
    <w:p w14:paraId="532A72A7" w14:textId="77777777" w:rsidR="006171F2" w:rsidRPr="006171F2" w:rsidRDefault="006171F2" w:rsidP="00617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держку частных дошкольных образовательных учреждений</w:t>
      </w:r>
    </w:p>
    <w:p w14:paraId="1E7D4C88" w14:textId="77777777" w:rsidR="006171F2" w:rsidRPr="000F300A" w:rsidRDefault="006171F2" w:rsidP="00617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300A">
        <w:rPr>
          <w:rFonts w:ascii="Times New Roman" w:hAnsi="Times New Roman" w:cs="Times New Roman"/>
          <w:b w:val="0"/>
          <w:sz w:val="24"/>
          <w:szCs w:val="24"/>
        </w:rPr>
        <w:t>с целью возмещения расходов на присмотр и уход, содержание</w:t>
      </w:r>
    </w:p>
    <w:p w14:paraId="47EDCB68" w14:textId="77777777" w:rsidR="006171F2" w:rsidRPr="000F300A" w:rsidRDefault="006171F2" w:rsidP="00617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300A">
        <w:rPr>
          <w:rFonts w:ascii="Times New Roman" w:hAnsi="Times New Roman" w:cs="Times New Roman"/>
          <w:b w:val="0"/>
          <w:sz w:val="24"/>
          <w:szCs w:val="24"/>
        </w:rPr>
        <w:t>имущества и арендную плату за использование помещений</w:t>
      </w:r>
    </w:p>
    <w:p w14:paraId="08A131FF" w14:textId="77777777" w:rsidR="000D1427" w:rsidRPr="000F300A" w:rsidRDefault="000D1427" w:rsidP="000D1427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</w:p>
    <w:p w14:paraId="2B07B59E" w14:textId="77777777" w:rsidR="000F62D8" w:rsidRPr="000F300A" w:rsidRDefault="000D1427" w:rsidP="00605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00A">
        <w:rPr>
          <w:rFonts w:ascii="Times New Roman" w:hAnsi="Times New Roman" w:cs="Times New Roman"/>
          <w:sz w:val="24"/>
          <w:szCs w:val="24"/>
        </w:rPr>
        <w:t xml:space="preserve">           1. Настоящий </w:t>
      </w:r>
      <w:r w:rsidRPr="00D5311E">
        <w:rPr>
          <w:rFonts w:ascii="Times New Roman" w:hAnsi="Times New Roman" w:cs="Times New Roman"/>
          <w:sz w:val="24"/>
          <w:szCs w:val="24"/>
        </w:rPr>
        <w:t xml:space="preserve">Порядок определяет </w:t>
      </w:r>
      <w:r w:rsidR="00523FA9" w:rsidRPr="00D5311E">
        <w:rPr>
          <w:rFonts w:ascii="Times New Roman" w:hAnsi="Times New Roman" w:cs="Times New Roman"/>
          <w:sz w:val="24"/>
          <w:szCs w:val="24"/>
        </w:rPr>
        <w:t xml:space="preserve">объем и </w:t>
      </w:r>
      <w:r w:rsidRPr="00D5311E">
        <w:rPr>
          <w:rFonts w:ascii="Times New Roman" w:hAnsi="Times New Roman" w:cs="Times New Roman"/>
          <w:sz w:val="24"/>
          <w:szCs w:val="24"/>
        </w:rPr>
        <w:t>условия предоставления суб</w:t>
      </w:r>
      <w:r w:rsidR="00472C36" w:rsidRPr="00D5311E">
        <w:rPr>
          <w:rFonts w:ascii="Times New Roman" w:hAnsi="Times New Roman" w:cs="Times New Roman"/>
          <w:sz w:val="24"/>
          <w:szCs w:val="24"/>
        </w:rPr>
        <w:t>сид</w:t>
      </w:r>
      <w:r w:rsidRPr="00D5311E">
        <w:rPr>
          <w:rFonts w:ascii="Times New Roman" w:hAnsi="Times New Roman" w:cs="Times New Roman"/>
          <w:sz w:val="24"/>
          <w:szCs w:val="24"/>
        </w:rPr>
        <w:t>и</w:t>
      </w:r>
      <w:r w:rsidR="002F2204" w:rsidRPr="00D5311E">
        <w:rPr>
          <w:rFonts w:ascii="Times New Roman" w:hAnsi="Times New Roman" w:cs="Times New Roman"/>
          <w:sz w:val="24"/>
          <w:szCs w:val="24"/>
        </w:rPr>
        <w:t>й</w:t>
      </w:r>
      <w:r w:rsidRPr="00D5311E">
        <w:rPr>
          <w:rFonts w:ascii="Times New Roman" w:hAnsi="Times New Roman" w:cs="Times New Roman"/>
          <w:sz w:val="24"/>
          <w:szCs w:val="24"/>
        </w:rPr>
        <w:t xml:space="preserve"> </w:t>
      </w:r>
      <w:r w:rsidR="004052EB" w:rsidRPr="00D5311E">
        <w:rPr>
          <w:rFonts w:ascii="Times New Roman" w:hAnsi="Times New Roman" w:cs="Times New Roman"/>
          <w:sz w:val="24"/>
          <w:szCs w:val="24"/>
        </w:rPr>
        <w:t>с целью</w:t>
      </w:r>
      <w:r w:rsidRPr="00D5311E">
        <w:rPr>
          <w:rFonts w:ascii="Times New Roman" w:hAnsi="Times New Roman" w:cs="Times New Roman"/>
          <w:sz w:val="24"/>
          <w:szCs w:val="24"/>
        </w:rPr>
        <w:t xml:space="preserve"> </w:t>
      </w:r>
      <w:r w:rsidR="00472C36" w:rsidRPr="00D5311E">
        <w:rPr>
          <w:rFonts w:ascii="Times New Roman" w:hAnsi="Times New Roman" w:cs="Times New Roman"/>
          <w:sz w:val="24"/>
          <w:szCs w:val="24"/>
        </w:rPr>
        <w:t>возмещени</w:t>
      </w:r>
      <w:r w:rsidR="004052EB" w:rsidRPr="00D5311E">
        <w:rPr>
          <w:rFonts w:ascii="Times New Roman" w:hAnsi="Times New Roman" w:cs="Times New Roman"/>
          <w:sz w:val="24"/>
          <w:szCs w:val="24"/>
        </w:rPr>
        <w:t>я</w:t>
      </w:r>
      <w:r w:rsidR="00472C36" w:rsidRPr="00D5311E">
        <w:rPr>
          <w:rFonts w:ascii="Times New Roman" w:hAnsi="Times New Roman" w:cs="Times New Roman"/>
          <w:sz w:val="24"/>
          <w:szCs w:val="24"/>
        </w:rPr>
        <w:t xml:space="preserve"> расходов на присмотр и уход, содержание</w:t>
      </w:r>
      <w:r w:rsidR="00472C36" w:rsidRPr="000F300A">
        <w:rPr>
          <w:rFonts w:ascii="Times New Roman" w:hAnsi="Times New Roman" w:cs="Times New Roman"/>
          <w:sz w:val="24"/>
          <w:szCs w:val="24"/>
        </w:rPr>
        <w:t xml:space="preserve"> имущества и арендную плату за использование помещений </w:t>
      </w:r>
      <w:r w:rsidR="002F2204" w:rsidRPr="000F300A">
        <w:rPr>
          <w:rFonts w:ascii="Times New Roman" w:hAnsi="Times New Roman" w:cs="Times New Roman"/>
          <w:sz w:val="24"/>
          <w:szCs w:val="24"/>
        </w:rPr>
        <w:t xml:space="preserve">(далее- субсидия) </w:t>
      </w:r>
      <w:r w:rsidR="00472C36" w:rsidRPr="000F300A">
        <w:rPr>
          <w:rFonts w:ascii="Times New Roman" w:hAnsi="Times New Roman" w:cs="Times New Roman"/>
          <w:sz w:val="24"/>
          <w:szCs w:val="24"/>
        </w:rPr>
        <w:t>в частных дошкольных образовательных учреждениях</w:t>
      </w:r>
      <w:r w:rsidR="002F2204" w:rsidRPr="000F300A">
        <w:rPr>
          <w:rFonts w:ascii="Times New Roman" w:hAnsi="Times New Roman" w:cs="Times New Roman"/>
          <w:sz w:val="24"/>
          <w:szCs w:val="24"/>
        </w:rPr>
        <w:t xml:space="preserve"> (далее-учреждение)</w:t>
      </w:r>
      <w:r w:rsidR="00472C36" w:rsidRPr="000F300A">
        <w:rPr>
          <w:rFonts w:ascii="Times New Roman" w:hAnsi="Times New Roman" w:cs="Times New Roman"/>
          <w:sz w:val="24"/>
          <w:szCs w:val="24"/>
        </w:rPr>
        <w:t>.</w:t>
      </w:r>
    </w:p>
    <w:p w14:paraId="61CF27CB" w14:textId="77777777" w:rsidR="006E53B5" w:rsidRDefault="000D1427" w:rsidP="006E53B5">
      <w:pPr>
        <w:jc w:val="both"/>
      </w:pPr>
      <w:r w:rsidRPr="000F300A">
        <w:rPr>
          <w:rFonts w:cs="Times New Roman"/>
        </w:rPr>
        <w:t xml:space="preserve">       </w:t>
      </w:r>
      <w:r w:rsidR="000F62D8" w:rsidRPr="000F300A">
        <w:rPr>
          <w:rFonts w:cs="Times New Roman"/>
        </w:rPr>
        <w:t xml:space="preserve">    </w:t>
      </w:r>
      <w:r w:rsidRPr="000F300A">
        <w:rPr>
          <w:rFonts w:cs="Times New Roman"/>
        </w:rPr>
        <w:t>2</w:t>
      </w:r>
      <w:r w:rsidRPr="00DD1E20">
        <w:rPr>
          <w:rFonts w:cs="Times New Roman"/>
        </w:rPr>
        <w:t xml:space="preserve">. </w:t>
      </w:r>
      <w:r w:rsidR="006E53B5" w:rsidRPr="00280DA7">
        <w:t xml:space="preserve">Главным распорядителем бюджетных средств </w:t>
      </w:r>
      <w:r w:rsidR="006E53B5" w:rsidRPr="00322FBC">
        <w:t>является У</w:t>
      </w:r>
      <w:r w:rsidR="006E53B5" w:rsidRPr="00280DA7">
        <w:t>правление образования Администрации городского округа Электросталь Московской области.</w:t>
      </w:r>
    </w:p>
    <w:p w14:paraId="633675D4" w14:textId="77777777" w:rsidR="006E53B5" w:rsidRDefault="006E53B5" w:rsidP="006E53B5">
      <w:pPr>
        <w:jc w:val="both"/>
        <w:rPr>
          <w:rFonts w:cs="Times New Roman"/>
        </w:rPr>
      </w:pPr>
      <w:r>
        <w:rPr>
          <w:rFonts w:cs="Times New Roman"/>
        </w:rPr>
        <w:t xml:space="preserve">           3.</w:t>
      </w:r>
      <w:r w:rsidRPr="00322FBC">
        <w:rPr>
          <w:rFonts w:cs="Times New Roman"/>
        </w:rPr>
        <w:t>Субсидия предоставляется учреждениям в пределах средств, предусмотренных Управлению образования в бюджете городского округа Электросталь Московской области на соответствующий финансовый год на указанные цели, и утвержденных лимитов бюджетных обязательств в соответствии со сводной бюджетной росписью бюджета городского округа Электросталь Московской области на соответствующий финансовый год.</w:t>
      </w:r>
    </w:p>
    <w:p w14:paraId="3B53331D" w14:textId="77777777" w:rsidR="00302D55" w:rsidRDefault="006E53B5" w:rsidP="00302D5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</w:t>
      </w:r>
      <w:r w:rsidR="00302D55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  </w:t>
      </w:r>
      <w:r w:rsidR="00302D55">
        <w:rPr>
          <w:rFonts w:cs="Times New Roman"/>
        </w:rPr>
        <w:t>У</w:t>
      </w:r>
      <w:r w:rsidR="00302D55" w:rsidRPr="00145567">
        <w:rPr>
          <w:rFonts w:cs="Times New Roman"/>
        </w:rPr>
        <w:t>словия и порядок предоставления субсидий</w:t>
      </w:r>
    </w:p>
    <w:p w14:paraId="01DCA4FF" w14:textId="77777777" w:rsidR="00D5311E" w:rsidRDefault="00DD1E20" w:rsidP="00D5311E">
      <w:pPr>
        <w:jc w:val="both"/>
      </w:pPr>
      <w:r w:rsidRPr="00302D55">
        <w:rPr>
          <w:bCs/>
        </w:rPr>
        <w:t xml:space="preserve"> </w:t>
      </w:r>
      <w:r w:rsidR="006E53B5">
        <w:rPr>
          <w:bCs/>
        </w:rPr>
        <w:t xml:space="preserve">          </w:t>
      </w:r>
      <w:r w:rsidR="00302D55">
        <w:rPr>
          <w:bCs/>
        </w:rPr>
        <w:t>4</w:t>
      </w:r>
      <w:r w:rsidRPr="00302D55">
        <w:rPr>
          <w:bCs/>
        </w:rPr>
        <w:t xml:space="preserve">. </w:t>
      </w:r>
      <w:r w:rsidR="00D5311E">
        <w:t>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.</w:t>
      </w:r>
    </w:p>
    <w:p w14:paraId="08B28CBA" w14:textId="77777777" w:rsidR="00605CAA" w:rsidRPr="00DD1E20" w:rsidRDefault="0049684F" w:rsidP="006E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5. </w:t>
      </w:r>
      <w:r w:rsidR="00605CAA" w:rsidRPr="00302D55">
        <w:rPr>
          <w:rFonts w:ascii="Times New Roman" w:eastAsia="Times New Roman" w:hAnsi="Times New Roman"/>
          <w:bCs/>
          <w:sz w:val="24"/>
          <w:szCs w:val="24"/>
        </w:rPr>
        <w:t>Средства</w:t>
      </w:r>
      <w:r w:rsidR="00605CAA" w:rsidRPr="00DD1E20">
        <w:rPr>
          <w:rFonts w:ascii="Times New Roman" w:hAnsi="Times New Roman" w:cs="Times New Roman"/>
          <w:sz w:val="24"/>
          <w:szCs w:val="24"/>
        </w:rPr>
        <w:t xml:space="preserve"> субсидии направляются на возмещение расходов учреждений на:</w:t>
      </w:r>
    </w:p>
    <w:p w14:paraId="44CD76FE" w14:textId="77777777" w:rsidR="006E53B5" w:rsidRDefault="008D26B4" w:rsidP="00CC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E20">
        <w:rPr>
          <w:rFonts w:ascii="Times New Roman" w:hAnsi="Times New Roman" w:cs="Times New Roman"/>
          <w:sz w:val="24"/>
          <w:szCs w:val="24"/>
        </w:rPr>
        <w:t>- оплату труда и начислений на выплаты по оплате</w:t>
      </w:r>
      <w:r w:rsidRPr="000F300A">
        <w:rPr>
          <w:rFonts w:ascii="Times New Roman" w:hAnsi="Times New Roman" w:cs="Times New Roman"/>
          <w:sz w:val="24"/>
          <w:szCs w:val="24"/>
        </w:rPr>
        <w:t xml:space="preserve"> труда, за исключением оплаты труда и начислений на выплаты по оплате труда педагогических работников, реализующих образовательные программы дошкольного образования;</w:t>
      </w:r>
    </w:p>
    <w:p w14:paraId="195ABA52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00A">
        <w:rPr>
          <w:rFonts w:ascii="Times New Roman" w:hAnsi="Times New Roman" w:cs="Times New Roman"/>
          <w:sz w:val="24"/>
          <w:szCs w:val="24"/>
        </w:rPr>
        <w:t>- оплату услуг связи, интернета</w:t>
      </w:r>
      <w:r w:rsidRPr="00605CAA">
        <w:rPr>
          <w:rFonts w:ascii="Times New Roman" w:hAnsi="Times New Roman" w:cs="Times New Roman"/>
          <w:sz w:val="24"/>
          <w:szCs w:val="24"/>
        </w:rPr>
        <w:t>;</w:t>
      </w:r>
    </w:p>
    <w:p w14:paraId="48AA8DFE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транспортных услуг;</w:t>
      </w:r>
    </w:p>
    <w:p w14:paraId="52161793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коммунальных услуг, в том числе вывоз мусора;</w:t>
      </w:r>
    </w:p>
    <w:p w14:paraId="34933520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арендную плату за использование помещений;</w:t>
      </w:r>
    </w:p>
    <w:p w14:paraId="0E69D47C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текущего ремонта, капитального ремонта;</w:t>
      </w:r>
    </w:p>
    <w:p w14:paraId="0D0953F2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техническое обслуживание систем электроснабжения, теплоснабжения, водоснабжения и канализации;</w:t>
      </w:r>
    </w:p>
    <w:p w14:paraId="39E6158D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луг охраны;</w:t>
      </w:r>
    </w:p>
    <w:p w14:paraId="4AD58343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луг дератизации и дезинсекции;</w:t>
      </w:r>
    </w:p>
    <w:p w14:paraId="7C196E4A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луг по проведению лабораторных исследований и измерений;</w:t>
      </w:r>
    </w:p>
    <w:p w14:paraId="76A8FBA0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луг прачечной и химчистки;</w:t>
      </w:r>
    </w:p>
    <w:p w14:paraId="4BCA14F2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медицинских осмотров персонала;</w:t>
      </w:r>
    </w:p>
    <w:p w14:paraId="22927071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lastRenderedPageBreak/>
        <w:t>- оплату установки и технического обслуживания охранной, пожарной сигнализации, локально-вычислительной сети, системы видеонаблюдения, контроля доступа, программного обеспечения;</w:t>
      </w:r>
    </w:p>
    <w:p w14:paraId="66F0616F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техническое обслуживание оборудования, в том числе компьютерной техники;</w:t>
      </w:r>
    </w:p>
    <w:p w14:paraId="2ED6DCFB" w14:textId="77777777"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 xml:space="preserve">- увеличение стоимости основных средств (перечень приобретаемых средств определяется на основании требований </w:t>
      </w:r>
      <w:r w:rsidR="003C300E">
        <w:rPr>
          <w:rFonts w:ascii="Times New Roman" w:hAnsi="Times New Roman" w:cs="Times New Roman"/>
          <w:sz w:val="24"/>
          <w:szCs w:val="24"/>
        </w:rPr>
        <w:t>СанПиН о</w:t>
      </w:r>
      <w:r w:rsidRPr="00605CAA">
        <w:rPr>
          <w:rFonts w:ascii="Times New Roman" w:hAnsi="Times New Roman" w:cs="Times New Roman"/>
          <w:sz w:val="24"/>
          <w:szCs w:val="24"/>
        </w:rPr>
        <w:t>т 15.05.2013 N 26), за исключением расходов на учебно-наглядные пособия, технические средства обучения, игры, игрушки;</w:t>
      </w:r>
    </w:p>
    <w:p w14:paraId="03E8541E" w14:textId="77777777" w:rsidR="00605CAA" w:rsidRDefault="00605CAA" w:rsidP="00605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5CAA">
        <w:rPr>
          <w:rFonts w:ascii="Times New Roman" w:hAnsi="Times New Roman" w:cs="Times New Roman"/>
          <w:sz w:val="24"/>
          <w:szCs w:val="24"/>
        </w:rPr>
        <w:t xml:space="preserve">- увеличение стоимости материальных запасов, необходимых для содержания ребенка в частных дошкольных образовательных организациях в Московской области (перечень приобретаемых материальных запасов определяется на основании требований </w:t>
      </w:r>
      <w:r w:rsidR="003C300E">
        <w:rPr>
          <w:rFonts w:ascii="Times New Roman" w:hAnsi="Times New Roman" w:cs="Times New Roman"/>
          <w:sz w:val="24"/>
          <w:szCs w:val="24"/>
        </w:rPr>
        <w:t>СанПиН</w:t>
      </w:r>
      <w:r w:rsidR="003C300E" w:rsidRPr="00605CAA">
        <w:rPr>
          <w:rFonts w:ascii="Times New Roman" w:hAnsi="Times New Roman" w:cs="Times New Roman"/>
          <w:sz w:val="24"/>
          <w:szCs w:val="24"/>
        </w:rPr>
        <w:t xml:space="preserve"> </w:t>
      </w:r>
      <w:r w:rsidRPr="00605CAA">
        <w:rPr>
          <w:rFonts w:ascii="Times New Roman" w:hAnsi="Times New Roman" w:cs="Times New Roman"/>
          <w:sz w:val="24"/>
          <w:szCs w:val="24"/>
        </w:rPr>
        <w:t>от 15.05.2013 N 26), за исключением расходов на продукты питания.</w:t>
      </w:r>
    </w:p>
    <w:p w14:paraId="02EFA897" w14:textId="77777777" w:rsidR="006E53B5" w:rsidRPr="0080266C" w:rsidRDefault="00E5438E" w:rsidP="00CE3D3F">
      <w:pPr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49684F">
        <w:rPr>
          <w:rFonts w:cs="Times New Roman"/>
        </w:rPr>
        <w:t>6</w:t>
      </w:r>
      <w:r w:rsidR="006E53B5">
        <w:rPr>
          <w:rFonts w:cs="Times New Roman"/>
        </w:rPr>
        <w:t xml:space="preserve">. </w:t>
      </w:r>
      <w:r w:rsidR="006E53B5" w:rsidRPr="0080266C">
        <w:rPr>
          <w:rFonts w:cs="Times New Roman"/>
        </w:rPr>
        <w:t>Для предоставлени</w:t>
      </w:r>
      <w:r w:rsidR="006E53B5">
        <w:rPr>
          <w:rFonts w:cs="Times New Roman"/>
        </w:rPr>
        <w:t>я</w:t>
      </w:r>
      <w:r w:rsidR="006E53B5" w:rsidRPr="0080266C">
        <w:rPr>
          <w:rFonts w:cs="Times New Roman"/>
        </w:rPr>
        <w:t xml:space="preserve"> субсидии учреждени</w:t>
      </w:r>
      <w:r w:rsidR="006E53B5">
        <w:rPr>
          <w:rFonts w:cs="Times New Roman"/>
        </w:rPr>
        <w:t>е</w:t>
      </w:r>
      <w:r w:rsidR="006E53B5" w:rsidRPr="0080266C">
        <w:rPr>
          <w:rFonts w:cs="Times New Roman"/>
        </w:rPr>
        <w:t xml:space="preserve"> представля</w:t>
      </w:r>
      <w:r w:rsidR="006E53B5">
        <w:rPr>
          <w:rFonts w:cs="Times New Roman"/>
        </w:rPr>
        <w:t>е</w:t>
      </w:r>
      <w:r w:rsidR="006E53B5" w:rsidRPr="0080266C">
        <w:rPr>
          <w:rFonts w:cs="Times New Roman"/>
        </w:rPr>
        <w:t xml:space="preserve">т в Управление образования </w:t>
      </w:r>
      <w:r w:rsidR="006E53B5">
        <w:rPr>
          <w:rFonts w:cs="Times New Roman"/>
        </w:rPr>
        <w:t>Администрации городского округа Электросталь Московской области</w:t>
      </w:r>
      <w:r w:rsidR="006E53B5" w:rsidRPr="0080266C">
        <w:rPr>
          <w:rFonts w:cs="Times New Roman"/>
        </w:rPr>
        <w:t xml:space="preserve"> следующие документы:</w:t>
      </w:r>
    </w:p>
    <w:p w14:paraId="3F236A58" w14:textId="77777777" w:rsidR="006E53B5" w:rsidRPr="0080266C" w:rsidRDefault="006E53B5" w:rsidP="00CE3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и учредительных документов (устав, положение);</w:t>
      </w:r>
    </w:p>
    <w:p w14:paraId="4CB3825E" w14:textId="77777777" w:rsidR="006E53B5" w:rsidRPr="0080266C" w:rsidRDefault="006E53B5" w:rsidP="00CE3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свидетельства о постановке учреждения на налоговый учет;</w:t>
      </w:r>
    </w:p>
    <w:p w14:paraId="1D9D3D2C" w14:textId="77777777" w:rsidR="006E53B5" w:rsidRPr="0080266C" w:rsidRDefault="006E53B5" w:rsidP="00CE3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лицензии на право ведения образовательной деятельности.</w:t>
      </w:r>
    </w:p>
    <w:p w14:paraId="34407F7A" w14:textId="77777777" w:rsidR="006E53B5" w:rsidRDefault="006E53B5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Копии документов, представляемые учреждением, должны быть заверены подписью руководителя и печатью учреждения.</w:t>
      </w:r>
    </w:p>
    <w:p w14:paraId="29673188" w14:textId="77777777" w:rsidR="006E53B5" w:rsidRDefault="0049684F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7</w:t>
      </w:r>
      <w:r w:rsidR="006E53B5">
        <w:t>.</w:t>
      </w:r>
      <w:r w:rsidR="006E53B5" w:rsidRPr="0080266C">
        <w:rPr>
          <w:rFonts w:ascii="Times New Roman" w:hAnsi="Times New Roman" w:cs="Times New Roman"/>
          <w:sz w:val="24"/>
          <w:szCs w:val="24"/>
        </w:rPr>
        <w:t>Управление образования принимает решение о предоставлении субсидии учреждени</w:t>
      </w:r>
      <w:r w:rsidR="006E53B5">
        <w:rPr>
          <w:rFonts w:ascii="Times New Roman" w:hAnsi="Times New Roman" w:cs="Times New Roman"/>
          <w:sz w:val="24"/>
          <w:szCs w:val="24"/>
        </w:rPr>
        <w:t>ю</w:t>
      </w:r>
      <w:r w:rsidR="006E53B5" w:rsidRPr="0080266C">
        <w:rPr>
          <w:rFonts w:ascii="Times New Roman" w:hAnsi="Times New Roman" w:cs="Times New Roman"/>
          <w:sz w:val="24"/>
          <w:szCs w:val="24"/>
        </w:rPr>
        <w:t xml:space="preserve"> (отказе о предоставлении) субсидии в течение 30 календарных дней после получения от </w:t>
      </w:r>
      <w:r w:rsidR="006E53B5">
        <w:rPr>
          <w:rFonts w:ascii="Times New Roman" w:hAnsi="Times New Roman" w:cs="Times New Roman"/>
          <w:sz w:val="24"/>
          <w:szCs w:val="24"/>
        </w:rPr>
        <w:t xml:space="preserve">частного </w:t>
      </w:r>
      <w:r w:rsidR="006E53B5" w:rsidRPr="0080266C">
        <w:rPr>
          <w:rFonts w:ascii="Times New Roman" w:hAnsi="Times New Roman" w:cs="Times New Roman"/>
          <w:sz w:val="24"/>
          <w:szCs w:val="24"/>
        </w:rPr>
        <w:t xml:space="preserve">дошкольного учреждения документов, указанных в </w:t>
      </w:r>
      <w:r w:rsidR="006E53B5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87ADF">
        <w:rPr>
          <w:rFonts w:ascii="Times New Roman" w:hAnsi="Times New Roman" w:cs="Times New Roman"/>
          <w:sz w:val="24"/>
          <w:szCs w:val="24"/>
        </w:rPr>
        <w:t>6</w:t>
      </w:r>
      <w:r w:rsidR="006E53B5">
        <w:rPr>
          <w:rFonts w:ascii="Times New Roman" w:hAnsi="Times New Roman" w:cs="Times New Roman"/>
          <w:sz w:val="24"/>
          <w:szCs w:val="24"/>
        </w:rPr>
        <w:t xml:space="preserve"> </w:t>
      </w:r>
      <w:r w:rsidR="006E53B5" w:rsidRPr="0080266C">
        <w:rPr>
          <w:rFonts w:ascii="Times New Roman" w:hAnsi="Times New Roman" w:cs="Times New Roman"/>
          <w:sz w:val="24"/>
          <w:szCs w:val="24"/>
        </w:rPr>
        <w:t>Порядка.</w:t>
      </w:r>
    </w:p>
    <w:p w14:paraId="76E3E972" w14:textId="77777777" w:rsidR="006E53B5" w:rsidRDefault="006E53B5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доводится до заявителя Управлением образования в течение 3 рабочих дней со дня его принятия. </w:t>
      </w:r>
    </w:p>
    <w:p w14:paraId="207FBFB7" w14:textId="77777777" w:rsidR="006E53B5" w:rsidRPr="0080266C" w:rsidRDefault="0049684F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53B5">
        <w:rPr>
          <w:rFonts w:ascii="Times New Roman" w:hAnsi="Times New Roman" w:cs="Times New Roman"/>
          <w:sz w:val="24"/>
          <w:szCs w:val="24"/>
        </w:rPr>
        <w:t>.</w:t>
      </w:r>
      <w:r w:rsidR="006E53B5" w:rsidRPr="0080266C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14:paraId="5FEA8859" w14:textId="77777777" w:rsidR="006E53B5" w:rsidRDefault="006E53B5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056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6C">
        <w:rPr>
          <w:rFonts w:ascii="Times New Roman" w:hAnsi="Times New Roman" w:cs="Times New Roman"/>
          <w:sz w:val="24"/>
          <w:szCs w:val="24"/>
        </w:rPr>
        <w:t>Порядка, или непредставление (предоставление не в полном объеме) указанных документов;</w:t>
      </w:r>
    </w:p>
    <w:p w14:paraId="437DB95D" w14:textId="77777777" w:rsidR="006E53B5" w:rsidRPr="0080266C" w:rsidRDefault="006E53B5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.</w:t>
      </w:r>
    </w:p>
    <w:p w14:paraId="493D085D" w14:textId="77777777" w:rsidR="001C6C70" w:rsidRPr="009F028F" w:rsidRDefault="000D1427" w:rsidP="001C6C70">
      <w:pPr>
        <w:jc w:val="both"/>
        <w:rPr>
          <w:rFonts w:cs="Times New Roman"/>
        </w:rPr>
      </w:pPr>
      <w:r>
        <w:t xml:space="preserve">          </w:t>
      </w:r>
      <w:r w:rsidR="0049684F">
        <w:t>9</w:t>
      </w:r>
      <w:r w:rsidR="001C6C70" w:rsidRPr="009F028F">
        <w:rPr>
          <w:rFonts w:cs="Times New Roman"/>
        </w:rPr>
        <w:t>.</w:t>
      </w:r>
      <w:r w:rsidR="001C6C70">
        <w:rPr>
          <w:rFonts w:cs="Times New Roman"/>
        </w:rPr>
        <w:t xml:space="preserve"> </w:t>
      </w:r>
      <w:r w:rsidR="001C6C70" w:rsidRPr="00322FBC">
        <w:rPr>
          <w:rFonts w:cs="Times New Roman"/>
        </w:rPr>
        <w:t xml:space="preserve"> Предоставление субсидии учреждению осуществляется на основании договоров (соглашений), заключенных</w:t>
      </w:r>
      <w:r w:rsidR="001C6C70" w:rsidRPr="009F028F">
        <w:rPr>
          <w:rFonts w:cs="Times New Roman"/>
        </w:rPr>
        <w:t xml:space="preserve"> между Управлением образования Администрации городского округа Электросталь Московской области и </w:t>
      </w:r>
      <w:r w:rsidR="001C6C70">
        <w:rPr>
          <w:rFonts w:cs="Times New Roman"/>
        </w:rPr>
        <w:t>учреждением</w:t>
      </w:r>
      <w:r w:rsidR="001C6C70" w:rsidRPr="009F028F">
        <w:rPr>
          <w:rFonts w:cs="Times New Roman"/>
        </w:rPr>
        <w:t>.</w:t>
      </w:r>
    </w:p>
    <w:p w14:paraId="4576C0FC" w14:textId="77777777" w:rsidR="001C6C70" w:rsidRDefault="001C6C70" w:rsidP="001C6C70">
      <w:pPr>
        <w:jc w:val="both"/>
      </w:pPr>
      <w:r w:rsidRPr="009F028F">
        <w:rPr>
          <w:rFonts w:cs="Times New Roman"/>
        </w:rPr>
        <w:t>Договор (</w:t>
      </w:r>
      <w:r w:rsidRPr="00EB11FF">
        <w:rPr>
          <w:rFonts w:cs="Times New Roman"/>
        </w:rPr>
        <w:t>соглашение</w:t>
      </w:r>
      <w:r>
        <w:t xml:space="preserve">) </w:t>
      </w:r>
      <w:r w:rsidRPr="00192FB4">
        <w:t>должен</w:t>
      </w:r>
      <w:r>
        <w:t xml:space="preserve"> содержать: </w:t>
      </w:r>
    </w:p>
    <w:p w14:paraId="77D65E48" w14:textId="77777777" w:rsidR="001C6C70" w:rsidRDefault="001C6C70" w:rsidP="001C6C70">
      <w:pPr>
        <w:jc w:val="both"/>
      </w:pPr>
      <w:r>
        <w:t xml:space="preserve">             а) наименование учреждения и реквизиты счета для предоставления субсидии;</w:t>
      </w:r>
    </w:p>
    <w:p w14:paraId="75EBEF15" w14:textId="77777777" w:rsidR="001C6C70" w:rsidRDefault="001C6C70" w:rsidP="001C6C70">
      <w:pPr>
        <w:jc w:val="both"/>
      </w:pPr>
      <w:r>
        <w:t xml:space="preserve">             </w:t>
      </w:r>
      <w:r w:rsidRPr="001E2AD1">
        <w:t>б) порядок</w:t>
      </w:r>
      <w:r>
        <w:t xml:space="preserve">, сроки, условия предоставления и объемы субсидии, предоставленной учреждению;  </w:t>
      </w:r>
    </w:p>
    <w:p w14:paraId="773FED70" w14:textId="77777777" w:rsidR="001C6C70" w:rsidRDefault="001C6C70" w:rsidP="001C6C70">
      <w:pPr>
        <w:jc w:val="both"/>
      </w:pPr>
      <w:r>
        <w:t xml:space="preserve">             в) санкции в отношении учреждений за нарушение установленных требований к срокам и результатам использования предоставленных учреждению целевой субсидии, требований к форме и порядку предоставления отчетности учреждения об использовании субсидии; </w:t>
      </w:r>
    </w:p>
    <w:p w14:paraId="6A84E8C8" w14:textId="77777777" w:rsidR="001C6C70" w:rsidRDefault="001C6C70" w:rsidP="001C6C70">
      <w:pPr>
        <w:jc w:val="both"/>
      </w:pPr>
      <w:r>
        <w:t xml:space="preserve">             г) согласие на осуществление Управлением образования и органами государственного (муниципального) финансового контроля проверок соблюдения условий, целей и порядка предоставления частным </w:t>
      </w:r>
      <w:r>
        <w:rPr>
          <w:rFonts w:cs="Times New Roman"/>
        </w:rPr>
        <w:t>дошколь</w:t>
      </w:r>
      <w:r w:rsidRPr="00E877D4">
        <w:rPr>
          <w:rFonts w:cs="Times New Roman"/>
        </w:rPr>
        <w:t>ны</w:t>
      </w:r>
      <w:r>
        <w:t>м учреждениям субсидии.</w:t>
      </w:r>
    </w:p>
    <w:p w14:paraId="07E32DAE" w14:textId="77777777" w:rsidR="001C6C70" w:rsidRDefault="001C6C70" w:rsidP="001C6C70">
      <w:pPr>
        <w:jc w:val="both"/>
      </w:pPr>
      <w:r>
        <w:t xml:space="preserve">        </w:t>
      </w:r>
      <w:r w:rsidR="0049684F">
        <w:t>10</w:t>
      </w:r>
      <w:r>
        <w:t xml:space="preserve">. </w:t>
      </w:r>
      <w:r w:rsidRPr="000F300A">
        <w:rPr>
          <w:rFonts w:cs="Times New Roman"/>
        </w:rPr>
        <w:t>Договор (соглашение</w:t>
      </w:r>
      <w:r w:rsidRPr="000F300A">
        <w:t>) направляется</w:t>
      </w:r>
      <w:r>
        <w:t xml:space="preserve"> в Финансовое управление Администрации городского округа Электросталь Московской области не позднее следующего рабочего дня с момента подписания. </w:t>
      </w:r>
    </w:p>
    <w:p w14:paraId="315C2AB4" w14:textId="77777777" w:rsidR="001C6C70" w:rsidRDefault="001C6C70" w:rsidP="001C6C70">
      <w:pPr>
        <w:jc w:val="both"/>
        <w:rPr>
          <w:rFonts w:cs="Times New Roman"/>
        </w:rPr>
      </w:pPr>
      <w:r>
        <w:t xml:space="preserve">         </w:t>
      </w:r>
      <w:r>
        <w:rPr>
          <w:rFonts w:cs="Times New Roman"/>
        </w:rPr>
        <w:t>1</w:t>
      </w:r>
      <w:r w:rsidR="00CC7B05">
        <w:rPr>
          <w:rFonts w:cs="Times New Roman"/>
        </w:rPr>
        <w:t>1</w:t>
      </w:r>
      <w:r w:rsidRPr="0080266C">
        <w:rPr>
          <w:rFonts w:cs="Times New Roman"/>
        </w:rPr>
        <w:t>. Обязательные условия предоставления субсидии:</w:t>
      </w:r>
    </w:p>
    <w:p w14:paraId="37DF0199" w14:textId="77777777"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й дошкольной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лицензии на осуществление образовательной деятельности по образовательной программе дошкольного образования;</w:t>
      </w:r>
    </w:p>
    <w:p w14:paraId="014D2BFE" w14:textId="77777777"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детей дошкольного возраста, нуждающихся в получении основной общеобразовательной программы дошкольного образования и направленных в частное дошкольное учреждение из единой информационной системы "Зачисление в ДОУ" на местах, созданных в частных дошкольных образовательных организациях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089D67D9" w14:textId="77777777"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го дошкольного образовательного учреждения обязательств по установлению с </w:t>
      </w:r>
      <w:r w:rsidR="006A7DD8">
        <w:rPr>
          <w:rFonts w:ascii="Times New Roman" w:hAnsi="Times New Roman" w:cs="Times New Roman"/>
          <w:sz w:val="24"/>
          <w:szCs w:val="24"/>
        </w:rPr>
        <w:t>01.01.</w:t>
      </w:r>
      <w:r w:rsidRPr="00802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266C">
        <w:rPr>
          <w:rFonts w:ascii="Times New Roman" w:hAnsi="Times New Roman" w:cs="Times New Roman"/>
          <w:sz w:val="24"/>
          <w:szCs w:val="24"/>
        </w:rPr>
        <w:t xml:space="preserve"> размера платы, взимаемой с родителей (законных представителей) за присмотр и уход за детьми, поступившими в частные дошкольные образовательные учреждения из общей очереди единой информационной системы "Зачисление в ДОУ", не выше размера платы, взимаемой с родителей (законных представителей) за присмотр и уход за детьми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 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, реализующих основные общеобразовательные программы дошкольного образования, установленной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19A5A8A2" w14:textId="77777777"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наличие у частного дошкольного образовательного учреждения документов, подтверждающих факт оказания услуг, выполнения работ, поставки товаров;</w:t>
      </w:r>
    </w:p>
    <w:p w14:paraId="034301B2" w14:textId="77777777" w:rsidR="001C6C70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согласие частного дошкольного образовательного учреждения на осуществление Управлением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и органами финансового контроля проверок соблюдения учреждением условий, целей и порядка предоставления субсидии.</w:t>
      </w:r>
    </w:p>
    <w:p w14:paraId="3CA4B34A" w14:textId="77777777" w:rsidR="001C6C70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7B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66C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14:paraId="157EE0C3" w14:textId="77777777" w:rsidR="001C6C70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F81547C" w14:textId="77777777"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субсидий, бюджетных инвестиций, предоставленных в том числе в соответствии с иными правовыми актами;</w:t>
      </w:r>
    </w:p>
    <w:p w14:paraId="5F92E300" w14:textId="77777777"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14:paraId="211B5B8E" w14:textId="77777777"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1</w:t>
      </w:r>
      <w:r w:rsidR="00CC7B05">
        <w:rPr>
          <w:rFonts w:ascii="Times New Roman" w:hAnsi="Times New Roman" w:cs="Times New Roman"/>
          <w:sz w:val="24"/>
          <w:szCs w:val="24"/>
        </w:rPr>
        <w:t>3</w:t>
      </w:r>
      <w:r w:rsidRPr="0080266C">
        <w:rPr>
          <w:rFonts w:ascii="Times New Roman" w:hAnsi="Times New Roman" w:cs="Times New Roman"/>
          <w:sz w:val="24"/>
          <w:szCs w:val="24"/>
        </w:rPr>
        <w:t xml:space="preserve">. Управление образования имеет право устанавливать показатели результативности (целевые показатели) предоставления субсидии в </w:t>
      </w:r>
      <w:r>
        <w:rPr>
          <w:rFonts w:ascii="Times New Roman" w:hAnsi="Times New Roman" w:cs="Times New Roman"/>
          <w:sz w:val="24"/>
          <w:szCs w:val="24"/>
        </w:rPr>
        <w:t>договоре (</w:t>
      </w:r>
      <w:r w:rsidRPr="0080266C">
        <w:rPr>
          <w:rFonts w:ascii="Times New Roman" w:hAnsi="Times New Roman" w:cs="Times New Roman"/>
          <w:sz w:val="24"/>
          <w:szCs w:val="24"/>
        </w:rPr>
        <w:t>соглаш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266C">
        <w:rPr>
          <w:rFonts w:ascii="Times New Roman" w:hAnsi="Times New Roman" w:cs="Times New Roman"/>
          <w:sz w:val="24"/>
          <w:szCs w:val="24"/>
        </w:rPr>
        <w:t>.</w:t>
      </w:r>
    </w:p>
    <w:p w14:paraId="31942749" w14:textId="77777777" w:rsidR="00CC7B05" w:rsidRDefault="001C6C70" w:rsidP="00CC7B05">
      <w:pPr>
        <w:jc w:val="both"/>
      </w:pPr>
      <w:r>
        <w:t xml:space="preserve">         1</w:t>
      </w:r>
      <w:r w:rsidR="00CC7B05">
        <w:t>4</w:t>
      </w:r>
      <w:r>
        <w:t xml:space="preserve">. </w:t>
      </w:r>
      <w:r w:rsidR="00CC7B05" w:rsidRPr="00192FB4">
        <w:t>Предоставление субсидии осуществляется в соответствии с заявками учреждения на возмещение предусмотренных выше затрат путем перечисления средств на счет, открытый учреждением в кредитной организации</w:t>
      </w:r>
      <w:r w:rsidR="00CC7B05">
        <w:t xml:space="preserve">, в течении 10 рабочих дней с момента поступления средств межбюджетного трансферта главному распорядителю бюджетных средств. </w:t>
      </w:r>
    </w:p>
    <w:p w14:paraId="1BB3E70D" w14:textId="77777777" w:rsidR="002D039B" w:rsidRDefault="002D039B" w:rsidP="002D039B">
      <w:pPr>
        <w:jc w:val="both"/>
      </w:pPr>
    </w:p>
    <w:p w14:paraId="5FB394CB" w14:textId="77777777" w:rsidR="00302D55" w:rsidRDefault="003D5C25" w:rsidP="00302D55">
      <w:pPr>
        <w:jc w:val="center"/>
        <w:rPr>
          <w:rFonts w:cs="Times New Roman"/>
        </w:rPr>
      </w:pPr>
      <w:r>
        <w:t xml:space="preserve">             </w:t>
      </w:r>
      <w:r w:rsidR="00302D55">
        <w:rPr>
          <w:rFonts w:cs="Times New Roman"/>
        </w:rPr>
        <w:t>Т</w:t>
      </w:r>
      <w:r w:rsidR="00302D55" w:rsidRPr="00145567">
        <w:rPr>
          <w:rFonts w:cs="Times New Roman"/>
        </w:rPr>
        <w:t>ребования к отчетности</w:t>
      </w:r>
      <w:r w:rsidR="00302D55">
        <w:rPr>
          <w:rFonts w:cs="Times New Roman"/>
        </w:rPr>
        <w:t xml:space="preserve"> </w:t>
      </w:r>
      <w:proofErr w:type="gramStart"/>
      <w:r w:rsidR="00302D55">
        <w:rPr>
          <w:rFonts w:cs="Times New Roman"/>
        </w:rPr>
        <w:t xml:space="preserve">и </w:t>
      </w:r>
      <w:r w:rsidR="00302D55" w:rsidRPr="00145567">
        <w:rPr>
          <w:rFonts w:cs="Times New Roman"/>
        </w:rPr>
        <w:t xml:space="preserve"> осуществлени</w:t>
      </w:r>
      <w:r w:rsidR="00302D55">
        <w:rPr>
          <w:rFonts w:cs="Times New Roman"/>
        </w:rPr>
        <w:t>е</w:t>
      </w:r>
      <w:proofErr w:type="gramEnd"/>
      <w:r w:rsidR="00302D55" w:rsidRPr="00145567">
        <w:rPr>
          <w:rFonts w:cs="Times New Roman"/>
        </w:rPr>
        <w:t xml:space="preserve"> контроля за соблюдением условий, целей и порядка предоставления субсидий</w:t>
      </w:r>
    </w:p>
    <w:p w14:paraId="07601CFF" w14:textId="77777777" w:rsidR="001C6C70" w:rsidRDefault="00CC7B05" w:rsidP="001C6C70">
      <w:pPr>
        <w:jc w:val="both"/>
      </w:pPr>
      <w:r>
        <w:t xml:space="preserve">          </w:t>
      </w:r>
      <w:r w:rsidR="001C6C70">
        <w:t>1</w:t>
      </w:r>
      <w:r>
        <w:t>5</w:t>
      </w:r>
      <w:r w:rsidR="001C6C70">
        <w:t>. Управление образования имеет право устанавливать в договоре (соглашении) сроки и формы предоставления учреждением отчетности об использовании субсидии.</w:t>
      </w:r>
    </w:p>
    <w:p w14:paraId="0D450FAC" w14:textId="77777777" w:rsidR="001C6C70" w:rsidRDefault="001C6C70" w:rsidP="001C6C70">
      <w:pPr>
        <w:jc w:val="both"/>
      </w:pPr>
      <w:r>
        <w:t xml:space="preserve">          1</w:t>
      </w:r>
      <w:r w:rsidR="00CC7B05">
        <w:t>6</w:t>
      </w:r>
      <w:r>
        <w:t>. Ответственность за целевое и эффективное использование предоставленной субсидии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14:paraId="2D76F355" w14:textId="77777777" w:rsidR="001C6C70" w:rsidRDefault="001C6C70" w:rsidP="001C6C70">
      <w:pPr>
        <w:jc w:val="both"/>
      </w:pPr>
      <w:r>
        <w:t xml:space="preserve">           1</w:t>
      </w:r>
      <w:r w:rsidR="00CC7B05">
        <w:t>7</w:t>
      </w:r>
      <w:r>
        <w:t>. Полномочия по обязательному контролю соблюдения условий, целей и порядка предоставления субсидии возлагаются на Управление образования и органы государственного (муниципального) финансового контроля.</w:t>
      </w:r>
    </w:p>
    <w:p w14:paraId="4761C00C" w14:textId="77777777" w:rsidR="001C6C70" w:rsidRDefault="001C6C70" w:rsidP="001C6C70">
      <w:pPr>
        <w:jc w:val="both"/>
      </w:pPr>
      <w:r>
        <w:lastRenderedPageBreak/>
        <w:t xml:space="preserve">            1</w:t>
      </w:r>
      <w:r w:rsidR="00CC7B05">
        <w:t>8</w:t>
      </w:r>
      <w:r>
        <w:t>. Ответственность за целевое и эффективное использование предоставленной субсидии, а также достоверность предоставляемых отчетов,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14:paraId="0C1160BB" w14:textId="092B1C4C" w:rsidR="001C6C70" w:rsidRDefault="001C6C70" w:rsidP="001C6C70">
      <w:pPr>
        <w:jc w:val="both"/>
        <w:rPr>
          <w:rFonts w:cs="Times New Roman"/>
        </w:rPr>
      </w:pPr>
      <w:r>
        <w:t xml:space="preserve">             </w:t>
      </w:r>
      <w:r w:rsidR="00CC7B05">
        <w:rPr>
          <w:rFonts w:cs="Times New Roman"/>
        </w:rPr>
        <w:t>19</w:t>
      </w:r>
      <w:r>
        <w:rPr>
          <w:rFonts w:cs="Times New Roman"/>
        </w:rPr>
        <w:t xml:space="preserve">. </w:t>
      </w:r>
      <w:r w:rsidRPr="00B31708">
        <w:rPr>
          <w:rFonts w:cs="Times New Roman"/>
        </w:rPr>
        <w:t xml:space="preserve">В случае установленного факта неисполнения или ненадлежащего исполнения </w:t>
      </w:r>
      <w:r>
        <w:rPr>
          <w:rFonts w:cs="Times New Roman"/>
        </w:rPr>
        <w:t>учреждением</w:t>
      </w:r>
      <w:r w:rsidRPr="00B31708">
        <w:rPr>
          <w:rFonts w:cs="Times New Roman"/>
        </w:rPr>
        <w:t xml:space="preserve"> </w:t>
      </w:r>
      <w:r>
        <w:rPr>
          <w:rFonts w:cs="Times New Roman"/>
        </w:rPr>
        <w:t>условий порядка</w:t>
      </w:r>
      <w:r w:rsidRPr="00B31708">
        <w:rPr>
          <w:rFonts w:cs="Times New Roman"/>
        </w:rPr>
        <w:t xml:space="preserve">, а также нецелевого использования средств </w:t>
      </w:r>
      <w:r w:rsidR="00CC7B05">
        <w:rPr>
          <w:rFonts w:cs="Times New Roman"/>
        </w:rPr>
        <w:t>Управление образования</w:t>
      </w:r>
      <w:r w:rsidR="00CC7B05" w:rsidRPr="00B31708">
        <w:rPr>
          <w:rFonts w:cs="Times New Roman"/>
        </w:rPr>
        <w:t xml:space="preserve"> </w:t>
      </w:r>
      <w:r w:rsidRPr="00B31708">
        <w:rPr>
          <w:rFonts w:cs="Times New Roman"/>
        </w:rPr>
        <w:t>вправе требовать возврата предоставленной субсидии.</w:t>
      </w:r>
      <w:r w:rsidR="005B1F63">
        <w:rPr>
          <w:rFonts w:cs="Times New Roman"/>
        </w:rPr>
        <w:t>»</w:t>
      </w:r>
    </w:p>
    <w:p w14:paraId="55E9585E" w14:textId="73EFE6ED" w:rsidR="005B1F63" w:rsidRDefault="005B1F63" w:rsidP="001C6C70">
      <w:pPr>
        <w:jc w:val="both"/>
        <w:rPr>
          <w:rFonts w:cs="Times New Roman"/>
        </w:rPr>
      </w:pPr>
    </w:p>
    <w:p w14:paraId="3A4B257C" w14:textId="77777777" w:rsidR="00FC28D7" w:rsidRDefault="00FC28D7" w:rsidP="001C6C70">
      <w:pPr>
        <w:jc w:val="both"/>
        <w:rPr>
          <w:rFonts w:cs="Times New Roman"/>
        </w:rPr>
        <w:sectPr w:rsidR="00FC28D7" w:rsidSect="00247A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3FF61F" w14:textId="61546ED9" w:rsidR="00E8031D" w:rsidRDefault="00E8031D" w:rsidP="00E8031D">
      <w:pPr>
        <w:widowControl w:val="0"/>
        <w:autoSpaceDE w:val="0"/>
        <w:autoSpaceDN w:val="0"/>
        <w:adjustRightInd w:val="0"/>
        <w:ind w:left="5387"/>
        <w:outlineLvl w:val="1"/>
      </w:pPr>
      <w:r>
        <w:lastRenderedPageBreak/>
        <w:t>П</w:t>
      </w:r>
      <w:r w:rsidR="00E82DF8">
        <w:t>риложение</w:t>
      </w:r>
      <w:r>
        <w:t xml:space="preserve"> №</w:t>
      </w:r>
      <w:r w:rsidR="00E82DF8">
        <w:t xml:space="preserve"> </w:t>
      </w:r>
      <w:r>
        <w:t>4</w:t>
      </w:r>
    </w:p>
    <w:p w14:paraId="6ED1E39E" w14:textId="49A958AD" w:rsidR="00E8031D" w:rsidRDefault="00E8031D" w:rsidP="00E8031D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к постановлению Администрации городского округа </w:t>
      </w:r>
      <w:r w:rsidR="00FC28D7">
        <w:t>Электросталь Московской области</w:t>
      </w:r>
    </w:p>
    <w:p w14:paraId="3EA9D979" w14:textId="7B726B4C" w:rsidR="003D5C25" w:rsidRPr="00E8031D" w:rsidRDefault="00E8031D" w:rsidP="00E8031D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от </w:t>
      </w:r>
      <w:r w:rsidR="00FC28D7" w:rsidRPr="00FC28D7">
        <w:t>27.12.2021 № 1023/12</w:t>
      </w:r>
    </w:p>
    <w:p w14:paraId="0F3C3222" w14:textId="5272D7ED" w:rsidR="00E3206C" w:rsidRDefault="00E8031D" w:rsidP="00111ED8">
      <w:pPr>
        <w:widowControl w:val="0"/>
        <w:autoSpaceDE w:val="0"/>
        <w:autoSpaceDN w:val="0"/>
        <w:adjustRightInd w:val="0"/>
        <w:ind w:firstLine="5387"/>
        <w:jc w:val="both"/>
        <w:outlineLvl w:val="1"/>
      </w:pPr>
      <w:r>
        <w:t>«</w:t>
      </w:r>
      <w:r w:rsidR="00AE1B4D">
        <w:t>УТВЕРЖДЕНО</w:t>
      </w:r>
    </w:p>
    <w:p w14:paraId="135C0EA2" w14:textId="77777777" w:rsidR="00AE1B4D" w:rsidRDefault="00E3206C" w:rsidP="00E3206C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 xml:space="preserve">постановлением Администрации городского округа </w:t>
      </w:r>
      <w:r w:rsidR="00AE1B4D">
        <w:t>Электросталь Московской области</w:t>
      </w:r>
    </w:p>
    <w:p w14:paraId="4DAA0CE1" w14:textId="0F4BA9B5" w:rsidR="00E3206C" w:rsidRDefault="00AE1B4D" w:rsidP="00E3206C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 xml:space="preserve">от </w:t>
      </w:r>
      <w:r w:rsidR="00E8031D">
        <w:t>2</w:t>
      </w:r>
      <w:r w:rsidR="000F6093">
        <w:t>6</w:t>
      </w:r>
      <w:r w:rsidR="00E8031D">
        <w:t>.03.2018</w:t>
      </w:r>
      <w:r>
        <w:t xml:space="preserve"> </w:t>
      </w:r>
      <w:r w:rsidRPr="00537687">
        <w:t>№</w:t>
      </w:r>
      <w:r>
        <w:t xml:space="preserve"> </w:t>
      </w:r>
      <w:r w:rsidR="00E8031D">
        <w:t>231/3</w:t>
      </w:r>
    </w:p>
    <w:p w14:paraId="0FBCFE24" w14:textId="77777777" w:rsidR="00E3206C" w:rsidRDefault="00E3206C" w:rsidP="00E3206C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14:paraId="606E5BDB" w14:textId="77777777" w:rsidR="00E3206C" w:rsidRDefault="00AE1B4D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>ПОРЯДОК</w:t>
      </w:r>
    </w:p>
    <w:p w14:paraId="04C6C3EB" w14:textId="77777777" w:rsidR="00E3206C" w:rsidRDefault="001C6C70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 xml:space="preserve">определения объема и </w:t>
      </w:r>
      <w:r w:rsidR="00E3206C">
        <w:t xml:space="preserve">предоставления субсидии на частичную компенсацию стоимости </w:t>
      </w:r>
      <w:r w:rsidR="00CC7B05">
        <w:t xml:space="preserve">горячего </w:t>
      </w:r>
      <w:r w:rsidR="00E3206C">
        <w:t>питания отдельным категориям учащихся в частных общеобразовательных учреждениях</w:t>
      </w:r>
      <w:r w:rsidR="00E3206C" w:rsidRPr="009F028F">
        <w:t xml:space="preserve">, </w:t>
      </w:r>
      <w:r w:rsidR="00E3206C" w:rsidRPr="00E62212">
        <w:t>осуществляющих образовательную деятельность по имеющим государственную аккредитацию основным общеобразовательным программам, городского округа Электросталь Московской области</w:t>
      </w:r>
    </w:p>
    <w:p w14:paraId="5856BC4D" w14:textId="77777777" w:rsidR="001C6C70" w:rsidRDefault="001C6C70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</w:pPr>
    </w:p>
    <w:p w14:paraId="1282BD14" w14:textId="77777777" w:rsidR="00E3206C" w:rsidRPr="0047746D" w:rsidRDefault="00E3206C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  <w:r>
        <w:rPr>
          <w:rFonts w:cs="Times New Roman"/>
        </w:rPr>
        <w:t>Общие положения</w:t>
      </w:r>
    </w:p>
    <w:p w14:paraId="3C9C5958" w14:textId="77777777" w:rsidR="00E3206C" w:rsidRPr="0047746D" w:rsidRDefault="00602FCF" w:rsidP="00602FCF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</w:t>
      </w:r>
      <w:r w:rsidR="00E3206C">
        <w:rPr>
          <w:rFonts w:cs="Times New Roman"/>
        </w:rPr>
        <w:t>1.</w:t>
      </w:r>
      <w:r w:rsidR="00E3206C" w:rsidRPr="00EB11FF">
        <w:rPr>
          <w:rFonts w:cs="Times New Roman"/>
        </w:rPr>
        <w:t xml:space="preserve">Настоящий Порядок </w:t>
      </w:r>
      <w:r w:rsidR="00E3206C" w:rsidRPr="0049684F">
        <w:rPr>
          <w:rFonts w:cs="Times New Roman"/>
        </w:rPr>
        <w:t>определяет</w:t>
      </w:r>
      <w:r w:rsidR="006A7DD8" w:rsidRPr="0049684F">
        <w:rPr>
          <w:rFonts w:cs="Times New Roman"/>
        </w:rPr>
        <w:t xml:space="preserve"> объем и</w:t>
      </w:r>
      <w:r w:rsidR="00E3206C" w:rsidRPr="0049684F">
        <w:rPr>
          <w:rFonts w:cs="Times New Roman"/>
        </w:rPr>
        <w:t xml:space="preserve"> условия предоставления субсидии на частичную компенсацию стоимости </w:t>
      </w:r>
      <w:r w:rsidR="00CC7B05" w:rsidRPr="0049684F">
        <w:rPr>
          <w:rFonts w:cs="Times New Roman"/>
        </w:rPr>
        <w:t xml:space="preserve">горячего </w:t>
      </w:r>
      <w:r w:rsidR="00E3206C" w:rsidRPr="0049684F">
        <w:rPr>
          <w:rFonts w:cs="Times New Roman"/>
        </w:rPr>
        <w:t>питания</w:t>
      </w:r>
      <w:r w:rsidR="00E3206C" w:rsidRPr="0047746D">
        <w:rPr>
          <w:rFonts w:cs="Times New Roman"/>
        </w:rPr>
        <w:t xml:space="preserve"> отдельных категорий учащихся (далее - суб</w:t>
      </w:r>
      <w:r w:rsidR="00E3206C">
        <w:rPr>
          <w:rFonts w:cs="Times New Roman"/>
        </w:rPr>
        <w:t>сидия</w:t>
      </w:r>
      <w:r w:rsidR="00E3206C" w:rsidRPr="0047746D">
        <w:rPr>
          <w:rFonts w:cs="Times New Roman"/>
        </w:rPr>
        <w:t>) в частных</w:t>
      </w:r>
      <w:r w:rsidR="00E3206C">
        <w:rPr>
          <w:rFonts w:cs="Times New Roman"/>
        </w:rPr>
        <w:t xml:space="preserve"> </w:t>
      </w:r>
      <w:r w:rsidR="00E3206C">
        <w:t>общеобразовательных учреждениях</w:t>
      </w:r>
      <w:r w:rsidR="00E3206C" w:rsidRPr="009F028F">
        <w:t xml:space="preserve">, </w:t>
      </w:r>
      <w:r w:rsidR="00E3206C" w:rsidRPr="00E62212">
        <w:t>осуществляющих образовательную деятельность по имеющим государственную аккредитацию основным общеобразовательным программам, городского округа Электросталь Московской области</w:t>
      </w:r>
      <w:r w:rsidR="00E3206C">
        <w:t>.</w:t>
      </w:r>
      <w:r w:rsidR="00E3206C" w:rsidRPr="0047746D">
        <w:rPr>
          <w:rFonts w:cs="Times New Roman"/>
        </w:rPr>
        <w:t xml:space="preserve"> (далее - </w:t>
      </w:r>
      <w:r w:rsidR="00E3206C">
        <w:rPr>
          <w:rFonts w:cs="Times New Roman"/>
        </w:rPr>
        <w:t>учреждение</w:t>
      </w:r>
      <w:r w:rsidR="00E3206C" w:rsidRPr="0047746D">
        <w:rPr>
          <w:rFonts w:cs="Times New Roman"/>
        </w:rPr>
        <w:t>).</w:t>
      </w:r>
    </w:p>
    <w:p w14:paraId="551C5DD5" w14:textId="77777777" w:rsidR="00E3206C" w:rsidRDefault="00602FCF" w:rsidP="00602FCF">
      <w:pPr>
        <w:ind w:firstLine="851"/>
        <w:jc w:val="both"/>
      </w:pPr>
      <w:r>
        <w:rPr>
          <w:rFonts w:cs="Times New Roman"/>
        </w:rPr>
        <w:t xml:space="preserve">   </w:t>
      </w:r>
      <w:r w:rsidR="00E3206C">
        <w:rPr>
          <w:rFonts w:cs="Times New Roman"/>
        </w:rPr>
        <w:t xml:space="preserve"> 2.</w:t>
      </w:r>
      <w:r w:rsidR="00E3206C" w:rsidRPr="00280DA7">
        <w:t xml:space="preserve">Главным распорядителем бюджетных средств </w:t>
      </w:r>
      <w:r w:rsidR="00E3206C" w:rsidRPr="00322FBC">
        <w:t>является У</w:t>
      </w:r>
      <w:r w:rsidR="00E3206C" w:rsidRPr="00280DA7">
        <w:t>правление образования Администрации городского округа Электросталь Московской области.</w:t>
      </w:r>
    </w:p>
    <w:p w14:paraId="3C489E8E" w14:textId="2A714405" w:rsidR="005B4990" w:rsidRDefault="00602FCF" w:rsidP="00602FCF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E3206C">
        <w:rPr>
          <w:rFonts w:cs="Times New Roman"/>
        </w:rPr>
        <w:t>3.</w:t>
      </w:r>
      <w:r w:rsidR="009D7171" w:rsidRPr="009D7171">
        <w:t xml:space="preserve"> </w:t>
      </w:r>
      <w:r>
        <w:t>Источником финансирования</w:t>
      </w:r>
      <w:r w:rsidRPr="00602FCF">
        <w:t xml:space="preserve"> </w:t>
      </w:r>
      <w:r>
        <w:t xml:space="preserve">частичной компенсации стоимости горячего питания отдельным категориям учащихся являются средства бюджета Московской области </w:t>
      </w:r>
      <w:r w:rsidR="009D7171" w:rsidRPr="00602FCF">
        <w:t>в виде субвенций бюджетам муниципальных образований Московской области</w:t>
      </w:r>
      <w:r w:rsidR="005F1285">
        <w:t xml:space="preserve">, предусмотренных </w:t>
      </w:r>
      <w:r w:rsidRPr="00602FCF">
        <w:rPr>
          <w:rFonts w:cs="Times New Roman"/>
        </w:rPr>
        <w:t>на указанные цели</w:t>
      </w:r>
      <w:r w:rsidR="005B4990" w:rsidRPr="00602FCF">
        <w:rPr>
          <w:rFonts w:cs="Times New Roman"/>
        </w:rPr>
        <w:t>.</w:t>
      </w:r>
    </w:p>
    <w:p w14:paraId="48F76FD3" w14:textId="2F58E13A" w:rsidR="00E3206C" w:rsidRPr="005B4990" w:rsidRDefault="005B4990" w:rsidP="00602FCF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3206C" w:rsidRPr="005B4990">
        <w:rPr>
          <w:rFonts w:ascii="Times New Roman" w:eastAsia="Times New Roman" w:hAnsi="Times New Roman"/>
          <w:sz w:val="24"/>
          <w:szCs w:val="24"/>
        </w:rPr>
        <w:t>Субсидия учреждению предоставляется на оплату организации горячего питания учащихся</w:t>
      </w:r>
      <w:r w:rsidR="00F0243E">
        <w:rPr>
          <w:rFonts w:ascii="Times New Roman" w:eastAsia="Times New Roman" w:hAnsi="Times New Roman"/>
          <w:sz w:val="24"/>
          <w:szCs w:val="24"/>
        </w:rPr>
        <w:t xml:space="preserve"> в </w:t>
      </w:r>
      <w:r w:rsidR="00E3206C" w:rsidRPr="005B4990">
        <w:rPr>
          <w:rFonts w:ascii="Times New Roman" w:eastAsia="Times New Roman" w:hAnsi="Times New Roman"/>
          <w:sz w:val="24"/>
          <w:szCs w:val="24"/>
        </w:rPr>
        <w:t>частных общеобразовательных учрежден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F0243E">
        <w:rPr>
          <w:rFonts w:ascii="Times New Roman" w:eastAsia="Times New Roman" w:hAnsi="Times New Roman"/>
          <w:sz w:val="24"/>
          <w:szCs w:val="24"/>
        </w:rPr>
        <w:t xml:space="preserve"> </w:t>
      </w:r>
      <w:r w:rsidR="00E3206C" w:rsidRPr="005B4990">
        <w:rPr>
          <w:rFonts w:ascii="Times New Roman" w:eastAsia="Times New Roman" w:hAnsi="Times New Roman"/>
          <w:sz w:val="24"/>
          <w:szCs w:val="24"/>
        </w:rPr>
        <w:t>городского округа Электросталь Московской области.</w:t>
      </w:r>
    </w:p>
    <w:p w14:paraId="5789BB02" w14:textId="77777777" w:rsidR="00E3206C" w:rsidRDefault="009D7171" w:rsidP="00602FCF">
      <w:pPr>
        <w:jc w:val="both"/>
        <w:rPr>
          <w:rFonts w:cs="Times New Roman"/>
        </w:rPr>
      </w:pPr>
      <w:r w:rsidRPr="005B4990">
        <w:t xml:space="preserve">             </w:t>
      </w:r>
    </w:p>
    <w:p w14:paraId="59D80EE5" w14:textId="77777777" w:rsidR="00E3206C" w:rsidRDefault="00E3206C" w:rsidP="00E3206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                  У</w:t>
      </w:r>
      <w:r w:rsidRPr="00145567">
        <w:rPr>
          <w:rFonts w:cs="Times New Roman"/>
        </w:rPr>
        <w:t>словия и порядок предоставления субсиди</w:t>
      </w:r>
      <w:r w:rsidR="005B4990">
        <w:rPr>
          <w:rFonts w:cs="Times New Roman"/>
        </w:rPr>
        <w:t>и</w:t>
      </w:r>
    </w:p>
    <w:p w14:paraId="50C058DB" w14:textId="44D04717" w:rsidR="004D7BBD" w:rsidRPr="00F0243E" w:rsidRDefault="00E3206C" w:rsidP="004D7BBD">
      <w:pPr>
        <w:jc w:val="both"/>
      </w:pPr>
      <w:r>
        <w:rPr>
          <w:rFonts w:cs="Times New Roman"/>
        </w:rPr>
        <w:t xml:space="preserve"> </w:t>
      </w:r>
      <w:r w:rsidR="004D7BBD">
        <w:rPr>
          <w:rFonts w:cs="Times New Roman"/>
        </w:rPr>
        <w:t xml:space="preserve">             </w:t>
      </w:r>
      <w:r>
        <w:rPr>
          <w:rFonts w:cs="Times New Roman"/>
        </w:rPr>
        <w:t>4.</w:t>
      </w:r>
      <w:r w:rsidR="004D7BBD" w:rsidRPr="004D7BBD">
        <w:t xml:space="preserve"> </w:t>
      </w:r>
      <w:r w:rsidR="004D7BBD">
        <w:t xml:space="preserve">Механизм и порядок определения объема осуществляется в соответствии с установленными распорядительными документами органов государственной власти, а также </w:t>
      </w:r>
      <w:r w:rsidR="004D7BBD" w:rsidRPr="00502FE2">
        <w:t>определяется исходя из общей численности обучающихся</w:t>
      </w:r>
      <w:r w:rsidR="005F1285">
        <w:t xml:space="preserve"> в </w:t>
      </w:r>
      <w:r w:rsidR="004D7BBD" w:rsidRPr="005B4990">
        <w:t>частных общеобразовательных учреждениях, осуществляющих образовательную деятельность по имеющим государственную аккредитацию основным общеобразовательным программам, городского округа Электросталь Московской области</w:t>
      </w:r>
      <w:r w:rsidR="00F0243E">
        <w:t xml:space="preserve"> в соответствии с </w:t>
      </w:r>
      <w:r w:rsidR="00F0243E" w:rsidRPr="00F0243E">
        <w:t xml:space="preserve">Порядком предоставления субвенций из бюджета Московской области бюджетам муниципальных образований Московской област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на соответствующий финансовый год. </w:t>
      </w:r>
    </w:p>
    <w:p w14:paraId="7E1DB873" w14:textId="77777777" w:rsidR="00E3206C" w:rsidRDefault="004D7BBD" w:rsidP="00E3206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 w:rsidRPr="00F0243E">
        <w:t>5.</w:t>
      </w:r>
      <w:r w:rsidR="00E3206C" w:rsidRPr="00F0243E">
        <w:t>Субсидия предоставляется учреждению на основании документов, подтверждающих обязательства по организации</w:t>
      </w:r>
      <w:r w:rsidR="00E3206C" w:rsidRPr="0047746D">
        <w:rPr>
          <w:rFonts w:cs="Times New Roman"/>
        </w:rPr>
        <w:t xml:space="preserve"> горячего питания, в рамках заключенных контрактов (договоров</w:t>
      </w:r>
      <w:proofErr w:type="gramStart"/>
      <w:r w:rsidR="00E3206C" w:rsidRPr="0047746D">
        <w:rPr>
          <w:rFonts w:cs="Times New Roman"/>
        </w:rPr>
        <w:t>)</w:t>
      </w:r>
      <w:r w:rsidR="005B4990">
        <w:rPr>
          <w:rFonts w:cs="Times New Roman"/>
        </w:rPr>
        <w:t>:  актов</w:t>
      </w:r>
      <w:proofErr w:type="gramEnd"/>
      <w:r w:rsidR="005B4990">
        <w:rPr>
          <w:rFonts w:cs="Times New Roman"/>
        </w:rPr>
        <w:t xml:space="preserve"> выполненных работ (оказанных услуг)</w:t>
      </w:r>
      <w:r w:rsidR="00E3206C" w:rsidRPr="0047746D">
        <w:rPr>
          <w:rFonts w:cs="Times New Roman"/>
        </w:rPr>
        <w:t xml:space="preserve">. </w:t>
      </w:r>
    </w:p>
    <w:p w14:paraId="553A0D63" w14:textId="77777777" w:rsidR="005B4990" w:rsidRPr="0080266C" w:rsidRDefault="00602FCF" w:rsidP="005B4990">
      <w:pPr>
        <w:jc w:val="both"/>
        <w:rPr>
          <w:rFonts w:cs="Times New Roman"/>
        </w:rPr>
      </w:pPr>
      <w:r>
        <w:lastRenderedPageBreak/>
        <w:t xml:space="preserve">               </w:t>
      </w:r>
      <w:r w:rsidR="002D3CA9">
        <w:rPr>
          <w:rFonts w:cs="Times New Roman"/>
        </w:rPr>
        <w:t>6</w:t>
      </w:r>
      <w:r w:rsidR="005B4990">
        <w:rPr>
          <w:rFonts w:cs="Times New Roman"/>
        </w:rPr>
        <w:t xml:space="preserve">. </w:t>
      </w:r>
      <w:r w:rsidR="005B4990" w:rsidRPr="0080266C">
        <w:rPr>
          <w:rFonts w:cs="Times New Roman"/>
        </w:rPr>
        <w:t>Для предоставлени</w:t>
      </w:r>
      <w:r w:rsidR="005B4990">
        <w:rPr>
          <w:rFonts w:cs="Times New Roman"/>
        </w:rPr>
        <w:t>я</w:t>
      </w:r>
      <w:r w:rsidR="005B4990" w:rsidRPr="0080266C">
        <w:rPr>
          <w:rFonts w:cs="Times New Roman"/>
        </w:rPr>
        <w:t xml:space="preserve"> субсидии учреждени</w:t>
      </w:r>
      <w:r w:rsidR="005B4990">
        <w:rPr>
          <w:rFonts w:cs="Times New Roman"/>
        </w:rPr>
        <w:t>е</w:t>
      </w:r>
      <w:r w:rsidR="005B4990" w:rsidRPr="0080266C">
        <w:rPr>
          <w:rFonts w:cs="Times New Roman"/>
        </w:rPr>
        <w:t xml:space="preserve"> представля</w:t>
      </w:r>
      <w:r w:rsidR="005B4990">
        <w:rPr>
          <w:rFonts w:cs="Times New Roman"/>
        </w:rPr>
        <w:t>е</w:t>
      </w:r>
      <w:r w:rsidR="005B4990" w:rsidRPr="0080266C">
        <w:rPr>
          <w:rFonts w:cs="Times New Roman"/>
        </w:rPr>
        <w:t xml:space="preserve">т в Управление образования </w:t>
      </w:r>
      <w:r w:rsidR="005B4990">
        <w:rPr>
          <w:rFonts w:cs="Times New Roman"/>
        </w:rPr>
        <w:t>Администрации городского округа Электросталь Московской области</w:t>
      </w:r>
      <w:r w:rsidR="005B4990" w:rsidRPr="0080266C">
        <w:rPr>
          <w:rFonts w:cs="Times New Roman"/>
        </w:rPr>
        <w:t xml:space="preserve"> следующие документы:</w:t>
      </w:r>
    </w:p>
    <w:p w14:paraId="2F206150" w14:textId="77777777" w:rsidR="005B4990" w:rsidRPr="0080266C" w:rsidRDefault="005B4990" w:rsidP="005B4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и учредительных документов (устав, положение);</w:t>
      </w:r>
    </w:p>
    <w:p w14:paraId="08420572" w14:textId="77777777" w:rsidR="005B4990" w:rsidRPr="0080266C" w:rsidRDefault="005B4990" w:rsidP="005B4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свидетельства о постановке учреждения на налоговый учет;</w:t>
      </w:r>
    </w:p>
    <w:p w14:paraId="67D78F8C" w14:textId="77777777" w:rsidR="005B4990" w:rsidRPr="0080266C" w:rsidRDefault="005B4990" w:rsidP="005B4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лицензии на право ведения образовательной деятельности.</w:t>
      </w:r>
    </w:p>
    <w:p w14:paraId="53AAE359" w14:textId="77777777"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Копии документов, представляемые учреждением, должны быть заверены подписью руководителя и печатью учреждения.</w:t>
      </w:r>
    </w:p>
    <w:p w14:paraId="5DE09FFA" w14:textId="77777777" w:rsidR="005B4990" w:rsidRDefault="002D3CA9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7</w:t>
      </w:r>
      <w:r w:rsidR="005B4990">
        <w:t>.</w:t>
      </w:r>
      <w:r w:rsidR="005B4990" w:rsidRPr="0080266C">
        <w:rPr>
          <w:rFonts w:ascii="Times New Roman" w:hAnsi="Times New Roman" w:cs="Times New Roman"/>
          <w:sz w:val="24"/>
          <w:szCs w:val="24"/>
        </w:rPr>
        <w:t>Управление образования принимает решение о предоставлении субсидии учреждени</w:t>
      </w:r>
      <w:r w:rsidR="005B4990">
        <w:rPr>
          <w:rFonts w:ascii="Times New Roman" w:hAnsi="Times New Roman" w:cs="Times New Roman"/>
          <w:sz w:val="24"/>
          <w:szCs w:val="24"/>
        </w:rPr>
        <w:t>ю</w:t>
      </w:r>
      <w:r w:rsidR="005B4990" w:rsidRPr="0080266C">
        <w:rPr>
          <w:rFonts w:ascii="Times New Roman" w:hAnsi="Times New Roman" w:cs="Times New Roman"/>
          <w:sz w:val="24"/>
          <w:szCs w:val="24"/>
        </w:rPr>
        <w:t xml:space="preserve"> (отказе о предоставлении) субсидии в течение 30 календарных дней после получения от учреждения документов, указанных в </w:t>
      </w:r>
      <w:r w:rsidR="005B499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02FCF">
        <w:rPr>
          <w:rFonts w:ascii="Times New Roman" w:hAnsi="Times New Roman" w:cs="Times New Roman"/>
          <w:sz w:val="24"/>
          <w:szCs w:val="24"/>
        </w:rPr>
        <w:t>6</w:t>
      </w:r>
      <w:r w:rsidR="005B4990">
        <w:rPr>
          <w:rFonts w:ascii="Times New Roman" w:hAnsi="Times New Roman" w:cs="Times New Roman"/>
          <w:sz w:val="24"/>
          <w:szCs w:val="24"/>
        </w:rPr>
        <w:t xml:space="preserve"> </w:t>
      </w:r>
      <w:r w:rsidR="005B4990" w:rsidRPr="0080266C">
        <w:rPr>
          <w:rFonts w:ascii="Times New Roman" w:hAnsi="Times New Roman" w:cs="Times New Roman"/>
          <w:sz w:val="24"/>
          <w:szCs w:val="24"/>
        </w:rPr>
        <w:t>Порядка.</w:t>
      </w:r>
    </w:p>
    <w:p w14:paraId="0D662113" w14:textId="77777777"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доводится до заявителя Управлением образования в течение 3 рабочих дней со дня его принятия. </w:t>
      </w:r>
    </w:p>
    <w:p w14:paraId="220F94EB" w14:textId="77777777" w:rsidR="005B4990" w:rsidRPr="0080266C" w:rsidRDefault="002D3CA9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4990">
        <w:rPr>
          <w:rFonts w:ascii="Times New Roman" w:hAnsi="Times New Roman" w:cs="Times New Roman"/>
          <w:sz w:val="24"/>
          <w:szCs w:val="24"/>
        </w:rPr>
        <w:t>.</w:t>
      </w:r>
      <w:r w:rsidR="005B4990" w:rsidRPr="0080266C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14:paraId="4AD0CBFE" w14:textId="77777777"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02F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6C">
        <w:rPr>
          <w:rFonts w:ascii="Times New Roman" w:hAnsi="Times New Roman" w:cs="Times New Roman"/>
          <w:sz w:val="24"/>
          <w:szCs w:val="24"/>
        </w:rPr>
        <w:t>Порядка, или непредставление (предоставление не в полном объеме) указанных документов;</w:t>
      </w:r>
    </w:p>
    <w:p w14:paraId="472EBA32" w14:textId="77777777" w:rsidR="005B4990" w:rsidRPr="0080266C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.</w:t>
      </w:r>
    </w:p>
    <w:p w14:paraId="66A9F1B8" w14:textId="77777777" w:rsidR="005B4990" w:rsidRPr="009F028F" w:rsidRDefault="005B4990" w:rsidP="005B4990">
      <w:pPr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2D3CA9">
        <w:rPr>
          <w:rFonts w:cs="Times New Roman"/>
        </w:rPr>
        <w:t>9</w:t>
      </w:r>
      <w:r w:rsidRPr="009F028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322FBC">
        <w:rPr>
          <w:rFonts w:cs="Times New Roman"/>
        </w:rPr>
        <w:t xml:space="preserve"> Предоставление субсидии учреждению осуществляется на основании договоров (соглашений), заключенных</w:t>
      </w:r>
      <w:r w:rsidRPr="009F028F">
        <w:rPr>
          <w:rFonts w:cs="Times New Roman"/>
        </w:rPr>
        <w:t xml:space="preserve"> между Управлением образования Администрации городского округа Электросталь Московской области и </w:t>
      </w:r>
      <w:r>
        <w:rPr>
          <w:rFonts w:cs="Times New Roman"/>
        </w:rPr>
        <w:t>учреждением</w:t>
      </w:r>
      <w:r w:rsidRPr="009F028F">
        <w:rPr>
          <w:rFonts w:cs="Times New Roman"/>
        </w:rPr>
        <w:t>.</w:t>
      </w:r>
    </w:p>
    <w:p w14:paraId="20AB0CB7" w14:textId="77777777" w:rsidR="005B4990" w:rsidRDefault="005B4990" w:rsidP="005B4990">
      <w:pPr>
        <w:jc w:val="both"/>
      </w:pPr>
      <w:r w:rsidRPr="009F028F">
        <w:rPr>
          <w:rFonts w:cs="Times New Roman"/>
        </w:rPr>
        <w:t>Договор (</w:t>
      </w:r>
      <w:r w:rsidRPr="00EB11FF">
        <w:rPr>
          <w:rFonts w:cs="Times New Roman"/>
        </w:rPr>
        <w:t>соглашение</w:t>
      </w:r>
      <w:r>
        <w:t xml:space="preserve">) </w:t>
      </w:r>
      <w:r w:rsidRPr="00192FB4">
        <w:t>должен</w:t>
      </w:r>
      <w:r>
        <w:t xml:space="preserve"> содержать: </w:t>
      </w:r>
    </w:p>
    <w:p w14:paraId="5D139F65" w14:textId="77777777" w:rsidR="005B4990" w:rsidRDefault="005B4990" w:rsidP="005B4990">
      <w:pPr>
        <w:jc w:val="both"/>
      </w:pPr>
      <w:r>
        <w:t xml:space="preserve">             а) наименование учреждения и реквизиты счета для предоставления субсидии;</w:t>
      </w:r>
    </w:p>
    <w:p w14:paraId="54D6DA81" w14:textId="77777777" w:rsidR="005B4990" w:rsidRDefault="005B4990" w:rsidP="005B4990">
      <w:pPr>
        <w:jc w:val="both"/>
      </w:pPr>
      <w:r>
        <w:t xml:space="preserve">             </w:t>
      </w:r>
      <w:r w:rsidRPr="001E2AD1">
        <w:t>б) порядок</w:t>
      </w:r>
      <w:r>
        <w:t xml:space="preserve">, сроки, условия предоставления и объемы субсидии, предоставленной учреждению;  </w:t>
      </w:r>
    </w:p>
    <w:p w14:paraId="51896785" w14:textId="77777777" w:rsidR="005B4990" w:rsidRDefault="005B4990" w:rsidP="005B4990">
      <w:pPr>
        <w:jc w:val="both"/>
      </w:pPr>
      <w:r>
        <w:t xml:space="preserve">             в) санкции в отношении учреждений за нарушение установленных требований к срокам и результатам использования предоставленных учреждению целевой субсидии, требований к форме и порядку предоставления отчетности учреждения об использовании субсидии; </w:t>
      </w:r>
    </w:p>
    <w:p w14:paraId="1F553F4C" w14:textId="77777777" w:rsidR="005B4990" w:rsidRDefault="005B4990" w:rsidP="005B4990">
      <w:pPr>
        <w:jc w:val="both"/>
      </w:pPr>
      <w:r>
        <w:t xml:space="preserve">             г) согласие на осуществление Управлением образования и органами государственного (муниципального) финансового контроля проверок соблюдения условий, целей и порядка предоставления частным </w:t>
      </w:r>
      <w:r w:rsidRPr="00E877D4">
        <w:rPr>
          <w:rFonts w:cs="Times New Roman"/>
        </w:rPr>
        <w:t>общеобразовательны</w:t>
      </w:r>
      <w:r>
        <w:t>м учреждениям субсидии.</w:t>
      </w:r>
    </w:p>
    <w:p w14:paraId="246A0241" w14:textId="77777777" w:rsidR="005B4990" w:rsidRDefault="005B4990" w:rsidP="005B4990">
      <w:pPr>
        <w:jc w:val="both"/>
      </w:pPr>
      <w:r>
        <w:t xml:space="preserve">           </w:t>
      </w:r>
      <w:r w:rsidR="002D3CA9">
        <w:t>10</w:t>
      </w:r>
      <w:r>
        <w:t xml:space="preserve">. </w:t>
      </w:r>
      <w:r w:rsidRPr="000F300A">
        <w:rPr>
          <w:rFonts w:cs="Times New Roman"/>
        </w:rPr>
        <w:t>Договор (соглашение</w:t>
      </w:r>
      <w:r w:rsidRPr="000F300A">
        <w:t>) направляется</w:t>
      </w:r>
      <w:r>
        <w:t xml:space="preserve"> в Финансовое управление Администрации городского округа Электросталь Московской области не позднее следующего рабочего дня с момента подписания. </w:t>
      </w:r>
    </w:p>
    <w:p w14:paraId="11E54192" w14:textId="77777777" w:rsidR="00CC7B05" w:rsidRDefault="00CC7B05" w:rsidP="00CC7B05">
      <w:pPr>
        <w:jc w:val="both"/>
      </w:pPr>
      <w:r>
        <w:t xml:space="preserve">           11. 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.</w:t>
      </w:r>
    </w:p>
    <w:p w14:paraId="23113C3B" w14:textId="77777777" w:rsidR="005B4990" w:rsidRDefault="00CC7B05" w:rsidP="005B4990">
      <w:pPr>
        <w:jc w:val="both"/>
        <w:rPr>
          <w:rFonts w:cs="Times New Roman"/>
        </w:rPr>
      </w:pPr>
      <w:r>
        <w:t xml:space="preserve">  </w:t>
      </w:r>
      <w:r w:rsidR="005B4990">
        <w:t xml:space="preserve">         </w:t>
      </w:r>
      <w:r w:rsidR="005B4990">
        <w:rPr>
          <w:rFonts w:cs="Times New Roman"/>
        </w:rPr>
        <w:t>1</w:t>
      </w:r>
      <w:r>
        <w:rPr>
          <w:rFonts w:cs="Times New Roman"/>
        </w:rPr>
        <w:t>2</w:t>
      </w:r>
      <w:r w:rsidR="005B4990" w:rsidRPr="0080266C">
        <w:rPr>
          <w:rFonts w:cs="Times New Roman"/>
        </w:rPr>
        <w:t>. Обязательные условия предоставления субсидии:</w:t>
      </w:r>
    </w:p>
    <w:p w14:paraId="67407421" w14:textId="77777777" w:rsidR="005B4990" w:rsidRPr="0080266C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го </w:t>
      </w:r>
      <w:r>
        <w:rPr>
          <w:rFonts w:ascii="Times New Roman" w:hAnsi="Times New Roman" w:cs="Times New Roman"/>
          <w:sz w:val="24"/>
          <w:szCs w:val="24"/>
        </w:rPr>
        <w:t>общеобразовате</w:t>
      </w:r>
      <w:r w:rsidRPr="0080266C">
        <w:rPr>
          <w:rFonts w:ascii="Times New Roman" w:hAnsi="Times New Roman" w:cs="Times New Roman"/>
          <w:sz w:val="24"/>
          <w:szCs w:val="24"/>
        </w:rPr>
        <w:t xml:space="preserve">льного учреждения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лицензии на осуществление образовательной деятельности 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Pr="0080266C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2EB407E1" w14:textId="77777777"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го </w:t>
      </w:r>
      <w:r>
        <w:rPr>
          <w:rFonts w:ascii="Times New Roman" w:hAnsi="Times New Roman" w:cs="Times New Roman"/>
          <w:sz w:val="24"/>
          <w:szCs w:val="24"/>
        </w:rPr>
        <w:t>общеобразовате</w:t>
      </w:r>
      <w:r w:rsidRPr="0080266C">
        <w:rPr>
          <w:rFonts w:ascii="Times New Roman" w:hAnsi="Times New Roman" w:cs="Times New Roman"/>
          <w:sz w:val="24"/>
          <w:szCs w:val="24"/>
        </w:rPr>
        <w:t>льного учреждения документов, подтверждающих факт оказания услуг, выполнения работ, поставки товаров;</w:t>
      </w:r>
    </w:p>
    <w:p w14:paraId="4B9F202C" w14:textId="77777777"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согласие частного </w:t>
      </w:r>
      <w:r>
        <w:rPr>
          <w:rFonts w:ascii="Times New Roman" w:hAnsi="Times New Roman" w:cs="Times New Roman"/>
          <w:sz w:val="24"/>
          <w:szCs w:val="24"/>
        </w:rPr>
        <w:t>общеобразовате</w:t>
      </w:r>
      <w:r w:rsidRPr="0080266C">
        <w:rPr>
          <w:rFonts w:ascii="Times New Roman" w:hAnsi="Times New Roman" w:cs="Times New Roman"/>
          <w:sz w:val="24"/>
          <w:szCs w:val="24"/>
        </w:rPr>
        <w:t xml:space="preserve">льного учреждения на осуществление Управлением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и органами финансового контроля проверок соблюдения учреждением условий, целей и порядка предоставления субсидии.</w:t>
      </w:r>
    </w:p>
    <w:p w14:paraId="32A2253B" w14:textId="77777777" w:rsidR="00E3206C" w:rsidRDefault="005B4990" w:rsidP="005B4990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     1</w:t>
      </w:r>
      <w:r w:rsidR="00CC7B05">
        <w:rPr>
          <w:rFonts w:cs="Times New Roman"/>
        </w:rPr>
        <w:t>3</w:t>
      </w:r>
      <w:r>
        <w:rPr>
          <w:rFonts w:cs="Times New Roman"/>
        </w:rPr>
        <w:t>.</w:t>
      </w:r>
      <w:r w:rsidR="00E3206C">
        <w:rPr>
          <w:rFonts w:cs="Times New Roman"/>
        </w:rPr>
        <w:t xml:space="preserve">Субсидия учреждению </w:t>
      </w:r>
      <w:r w:rsidR="00E3206C" w:rsidRPr="0047746D">
        <w:rPr>
          <w:rFonts w:cs="Times New Roman"/>
        </w:rPr>
        <w:t xml:space="preserve">предоставляется путем перечисления </w:t>
      </w:r>
      <w:r>
        <w:rPr>
          <w:rFonts w:cs="Times New Roman"/>
        </w:rPr>
        <w:t>субсидии</w:t>
      </w:r>
      <w:r w:rsidR="00E3206C" w:rsidRPr="0047746D">
        <w:rPr>
          <w:rFonts w:cs="Times New Roman"/>
        </w:rPr>
        <w:t xml:space="preserve"> с лицевого </w:t>
      </w:r>
      <w:r w:rsidR="00E3206C" w:rsidRPr="0047746D">
        <w:rPr>
          <w:rFonts w:cs="Times New Roman"/>
        </w:rPr>
        <w:lastRenderedPageBreak/>
        <w:t xml:space="preserve">счета Управления образования на счет </w:t>
      </w:r>
      <w:r w:rsidR="00E3206C">
        <w:rPr>
          <w:rFonts w:cs="Times New Roman"/>
        </w:rPr>
        <w:t>учреждения</w:t>
      </w:r>
      <w:r w:rsidR="00E3206C" w:rsidRPr="0047746D">
        <w:rPr>
          <w:rFonts w:cs="Times New Roman"/>
        </w:rPr>
        <w:t xml:space="preserve">, открытый в кредитной организации. Оплата за питание осуществляется согласно заключенным контрактам или гражданско-правовым договорам между </w:t>
      </w:r>
      <w:r w:rsidR="00E3206C">
        <w:rPr>
          <w:rFonts w:cs="Times New Roman"/>
        </w:rPr>
        <w:t>учреждением</w:t>
      </w:r>
      <w:r w:rsidR="00E3206C" w:rsidRPr="0047746D">
        <w:rPr>
          <w:rFonts w:cs="Times New Roman"/>
        </w:rPr>
        <w:t xml:space="preserve"> и организацией, предоставляющей услуги по организации питания. Оплата производится со счета </w:t>
      </w:r>
      <w:r w:rsidR="00E3206C">
        <w:rPr>
          <w:rFonts w:cs="Times New Roman"/>
        </w:rPr>
        <w:t>учреждения</w:t>
      </w:r>
      <w:r w:rsidR="00E3206C" w:rsidRPr="0047746D">
        <w:rPr>
          <w:rFonts w:cs="Times New Roman"/>
        </w:rPr>
        <w:t xml:space="preserve"> на счет организации, предоставляющей услуги по организации питания, за фактически предоставленную услугу.</w:t>
      </w:r>
    </w:p>
    <w:p w14:paraId="117B1BD5" w14:textId="77777777" w:rsidR="00CC7B05" w:rsidRDefault="00CC7B05" w:rsidP="00CC7B05">
      <w:pPr>
        <w:jc w:val="both"/>
      </w:pPr>
      <w:r>
        <w:t xml:space="preserve">           14.</w:t>
      </w:r>
      <w:r w:rsidRPr="00192FB4">
        <w:t>Предоставление субсидии осуществляется в соответствии с заявками учреждения путем перечисления средств на счет, открытый учреждением в кредитной организации</w:t>
      </w:r>
      <w:r>
        <w:t xml:space="preserve">, в течении 10 рабочих дней с момента поступления средств межбюджетного трансферта главному распорядителю бюджетных средств. </w:t>
      </w:r>
    </w:p>
    <w:p w14:paraId="3AE77439" w14:textId="77777777" w:rsidR="00CC7B05" w:rsidRDefault="00CC7B05" w:rsidP="005B4990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14:paraId="5C62913C" w14:textId="77777777" w:rsidR="005B4990" w:rsidRDefault="005B4990" w:rsidP="00E3206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</w:p>
    <w:p w14:paraId="4C6AA587" w14:textId="77777777" w:rsidR="005B4990" w:rsidRDefault="005B4990" w:rsidP="005B4990">
      <w:pPr>
        <w:jc w:val="center"/>
        <w:rPr>
          <w:rFonts w:cs="Times New Roman"/>
        </w:rPr>
      </w:pPr>
      <w:r>
        <w:rPr>
          <w:rFonts w:cs="Times New Roman"/>
        </w:rPr>
        <w:t>Т</w:t>
      </w:r>
      <w:r w:rsidRPr="00145567">
        <w:rPr>
          <w:rFonts w:cs="Times New Roman"/>
        </w:rPr>
        <w:t>ребования к отчетности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и </w:t>
      </w:r>
      <w:r w:rsidRPr="00145567">
        <w:rPr>
          <w:rFonts w:cs="Times New Roman"/>
        </w:rPr>
        <w:t xml:space="preserve"> осуществлени</w:t>
      </w:r>
      <w:r>
        <w:rPr>
          <w:rFonts w:cs="Times New Roman"/>
        </w:rPr>
        <w:t>е</w:t>
      </w:r>
      <w:proofErr w:type="gramEnd"/>
      <w:r w:rsidRPr="00145567">
        <w:rPr>
          <w:rFonts w:cs="Times New Roman"/>
        </w:rPr>
        <w:t xml:space="preserve"> контроля за соблюдением условий, целей и порядка предоставления субсидий</w:t>
      </w:r>
    </w:p>
    <w:p w14:paraId="325D1A1D" w14:textId="77777777" w:rsidR="005B4990" w:rsidRDefault="005B4990" w:rsidP="005B4990">
      <w:pPr>
        <w:jc w:val="both"/>
      </w:pPr>
      <w:r>
        <w:t xml:space="preserve">             </w:t>
      </w:r>
    </w:p>
    <w:p w14:paraId="38BF9DDB" w14:textId="77777777" w:rsidR="005B4990" w:rsidRDefault="005B4990" w:rsidP="005B4990">
      <w:pPr>
        <w:jc w:val="both"/>
      </w:pPr>
      <w:r>
        <w:t xml:space="preserve">          1</w:t>
      </w:r>
      <w:r w:rsidR="00CC7B05">
        <w:t>5</w:t>
      </w:r>
      <w:r>
        <w:t>. Управление образования имеет право устанавливать в договоре (соглашении) сроки и формы предоставления учреждением отчетности об использовании субсидии.</w:t>
      </w:r>
    </w:p>
    <w:p w14:paraId="2A17B3CD" w14:textId="77777777" w:rsidR="005B4990" w:rsidRDefault="005B4990" w:rsidP="005B4990">
      <w:pPr>
        <w:jc w:val="both"/>
      </w:pPr>
      <w:r>
        <w:t xml:space="preserve">          1</w:t>
      </w:r>
      <w:r w:rsidR="00CC7B05">
        <w:t>6</w:t>
      </w:r>
      <w:r>
        <w:t>. Ответственность за целевое и эффективное использование предоставленной субсидии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14:paraId="6A597FC2" w14:textId="77777777" w:rsidR="005B4990" w:rsidRDefault="005B4990" w:rsidP="005B4990">
      <w:pPr>
        <w:jc w:val="both"/>
      </w:pPr>
      <w:r>
        <w:t xml:space="preserve">           1</w:t>
      </w:r>
      <w:r w:rsidR="00CC7B05">
        <w:t>7</w:t>
      </w:r>
      <w:r>
        <w:t>. Полномочия по обязательному контролю соблюдения условий, целей и порядка предоставления субсидии возлагаются на Управление образования и органы государственного (муниципального) финансового контроля.</w:t>
      </w:r>
    </w:p>
    <w:p w14:paraId="06872FD7" w14:textId="34D3778B" w:rsidR="005B4990" w:rsidRDefault="005B4990" w:rsidP="005B4990">
      <w:pPr>
        <w:jc w:val="both"/>
        <w:rPr>
          <w:rFonts w:cs="Times New Roman"/>
        </w:rPr>
      </w:pPr>
      <w:r>
        <w:t xml:space="preserve">            </w:t>
      </w:r>
      <w:r>
        <w:rPr>
          <w:rFonts w:cs="Times New Roman"/>
        </w:rPr>
        <w:t>1</w:t>
      </w:r>
      <w:r w:rsidR="00602FCF">
        <w:rPr>
          <w:rFonts w:cs="Times New Roman"/>
        </w:rPr>
        <w:t>8</w:t>
      </w:r>
      <w:r>
        <w:rPr>
          <w:rFonts w:cs="Times New Roman"/>
        </w:rPr>
        <w:t xml:space="preserve">. </w:t>
      </w:r>
      <w:r w:rsidRPr="00B31708">
        <w:rPr>
          <w:rFonts w:cs="Times New Roman"/>
        </w:rPr>
        <w:t xml:space="preserve">В случае установленного факта неисполнения или ненадлежащего исполнения </w:t>
      </w:r>
      <w:r>
        <w:rPr>
          <w:rFonts w:cs="Times New Roman"/>
        </w:rPr>
        <w:t>учреждением</w:t>
      </w:r>
      <w:r w:rsidRPr="00B31708">
        <w:rPr>
          <w:rFonts w:cs="Times New Roman"/>
        </w:rPr>
        <w:t xml:space="preserve"> </w:t>
      </w:r>
      <w:r>
        <w:rPr>
          <w:rFonts w:cs="Times New Roman"/>
        </w:rPr>
        <w:t>условий порядка</w:t>
      </w:r>
      <w:r w:rsidRPr="00B31708">
        <w:rPr>
          <w:rFonts w:cs="Times New Roman"/>
        </w:rPr>
        <w:t xml:space="preserve">, а также нецелевого использования средств </w:t>
      </w:r>
      <w:r w:rsidR="00CC7B05">
        <w:rPr>
          <w:rFonts w:cs="Times New Roman"/>
        </w:rPr>
        <w:t xml:space="preserve">Управление образования </w:t>
      </w:r>
      <w:r w:rsidRPr="00B31708">
        <w:rPr>
          <w:rFonts w:cs="Times New Roman"/>
        </w:rPr>
        <w:t>вправе требовать возврата предоставленной субсидии.</w:t>
      </w:r>
      <w:r w:rsidR="00447876">
        <w:rPr>
          <w:rFonts w:cs="Times New Roman"/>
        </w:rPr>
        <w:t>»</w:t>
      </w:r>
    </w:p>
    <w:p w14:paraId="2F9DF001" w14:textId="590D2E67" w:rsidR="00447876" w:rsidRDefault="00447876" w:rsidP="005B4990">
      <w:pPr>
        <w:jc w:val="both"/>
        <w:rPr>
          <w:rFonts w:cs="Times New Roman"/>
        </w:rPr>
      </w:pPr>
    </w:p>
    <w:sectPr w:rsidR="00447876" w:rsidSect="00247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1D049EF"/>
    <w:multiLevelType w:val="hybridMultilevel"/>
    <w:tmpl w:val="335470C6"/>
    <w:lvl w:ilvl="0" w:tplc="1BCA7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5EB66D4"/>
    <w:multiLevelType w:val="hybridMultilevel"/>
    <w:tmpl w:val="8D8A4C82"/>
    <w:lvl w:ilvl="0" w:tplc="993E4432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31B0B"/>
    <w:multiLevelType w:val="hybridMultilevel"/>
    <w:tmpl w:val="6EA07B38"/>
    <w:lvl w:ilvl="0" w:tplc="8AE03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2F20EB"/>
    <w:multiLevelType w:val="multilevel"/>
    <w:tmpl w:val="BFC22E86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5" w:hanging="52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0" w:hanging="1800"/>
      </w:pPr>
      <w:rPr>
        <w:rFonts w:hint="default"/>
      </w:rPr>
    </w:lvl>
  </w:abstractNum>
  <w:abstractNum w:abstractNumId="7" w15:restartNumberingAfterBreak="0">
    <w:nsid w:val="55A56E19"/>
    <w:multiLevelType w:val="hybridMultilevel"/>
    <w:tmpl w:val="B3BA56AA"/>
    <w:lvl w:ilvl="0" w:tplc="3064CA90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1B608D"/>
    <w:multiLevelType w:val="multilevel"/>
    <w:tmpl w:val="08AACDF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9" w15:restartNumberingAfterBreak="0">
    <w:nsid w:val="612D3E5F"/>
    <w:multiLevelType w:val="multilevel"/>
    <w:tmpl w:val="BFC22E86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5" w:hanging="52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0" w:hanging="1800"/>
      </w:pPr>
      <w:rPr>
        <w:rFonts w:hint="default"/>
      </w:rPr>
    </w:lvl>
  </w:abstractNum>
  <w:abstractNum w:abstractNumId="10" w15:restartNumberingAfterBreak="0">
    <w:nsid w:val="7A6F354D"/>
    <w:multiLevelType w:val="multilevel"/>
    <w:tmpl w:val="BFC22E86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5" w:hanging="52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FA3"/>
    <w:rsid w:val="000079A0"/>
    <w:rsid w:val="000277E9"/>
    <w:rsid w:val="0003729A"/>
    <w:rsid w:val="00042817"/>
    <w:rsid w:val="000454FF"/>
    <w:rsid w:val="00065220"/>
    <w:rsid w:val="000759DD"/>
    <w:rsid w:val="00082787"/>
    <w:rsid w:val="00091B95"/>
    <w:rsid w:val="000A1137"/>
    <w:rsid w:val="000B426F"/>
    <w:rsid w:val="000D103F"/>
    <w:rsid w:val="000D1427"/>
    <w:rsid w:val="000D1FBF"/>
    <w:rsid w:val="000F300A"/>
    <w:rsid w:val="000F4FA3"/>
    <w:rsid w:val="000F6093"/>
    <w:rsid w:val="000F62D8"/>
    <w:rsid w:val="0010246A"/>
    <w:rsid w:val="00111ED8"/>
    <w:rsid w:val="00113630"/>
    <w:rsid w:val="00135D18"/>
    <w:rsid w:val="001419F1"/>
    <w:rsid w:val="00152079"/>
    <w:rsid w:val="00154050"/>
    <w:rsid w:val="001600BF"/>
    <w:rsid w:val="00164971"/>
    <w:rsid w:val="00182064"/>
    <w:rsid w:val="00192FB4"/>
    <w:rsid w:val="001A2B2F"/>
    <w:rsid w:val="001A4BA1"/>
    <w:rsid w:val="001B7534"/>
    <w:rsid w:val="001C6C70"/>
    <w:rsid w:val="001E2AD1"/>
    <w:rsid w:val="002218E4"/>
    <w:rsid w:val="002377EB"/>
    <w:rsid w:val="002432BA"/>
    <w:rsid w:val="00245BD1"/>
    <w:rsid w:val="00247A88"/>
    <w:rsid w:val="00251CCB"/>
    <w:rsid w:val="00261617"/>
    <w:rsid w:val="00261FDE"/>
    <w:rsid w:val="00270B00"/>
    <w:rsid w:val="00273625"/>
    <w:rsid w:val="002752BD"/>
    <w:rsid w:val="0027533F"/>
    <w:rsid w:val="002818A3"/>
    <w:rsid w:val="002A0343"/>
    <w:rsid w:val="002A4B3C"/>
    <w:rsid w:val="002B0FF9"/>
    <w:rsid w:val="002B1485"/>
    <w:rsid w:val="002C26AA"/>
    <w:rsid w:val="002C2ABF"/>
    <w:rsid w:val="002C33F3"/>
    <w:rsid w:val="002D039B"/>
    <w:rsid w:val="002D3CA9"/>
    <w:rsid w:val="002F2204"/>
    <w:rsid w:val="002F5639"/>
    <w:rsid w:val="00302D55"/>
    <w:rsid w:val="00314C6F"/>
    <w:rsid w:val="003174C0"/>
    <w:rsid w:val="00317F39"/>
    <w:rsid w:val="00321561"/>
    <w:rsid w:val="00322955"/>
    <w:rsid w:val="00322FBC"/>
    <w:rsid w:val="00366EC5"/>
    <w:rsid w:val="00371D57"/>
    <w:rsid w:val="0038057B"/>
    <w:rsid w:val="00382872"/>
    <w:rsid w:val="00386B86"/>
    <w:rsid w:val="003A3A1A"/>
    <w:rsid w:val="003B58E8"/>
    <w:rsid w:val="003C2033"/>
    <w:rsid w:val="003C2E8F"/>
    <w:rsid w:val="003C300E"/>
    <w:rsid w:val="003D5C25"/>
    <w:rsid w:val="003E18CF"/>
    <w:rsid w:val="0040018C"/>
    <w:rsid w:val="004052EB"/>
    <w:rsid w:val="00410086"/>
    <w:rsid w:val="00426020"/>
    <w:rsid w:val="004361FB"/>
    <w:rsid w:val="00447876"/>
    <w:rsid w:val="0045032E"/>
    <w:rsid w:val="00456349"/>
    <w:rsid w:val="004655F5"/>
    <w:rsid w:val="00472C36"/>
    <w:rsid w:val="0047746D"/>
    <w:rsid w:val="00491D93"/>
    <w:rsid w:val="0049684F"/>
    <w:rsid w:val="004B15C5"/>
    <w:rsid w:val="004B787D"/>
    <w:rsid w:val="004C0B9A"/>
    <w:rsid w:val="004C4242"/>
    <w:rsid w:val="004D7BBD"/>
    <w:rsid w:val="004E35E1"/>
    <w:rsid w:val="004F1750"/>
    <w:rsid w:val="00502FE2"/>
    <w:rsid w:val="00507950"/>
    <w:rsid w:val="00515EC2"/>
    <w:rsid w:val="005171F6"/>
    <w:rsid w:val="00523FA9"/>
    <w:rsid w:val="00541709"/>
    <w:rsid w:val="00553D7B"/>
    <w:rsid w:val="005605D4"/>
    <w:rsid w:val="0058174C"/>
    <w:rsid w:val="00581AA9"/>
    <w:rsid w:val="00585CAB"/>
    <w:rsid w:val="00596B29"/>
    <w:rsid w:val="005A6F6C"/>
    <w:rsid w:val="005A7E70"/>
    <w:rsid w:val="005B1F63"/>
    <w:rsid w:val="005B37E8"/>
    <w:rsid w:val="005B4990"/>
    <w:rsid w:val="005F1285"/>
    <w:rsid w:val="005F5C2F"/>
    <w:rsid w:val="00602FCF"/>
    <w:rsid w:val="00603296"/>
    <w:rsid w:val="00605CAA"/>
    <w:rsid w:val="00606001"/>
    <w:rsid w:val="00613DCB"/>
    <w:rsid w:val="00616FFF"/>
    <w:rsid w:val="006171F2"/>
    <w:rsid w:val="00626A59"/>
    <w:rsid w:val="006435BC"/>
    <w:rsid w:val="006456CB"/>
    <w:rsid w:val="00662140"/>
    <w:rsid w:val="00664394"/>
    <w:rsid w:val="00687ADF"/>
    <w:rsid w:val="00695172"/>
    <w:rsid w:val="006A2D64"/>
    <w:rsid w:val="006A7DD8"/>
    <w:rsid w:val="006B3717"/>
    <w:rsid w:val="006C4449"/>
    <w:rsid w:val="006D28E1"/>
    <w:rsid w:val="006E53B5"/>
    <w:rsid w:val="006E6D49"/>
    <w:rsid w:val="00725F1C"/>
    <w:rsid w:val="00727857"/>
    <w:rsid w:val="00750001"/>
    <w:rsid w:val="00792F46"/>
    <w:rsid w:val="00794D8D"/>
    <w:rsid w:val="007A74E2"/>
    <w:rsid w:val="007B32F9"/>
    <w:rsid w:val="007B39A6"/>
    <w:rsid w:val="007B6A12"/>
    <w:rsid w:val="007D2E8D"/>
    <w:rsid w:val="007D5BE3"/>
    <w:rsid w:val="007E2073"/>
    <w:rsid w:val="007E627B"/>
    <w:rsid w:val="007F698B"/>
    <w:rsid w:val="0080266C"/>
    <w:rsid w:val="0080565C"/>
    <w:rsid w:val="00811378"/>
    <w:rsid w:val="008270D8"/>
    <w:rsid w:val="0084319B"/>
    <w:rsid w:val="00843A6A"/>
    <w:rsid w:val="00872AF3"/>
    <w:rsid w:val="00875BA6"/>
    <w:rsid w:val="008818A9"/>
    <w:rsid w:val="00882028"/>
    <w:rsid w:val="008A5257"/>
    <w:rsid w:val="008B3797"/>
    <w:rsid w:val="008D26B4"/>
    <w:rsid w:val="008D4A3B"/>
    <w:rsid w:val="008D713B"/>
    <w:rsid w:val="008F228F"/>
    <w:rsid w:val="008F6B80"/>
    <w:rsid w:val="00903B40"/>
    <w:rsid w:val="00913601"/>
    <w:rsid w:val="00920E75"/>
    <w:rsid w:val="00922873"/>
    <w:rsid w:val="00923747"/>
    <w:rsid w:val="009255A4"/>
    <w:rsid w:val="00926A8A"/>
    <w:rsid w:val="0092731D"/>
    <w:rsid w:val="00927E03"/>
    <w:rsid w:val="0093668C"/>
    <w:rsid w:val="00937E9F"/>
    <w:rsid w:val="00952C3E"/>
    <w:rsid w:val="0095323C"/>
    <w:rsid w:val="00983F1A"/>
    <w:rsid w:val="00986FA3"/>
    <w:rsid w:val="009A19A1"/>
    <w:rsid w:val="009A4F78"/>
    <w:rsid w:val="009A6C1F"/>
    <w:rsid w:val="009A7525"/>
    <w:rsid w:val="009B6C9C"/>
    <w:rsid w:val="009D5AB6"/>
    <w:rsid w:val="009D7171"/>
    <w:rsid w:val="009F028F"/>
    <w:rsid w:val="009F4DA9"/>
    <w:rsid w:val="00A04149"/>
    <w:rsid w:val="00A050DB"/>
    <w:rsid w:val="00A0597B"/>
    <w:rsid w:val="00A07559"/>
    <w:rsid w:val="00A10BC6"/>
    <w:rsid w:val="00A305D5"/>
    <w:rsid w:val="00A37D17"/>
    <w:rsid w:val="00A43706"/>
    <w:rsid w:val="00A72B8D"/>
    <w:rsid w:val="00A80B18"/>
    <w:rsid w:val="00A92B11"/>
    <w:rsid w:val="00A942EB"/>
    <w:rsid w:val="00A96DD6"/>
    <w:rsid w:val="00A975D2"/>
    <w:rsid w:val="00AB46C8"/>
    <w:rsid w:val="00AC1E41"/>
    <w:rsid w:val="00AC6D2A"/>
    <w:rsid w:val="00AD0DC1"/>
    <w:rsid w:val="00AD0F9B"/>
    <w:rsid w:val="00AE1B4D"/>
    <w:rsid w:val="00AF0A42"/>
    <w:rsid w:val="00B00964"/>
    <w:rsid w:val="00B022C0"/>
    <w:rsid w:val="00B21137"/>
    <w:rsid w:val="00B27888"/>
    <w:rsid w:val="00B31708"/>
    <w:rsid w:val="00B31810"/>
    <w:rsid w:val="00B330F7"/>
    <w:rsid w:val="00B621A6"/>
    <w:rsid w:val="00B63A16"/>
    <w:rsid w:val="00B75C77"/>
    <w:rsid w:val="00B939EC"/>
    <w:rsid w:val="00BA0720"/>
    <w:rsid w:val="00BD7603"/>
    <w:rsid w:val="00BF6853"/>
    <w:rsid w:val="00C430EB"/>
    <w:rsid w:val="00C51C8A"/>
    <w:rsid w:val="00C54C0C"/>
    <w:rsid w:val="00C54EBE"/>
    <w:rsid w:val="00C60358"/>
    <w:rsid w:val="00C77180"/>
    <w:rsid w:val="00C80F7E"/>
    <w:rsid w:val="00C83406"/>
    <w:rsid w:val="00C906B4"/>
    <w:rsid w:val="00C962C7"/>
    <w:rsid w:val="00CA064A"/>
    <w:rsid w:val="00CA064E"/>
    <w:rsid w:val="00CA34E5"/>
    <w:rsid w:val="00CC7B05"/>
    <w:rsid w:val="00CE1C70"/>
    <w:rsid w:val="00CE1D6F"/>
    <w:rsid w:val="00CE3D3F"/>
    <w:rsid w:val="00D10649"/>
    <w:rsid w:val="00D3493C"/>
    <w:rsid w:val="00D37F34"/>
    <w:rsid w:val="00D46C83"/>
    <w:rsid w:val="00D5311E"/>
    <w:rsid w:val="00D558AB"/>
    <w:rsid w:val="00D62327"/>
    <w:rsid w:val="00D767AB"/>
    <w:rsid w:val="00D861C4"/>
    <w:rsid w:val="00D9458A"/>
    <w:rsid w:val="00DA0872"/>
    <w:rsid w:val="00DA4F3B"/>
    <w:rsid w:val="00DD1E20"/>
    <w:rsid w:val="00E01F5E"/>
    <w:rsid w:val="00E225A6"/>
    <w:rsid w:val="00E31C64"/>
    <w:rsid w:val="00E31D62"/>
    <w:rsid w:val="00E3206C"/>
    <w:rsid w:val="00E321E1"/>
    <w:rsid w:val="00E328A4"/>
    <w:rsid w:val="00E33A91"/>
    <w:rsid w:val="00E5438E"/>
    <w:rsid w:val="00E62212"/>
    <w:rsid w:val="00E8031D"/>
    <w:rsid w:val="00E82AB1"/>
    <w:rsid w:val="00E82DF8"/>
    <w:rsid w:val="00E839A4"/>
    <w:rsid w:val="00E865DC"/>
    <w:rsid w:val="00E877D4"/>
    <w:rsid w:val="00EB11FF"/>
    <w:rsid w:val="00EB43EB"/>
    <w:rsid w:val="00EC4D28"/>
    <w:rsid w:val="00EF1B85"/>
    <w:rsid w:val="00F0243E"/>
    <w:rsid w:val="00F05EFC"/>
    <w:rsid w:val="00F06D52"/>
    <w:rsid w:val="00F2052D"/>
    <w:rsid w:val="00F25FB1"/>
    <w:rsid w:val="00F35D19"/>
    <w:rsid w:val="00F67E1A"/>
    <w:rsid w:val="00F751F8"/>
    <w:rsid w:val="00F911DE"/>
    <w:rsid w:val="00FC28D7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CE505"/>
  <w15:docId w15:val="{7A3B6313-ABAA-48EF-98D9-8E64BFAD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B46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ConsPlusNormal">
    <w:name w:val="ConsPlusNormal"/>
    <w:rsid w:val="00AB46C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9">
    <w:name w:val="Strong"/>
    <w:uiPriority w:val="22"/>
    <w:qFormat/>
    <w:rsid w:val="00AB46C8"/>
    <w:rPr>
      <w:b/>
      <w:bCs/>
    </w:rPr>
  </w:style>
  <w:style w:type="paragraph" w:customStyle="1" w:styleId="formattext">
    <w:name w:val="formattext"/>
    <w:basedOn w:val="a"/>
    <w:rsid w:val="00B3181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6171F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DBF0-E3BF-4C80-BFA2-637FE73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70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6</cp:revision>
  <cp:lastPrinted>2021-12-20T14:51:00Z</cp:lastPrinted>
  <dcterms:created xsi:type="dcterms:W3CDTF">2018-03-27T12:31:00Z</dcterms:created>
  <dcterms:modified xsi:type="dcterms:W3CDTF">2021-12-29T14:57:00Z</dcterms:modified>
</cp:coreProperties>
</file>